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4AD08" w14:textId="77777777" w:rsidR="00874FE3" w:rsidRPr="00D83AA2" w:rsidRDefault="00874FE3" w:rsidP="00874FE3">
      <w:pPr>
        <w:keepNext/>
        <w:spacing w:after="0"/>
        <w:ind w:left="5954" w:hanging="6238"/>
        <w:jc w:val="center"/>
        <w:outlineLvl w:val="0"/>
        <w:rPr>
          <w:rFonts w:eastAsia="Times New Roman" w:cs="Times New Roman"/>
          <w:b/>
          <w:noProof/>
          <w:sz w:val="22"/>
          <w:lang w:eastAsia="ru-RU"/>
        </w:rPr>
      </w:pPr>
      <w:r w:rsidRPr="00D83AA2">
        <w:rPr>
          <w:rFonts w:eastAsia="Times New Roman" w:cs="Times New Roman"/>
          <w:b/>
          <w:noProof/>
          <w:sz w:val="22"/>
          <w:lang w:eastAsia="ru-RU"/>
        </w:rPr>
        <w:drawing>
          <wp:inline distT="0" distB="0" distL="0" distR="0" wp14:anchorId="32AF86E5" wp14:editId="12D6C674">
            <wp:extent cx="97155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C84D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Российская Федерация</w:t>
      </w:r>
    </w:p>
    <w:p w14:paraId="1A96F4E3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Самарская область</w:t>
      </w:r>
    </w:p>
    <w:p w14:paraId="2C3D63D0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</w:p>
    <w:p w14:paraId="4A2AE7A5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АДМИНИСТРАЦИЯ СЕЛЬСКОГО ПОСЕЛЕНИЯ УЗЮКОВО</w:t>
      </w:r>
    </w:p>
    <w:p w14:paraId="6B0590E9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МУНИЦИПАЛЬНОГО РАЙОНА СТАВРОПОЛЬСКИЙ</w:t>
      </w:r>
    </w:p>
    <w:p w14:paraId="4F953108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САМАРСКОЙ ОБЛАСТИ</w:t>
      </w:r>
    </w:p>
    <w:p w14:paraId="2986D972" w14:textId="54BF91AB" w:rsidR="00874FE3" w:rsidRPr="00D83AA2" w:rsidRDefault="00874FE3" w:rsidP="00150574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2"/>
          <w:lang w:eastAsia="ru-RU"/>
        </w:rPr>
      </w:pPr>
    </w:p>
    <w:p w14:paraId="3550C694" w14:textId="185C10B3" w:rsidR="00874FE3" w:rsidRPr="00D83AA2" w:rsidRDefault="00407389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C4266"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  <w:r w:rsidR="003C4266" w:rsidRPr="003C426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76DEDF46" w14:textId="77777777" w:rsidR="00D54DBF" w:rsidRPr="00D83AA2" w:rsidRDefault="00D54DBF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F287385" w14:textId="4F348DF4" w:rsidR="00874FE3" w:rsidRPr="00D83AA2" w:rsidRDefault="008C4CF0" w:rsidP="008C4CF0">
      <w:pPr>
        <w:tabs>
          <w:tab w:val="left" w:pos="9288"/>
        </w:tabs>
        <w:spacing w:after="0"/>
        <w:ind w:left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т</w:t>
      </w:r>
      <w:r w:rsidR="000F75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3C4266">
        <w:rPr>
          <w:rFonts w:eastAsia="Times New Roman" w:cs="Times New Roman"/>
          <w:b/>
          <w:bCs/>
          <w:sz w:val="24"/>
          <w:szCs w:val="24"/>
          <w:lang w:eastAsia="ru-RU"/>
        </w:rPr>
        <w:t>11.12.</w:t>
      </w:r>
      <w:r w:rsidR="009B40DE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 w:rsidR="00D420F4">
        <w:rPr>
          <w:rFonts w:eastAsia="Times New Roman" w:cs="Times New Roman"/>
          <w:b/>
          <w:bCs/>
          <w:sz w:val="24"/>
          <w:szCs w:val="24"/>
          <w:lang w:eastAsia="ru-RU"/>
        </w:rPr>
        <w:t>4</w:t>
      </w:r>
      <w:r w:rsidR="009B40D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№ </w:t>
      </w:r>
      <w:r w:rsidR="003C4266">
        <w:rPr>
          <w:rFonts w:eastAsia="Times New Roman" w:cs="Times New Roman"/>
          <w:b/>
          <w:bCs/>
          <w:sz w:val="24"/>
          <w:szCs w:val="24"/>
          <w:lang w:eastAsia="ru-RU"/>
        </w:rPr>
        <w:t>65</w:t>
      </w:r>
      <w:bookmarkStart w:id="0" w:name="_GoBack"/>
      <w:bookmarkEnd w:id="0"/>
    </w:p>
    <w:p w14:paraId="2DE48F28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32D17B48" w14:textId="55ED3685" w:rsidR="00874FE3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1" w:name="_Hlk30752935"/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Узюково муниципального района Ставропольский Самарской области «Об утверждении муниципальной программы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D420F4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D420F4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6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»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D420F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25 </w:t>
      </w:r>
      <w:r w:rsidR="00D54DBF" w:rsidRPr="00D83AA2">
        <w:rPr>
          <w:rFonts w:eastAsia="Times New Roman" w:cs="Times New Roman"/>
          <w:b/>
          <w:bCs/>
          <w:sz w:val="24"/>
          <w:szCs w:val="24"/>
          <w:lang w:eastAsia="ru-RU"/>
        </w:rPr>
        <w:t>декабря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</w:t>
      </w:r>
      <w:r w:rsidR="00D420F4"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 №</w:t>
      </w:r>
      <w:bookmarkStart w:id="2" w:name="_Hlk31720470"/>
      <w:bookmarkEnd w:id="1"/>
      <w:r w:rsidR="00D420F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75</w:t>
      </w:r>
    </w:p>
    <w:p w14:paraId="09EF3F26" w14:textId="77777777" w:rsidR="0084464D" w:rsidRDefault="0084464D" w:rsidP="00782C6B">
      <w:pPr>
        <w:spacing w:after="0"/>
        <w:jc w:val="center"/>
        <w:textAlignment w:val="baseline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84464D">
        <w:rPr>
          <w:rFonts w:eastAsia="Times New Roman" w:cs="Times New Roman"/>
          <w:bCs/>
          <w:i/>
          <w:sz w:val="24"/>
          <w:szCs w:val="24"/>
          <w:lang w:eastAsia="ru-RU"/>
        </w:rPr>
        <w:t>(в ред. № 9 от 13.02.2024</w:t>
      </w:r>
      <w:r>
        <w:rPr>
          <w:rFonts w:eastAsia="Times New Roman" w:cs="Times New Roman"/>
          <w:bCs/>
          <w:i/>
          <w:sz w:val="24"/>
          <w:szCs w:val="24"/>
          <w:lang w:eastAsia="ru-RU"/>
        </w:rPr>
        <w:t xml:space="preserve"> г.</w:t>
      </w:r>
      <w:r w:rsidRPr="0084464D">
        <w:rPr>
          <w:rFonts w:eastAsia="Times New Roman" w:cs="Times New Roman"/>
          <w:bCs/>
          <w:i/>
          <w:sz w:val="24"/>
          <w:szCs w:val="24"/>
          <w:lang w:eastAsia="ru-RU"/>
        </w:rPr>
        <w:t>, № 49 от 23.09.2024</w:t>
      </w:r>
      <w:r>
        <w:rPr>
          <w:rFonts w:eastAsia="Times New Roman" w:cs="Times New Roman"/>
          <w:bCs/>
          <w:i/>
          <w:sz w:val="24"/>
          <w:szCs w:val="24"/>
          <w:lang w:eastAsia="ru-RU"/>
        </w:rPr>
        <w:t>г.</w:t>
      </w:r>
      <w:r w:rsidRPr="0084464D">
        <w:rPr>
          <w:rFonts w:eastAsia="Times New Roman" w:cs="Times New Roman"/>
          <w:bCs/>
          <w:i/>
          <w:sz w:val="24"/>
          <w:szCs w:val="24"/>
          <w:lang w:eastAsia="ru-RU"/>
        </w:rPr>
        <w:t>, № 51 от 23.09.2024</w:t>
      </w:r>
      <w:r>
        <w:rPr>
          <w:rFonts w:eastAsia="Times New Roman" w:cs="Times New Roman"/>
          <w:bCs/>
          <w:i/>
          <w:sz w:val="24"/>
          <w:szCs w:val="24"/>
          <w:lang w:eastAsia="ru-RU"/>
        </w:rPr>
        <w:t>г.</w:t>
      </w:r>
      <w:r w:rsidRPr="0084464D">
        <w:rPr>
          <w:rFonts w:eastAsia="Times New Roman" w:cs="Times New Roman"/>
          <w:bCs/>
          <w:i/>
          <w:sz w:val="24"/>
          <w:szCs w:val="24"/>
          <w:lang w:eastAsia="ru-RU"/>
        </w:rPr>
        <w:t>,</w:t>
      </w:r>
    </w:p>
    <w:p w14:paraId="7482340F" w14:textId="65A290D3" w:rsidR="00782C6B" w:rsidRPr="008C4CF0" w:rsidRDefault="0084464D" w:rsidP="00782C6B">
      <w:pPr>
        <w:spacing w:after="0"/>
        <w:jc w:val="center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  <w:r w:rsidRPr="0084464D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№ 58 от 29.10.2024</w:t>
      </w:r>
      <w:r>
        <w:rPr>
          <w:rFonts w:eastAsia="Times New Roman" w:cs="Times New Roman"/>
          <w:bCs/>
          <w:i/>
          <w:sz w:val="24"/>
          <w:szCs w:val="24"/>
          <w:lang w:eastAsia="ru-RU"/>
        </w:rPr>
        <w:t>г., № 62 от 11.11.2024г.</w:t>
      </w:r>
      <w:r w:rsidRPr="0084464D">
        <w:rPr>
          <w:rFonts w:eastAsia="Times New Roman" w:cs="Times New Roman"/>
          <w:bCs/>
          <w:i/>
          <w:sz w:val="24"/>
          <w:szCs w:val="24"/>
          <w:lang w:eastAsia="ru-RU"/>
        </w:rPr>
        <w:t>)</w:t>
      </w:r>
    </w:p>
    <w:p w14:paraId="2845DD0A" w14:textId="473F50D4" w:rsidR="00874FE3" w:rsidRPr="00AB7B25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3" w:name="_Hlk31720435"/>
      <w:bookmarkEnd w:id="2"/>
      <w:r w:rsidRPr="00AB7B25">
        <w:rPr>
          <w:rFonts w:eastAsia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 финансирования муниципальной программы «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 Ставропольский Самарской области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D420F4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D420F4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6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AB7B25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AB7B25">
        <w:rPr>
          <w:rFonts w:eastAsia="Times New Roman" w:cs="Times New Roman"/>
          <w:sz w:val="24"/>
          <w:szCs w:val="24"/>
          <w:lang w:eastAsia="ru-RU"/>
        </w:rPr>
        <w:t>, утвержденную Постановлением Администрации сельского поселения Узюково муниципального района Ставропольский Самарской области от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 xml:space="preserve"> 2</w:t>
      </w:r>
      <w:r w:rsidR="00D420F4">
        <w:rPr>
          <w:rFonts w:eastAsia="Times New Roman" w:cs="Times New Roman"/>
          <w:sz w:val="24"/>
          <w:szCs w:val="24"/>
          <w:lang w:eastAsia="ru-RU"/>
        </w:rPr>
        <w:t>5</w:t>
      </w:r>
      <w:r w:rsidR="00E51AB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AB7B25">
        <w:rPr>
          <w:rFonts w:eastAsia="Times New Roman" w:cs="Times New Roman"/>
          <w:sz w:val="24"/>
          <w:szCs w:val="24"/>
          <w:lang w:eastAsia="ru-RU"/>
        </w:rPr>
        <w:t xml:space="preserve">декабря </w:t>
      </w:r>
      <w:r w:rsidRPr="00AB7B25">
        <w:rPr>
          <w:rFonts w:eastAsia="Times New Roman" w:cs="Times New Roman"/>
          <w:sz w:val="24"/>
          <w:szCs w:val="24"/>
          <w:lang w:eastAsia="ru-RU"/>
        </w:rPr>
        <w:t>202</w:t>
      </w:r>
      <w:r w:rsidR="00D420F4">
        <w:rPr>
          <w:rFonts w:eastAsia="Times New Roman" w:cs="Times New Roman"/>
          <w:sz w:val="24"/>
          <w:szCs w:val="24"/>
          <w:lang w:eastAsia="ru-RU"/>
        </w:rPr>
        <w:t>3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года № </w:t>
      </w:r>
      <w:r w:rsidR="00D420F4">
        <w:rPr>
          <w:rFonts w:eastAsia="Times New Roman" w:cs="Times New Roman"/>
          <w:sz w:val="24"/>
          <w:szCs w:val="24"/>
          <w:lang w:eastAsia="ru-RU"/>
        </w:rPr>
        <w:t>75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, Администрация сельского поселения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ПОСТАНОВЛЯЕТ:</w:t>
      </w:r>
    </w:p>
    <w:p w14:paraId="21DD43B0" w14:textId="0025B7C1" w:rsidR="00874FE3" w:rsidRPr="00AB7B25" w:rsidRDefault="00874FE3" w:rsidP="002F741D">
      <w:pPr>
        <w:pStyle w:val="a3"/>
        <w:numPr>
          <w:ilvl w:val="0"/>
          <w:numId w:val="1"/>
        </w:numPr>
        <w:spacing w:after="150"/>
        <w:ind w:left="426" w:firstLine="141"/>
        <w:jc w:val="both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 xml:space="preserve">Внести следующие изменения в муниципальную программу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2</w:t>
      </w:r>
      <w:r w:rsidR="00D420F4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D420F4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6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 (далее Программа), утверждённую Постановлением Администрации сельского поселения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от 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="00D420F4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5 </w:t>
      </w:r>
      <w:r w:rsidR="00D54DBF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декаб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ря 202</w:t>
      </w:r>
      <w:r w:rsidR="00D420F4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№ </w:t>
      </w:r>
      <w:r w:rsidR="00D420F4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75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407A8C95" w14:textId="24890D56" w:rsidR="00874FE3" w:rsidRPr="00AB7B25" w:rsidRDefault="00874FE3" w:rsidP="002F741D">
      <w:pPr>
        <w:numPr>
          <w:ilvl w:val="1"/>
          <w:numId w:val="1"/>
        </w:numPr>
        <w:spacing w:after="0"/>
        <w:ind w:left="426" w:right="30" w:firstLine="141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В муниципальной программе сельского поселения Узюково муниципального района Ставропольский Самарской области «Социально – экономическое развитие сельского поселения Узюково муниципального района Ставропольский Самарской области на 202</w:t>
      </w:r>
      <w:r w:rsidR="00D420F4">
        <w:rPr>
          <w:rFonts w:eastAsia="Times New Roman" w:cs="Times New Roman"/>
          <w:sz w:val="24"/>
          <w:szCs w:val="24"/>
          <w:lang w:eastAsia="ru-RU"/>
        </w:rPr>
        <w:t>4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D420F4">
        <w:rPr>
          <w:rFonts w:eastAsia="Times New Roman" w:cs="Times New Roman"/>
          <w:sz w:val="24"/>
          <w:szCs w:val="24"/>
          <w:lang w:eastAsia="ru-RU"/>
        </w:rPr>
        <w:t>6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ы» (далее муниципальная программа)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2</w:t>
      </w:r>
      <w:r w:rsidR="00D420F4">
        <w:rPr>
          <w:rFonts w:eastAsia="Times New Roman" w:cs="Times New Roman"/>
          <w:sz w:val="24"/>
          <w:szCs w:val="24"/>
          <w:lang w:eastAsia="ru-RU"/>
        </w:rPr>
        <w:t xml:space="preserve">5 </w:t>
      </w:r>
      <w:r w:rsidR="00D54DBF" w:rsidRPr="00AB7B25">
        <w:rPr>
          <w:rFonts w:eastAsia="Times New Roman" w:cs="Times New Roman"/>
          <w:sz w:val="24"/>
          <w:szCs w:val="24"/>
          <w:lang w:eastAsia="ru-RU"/>
        </w:rPr>
        <w:t>декабря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D420F4">
        <w:rPr>
          <w:rFonts w:eastAsia="Times New Roman" w:cs="Times New Roman"/>
          <w:sz w:val="24"/>
          <w:szCs w:val="24"/>
          <w:lang w:eastAsia="ru-RU"/>
        </w:rPr>
        <w:t>3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D420F4">
        <w:rPr>
          <w:rFonts w:eastAsia="Times New Roman" w:cs="Times New Roman"/>
          <w:sz w:val="24"/>
          <w:szCs w:val="24"/>
          <w:lang w:eastAsia="ru-RU"/>
        </w:rPr>
        <w:t>75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, в паспорте муниципальной программы пункт «Объемы и источники финансирования», изложить в следующей редакции: </w:t>
      </w:r>
    </w:p>
    <w:p w14:paraId="386FFB35" w14:textId="77777777" w:rsidR="00874FE3" w:rsidRPr="00AB7B25" w:rsidRDefault="00874FE3" w:rsidP="00874FE3">
      <w:pPr>
        <w:spacing w:after="0"/>
        <w:ind w:left="360" w:right="3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649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7663"/>
      </w:tblGrid>
      <w:tr w:rsidR="00874FE3" w:rsidRPr="00AB7B25" w14:paraId="4A421943" w14:textId="77777777" w:rsidTr="0084464D">
        <w:trPr>
          <w:trHeight w:val="577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FA3E" w14:textId="72D41DEC" w:rsidR="00874FE3" w:rsidRPr="00AB7B25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Calibri" w:cs="Times New Roman"/>
                <w:sz w:val="24"/>
                <w:szCs w:val="24"/>
                <w:lang w:eastAsia="ru-RU"/>
              </w:rPr>
              <w:t>Объемы</w:t>
            </w:r>
            <w:r w:rsidR="00A57F3C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AB7B25">
              <w:rPr>
                <w:rFonts w:eastAsia="Calibri" w:cs="Times New Roman"/>
                <w:sz w:val="24"/>
                <w:szCs w:val="24"/>
                <w:lang w:eastAsia="ru-RU"/>
              </w:rPr>
              <w:t>и источники финансирования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0FC22" w14:textId="232B20DE"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программы на </w:t>
            </w:r>
            <w:r w:rsidRPr="00AB7B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D420F4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AB7B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 w:rsidR="00D420F4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Pr="00AB7B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ы:</w:t>
            </w:r>
            <w:r w:rsidR="00E5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1C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505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446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368 637</w:t>
            </w:r>
            <w:r w:rsidR="00247FE1"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 </w:t>
            </w:r>
            <w:r w:rsidR="008446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E5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п.</w:t>
            </w:r>
          </w:p>
          <w:p w14:paraId="31C37AE9" w14:textId="7CF6D120" w:rsidR="00D420F4" w:rsidRPr="00DA35D1" w:rsidRDefault="00D420F4" w:rsidP="00D420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DA35D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4 </w:t>
            </w:r>
            <w:r w:rsidRPr="00DA35D1">
              <w:rPr>
                <w:sz w:val="22"/>
                <w:szCs w:val="22"/>
              </w:rPr>
              <w:t>год –</w:t>
            </w:r>
            <w:r>
              <w:rPr>
                <w:sz w:val="22"/>
                <w:szCs w:val="22"/>
              </w:rPr>
              <w:t>2</w:t>
            </w:r>
            <w:r w:rsidR="00150574">
              <w:rPr>
                <w:sz w:val="22"/>
                <w:szCs w:val="22"/>
              </w:rPr>
              <w:t>4</w:t>
            </w:r>
            <w:r w:rsidR="0084464D">
              <w:rPr>
                <w:sz w:val="22"/>
                <w:szCs w:val="22"/>
              </w:rPr>
              <w:t> 420 936</w:t>
            </w:r>
            <w:r>
              <w:rPr>
                <w:sz w:val="22"/>
                <w:szCs w:val="22"/>
              </w:rPr>
              <w:t xml:space="preserve"> </w:t>
            </w:r>
            <w:r w:rsidRPr="00DA35D1">
              <w:rPr>
                <w:sz w:val="22"/>
                <w:szCs w:val="22"/>
              </w:rPr>
              <w:t>руб.</w:t>
            </w:r>
            <w:r w:rsidR="0084464D">
              <w:rPr>
                <w:sz w:val="22"/>
                <w:szCs w:val="22"/>
              </w:rPr>
              <w:t xml:space="preserve"> 85</w:t>
            </w:r>
            <w:r w:rsidRPr="00DA35D1">
              <w:rPr>
                <w:sz w:val="22"/>
                <w:szCs w:val="22"/>
              </w:rPr>
              <w:t xml:space="preserve"> коп.</w:t>
            </w:r>
          </w:p>
          <w:p w14:paraId="334F10A4" w14:textId="77777777" w:rsidR="00D420F4" w:rsidRPr="00DA35D1" w:rsidRDefault="00D420F4" w:rsidP="00D420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DA35D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DA35D1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15 484 016 </w:t>
            </w:r>
            <w:r w:rsidRPr="00DA35D1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 00 </w:t>
            </w:r>
            <w:r w:rsidRPr="00DA35D1">
              <w:rPr>
                <w:sz w:val="22"/>
                <w:szCs w:val="22"/>
              </w:rPr>
              <w:t>коп.</w:t>
            </w:r>
          </w:p>
          <w:p w14:paraId="7B3E2ECE" w14:textId="29946284" w:rsidR="00D420F4" w:rsidRPr="00DA35D1" w:rsidRDefault="00D420F4" w:rsidP="00D420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DA35D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DA35D1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>15</w:t>
            </w:r>
            <w:r w:rsidR="00471C9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63</w:t>
            </w:r>
            <w:r w:rsidR="00471C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685 </w:t>
            </w:r>
            <w:r w:rsidRPr="00DA35D1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 00</w:t>
            </w:r>
            <w:r w:rsidRPr="00DA35D1">
              <w:rPr>
                <w:sz w:val="22"/>
                <w:szCs w:val="22"/>
              </w:rPr>
              <w:t xml:space="preserve"> коп.</w:t>
            </w:r>
          </w:p>
          <w:p w14:paraId="4DBDA309" w14:textId="77777777"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 Средства бюджета 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сельского поселения Узюково муниципального района Ставропольский Самарской области;</w:t>
            </w:r>
          </w:p>
          <w:p w14:paraId="7F2474E5" w14:textId="77777777"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 Средства областного бюджета;</w:t>
            </w:r>
          </w:p>
          <w:p w14:paraId="34A57339" w14:textId="77777777" w:rsidR="00874FE3" w:rsidRPr="00AB7B25" w:rsidRDefault="00665C16" w:rsidP="00665C16">
            <w:pPr>
              <w:spacing w:after="0"/>
              <w:jc w:val="both"/>
              <w:textAlignment w:val="baseline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AB7B25">
              <w:rPr>
                <w:rFonts w:eastAsia="Calibri" w:cs="Times New Roman"/>
                <w:color w:val="000000"/>
                <w:sz w:val="24"/>
                <w:szCs w:val="24"/>
              </w:rPr>
              <w:t>3. Средства федерального бюджета.</w:t>
            </w:r>
          </w:p>
        </w:tc>
      </w:tr>
    </w:tbl>
    <w:bookmarkEnd w:id="3"/>
    <w:p w14:paraId="7FB603E6" w14:textId="0F532A57" w:rsidR="001725A7" w:rsidRPr="00AB7B25" w:rsidRDefault="00C37696" w:rsidP="001725A7">
      <w:pPr>
        <w:autoSpaceDE w:val="0"/>
        <w:spacing w:after="200" w:line="276" w:lineRule="auto"/>
        <w:jc w:val="both"/>
        <w:outlineLvl w:val="0"/>
        <w:rPr>
          <w:rFonts w:eastAsia="Calibri" w:cs="Times New Roman"/>
          <w:bCs/>
          <w:sz w:val="24"/>
          <w:szCs w:val="24"/>
          <w:lang w:eastAsia="zh-CN"/>
        </w:rPr>
      </w:pPr>
      <w:r w:rsidRPr="00AB7B25">
        <w:rPr>
          <w:rFonts w:cs="Times New Roman"/>
          <w:sz w:val="24"/>
          <w:szCs w:val="24"/>
        </w:rPr>
        <w:lastRenderedPageBreak/>
        <w:t xml:space="preserve">       </w:t>
      </w:r>
      <w:r w:rsidR="00E35548" w:rsidRPr="00AB7B25">
        <w:rPr>
          <w:rFonts w:cs="Times New Roman"/>
          <w:sz w:val="24"/>
          <w:szCs w:val="24"/>
        </w:rPr>
        <w:t>1.</w:t>
      </w:r>
      <w:r w:rsidR="001725A7">
        <w:rPr>
          <w:rFonts w:cs="Times New Roman"/>
          <w:sz w:val="24"/>
          <w:szCs w:val="24"/>
        </w:rPr>
        <w:t>2.</w:t>
      </w:r>
      <w:r w:rsidR="001725A7" w:rsidRPr="001725A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>В приложении № 1 к муниципальной программе «Социально – экономическое развитие сельского поселения Узюково муниципального района Ставропольский Самарской области на 202</w:t>
      </w:r>
      <w:r w:rsidR="00D420F4">
        <w:rPr>
          <w:rFonts w:eastAsia="Times New Roman" w:cs="Times New Roman"/>
          <w:sz w:val="24"/>
          <w:szCs w:val="24"/>
          <w:lang w:eastAsia="ru-RU"/>
        </w:rPr>
        <w:t>4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D420F4">
        <w:rPr>
          <w:rFonts w:eastAsia="Times New Roman" w:cs="Times New Roman"/>
          <w:sz w:val="24"/>
          <w:szCs w:val="24"/>
          <w:lang w:eastAsia="ru-RU"/>
        </w:rPr>
        <w:t>6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2</w:t>
      </w:r>
      <w:r w:rsidR="00D420F4">
        <w:rPr>
          <w:rFonts w:eastAsia="Times New Roman" w:cs="Times New Roman"/>
          <w:sz w:val="24"/>
          <w:szCs w:val="24"/>
          <w:lang w:eastAsia="ru-RU"/>
        </w:rPr>
        <w:t>5</w:t>
      </w:r>
      <w:r w:rsidR="001725A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>декабря 202</w:t>
      </w:r>
      <w:r w:rsidR="00D420F4">
        <w:rPr>
          <w:rFonts w:eastAsia="Times New Roman" w:cs="Times New Roman"/>
          <w:sz w:val="24"/>
          <w:szCs w:val="24"/>
          <w:lang w:eastAsia="ru-RU"/>
        </w:rPr>
        <w:t>3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D420F4">
        <w:rPr>
          <w:rFonts w:eastAsia="Times New Roman" w:cs="Times New Roman"/>
          <w:sz w:val="24"/>
          <w:szCs w:val="24"/>
          <w:lang w:eastAsia="ru-RU"/>
        </w:rPr>
        <w:t>75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, в 1 Подпрограмме </w:t>
      </w:r>
      <w:r w:rsidR="001725A7" w:rsidRPr="00AB7B25">
        <w:rPr>
          <w:rFonts w:eastAsia="Times New Roman" w:cs="Times New Roman"/>
          <w:bCs/>
          <w:sz w:val="24"/>
          <w:szCs w:val="24"/>
          <w:lang w:eastAsia="ru-RU"/>
        </w:rPr>
        <w:t>«Обеспечение д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сельского поселения Узюково муниципального района Ставропольский Самарской области на </w:t>
      </w:r>
      <w:r w:rsidR="001725A7" w:rsidRPr="00AB7B25">
        <w:rPr>
          <w:rFonts w:eastAsia="Times New Roman" w:cs="Times New Roman"/>
          <w:bCs/>
          <w:sz w:val="24"/>
          <w:szCs w:val="24"/>
          <w:lang w:eastAsia="ru-RU"/>
        </w:rPr>
        <w:t>202</w:t>
      </w:r>
      <w:r w:rsidR="00D420F4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="001725A7" w:rsidRPr="00AB7B25">
        <w:rPr>
          <w:rFonts w:eastAsia="Times New Roman" w:cs="Times New Roman"/>
          <w:bCs/>
          <w:sz w:val="24"/>
          <w:szCs w:val="24"/>
          <w:lang w:eastAsia="ru-RU"/>
        </w:rPr>
        <w:t>-202</w:t>
      </w:r>
      <w:r w:rsidR="00D420F4">
        <w:rPr>
          <w:rFonts w:eastAsia="Times New Roman" w:cs="Times New Roman"/>
          <w:bCs/>
          <w:sz w:val="24"/>
          <w:szCs w:val="24"/>
          <w:lang w:eastAsia="ru-RU"/>
        </w:rPr>
        <w:t>6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>гг</w:t>
      </w:r>
      <w:r w:rsidR="001725A7" w:rsidRPr="00AB7B25">
        <w:rPr>
          <w:rFonts w:eastAsia="Times New Roman" w:cs="Times New Roman"/>
          <w:bCs/>
          <w:sz w:val="24"/>
          <w:szCs w:val="24"/>
          <w:lang w:eastAsia="ru-RU"/>
        </w:rPr>
        <w:t>.»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 (далее Подпрограмма), в паспорте Подпрограммы  </w:t>
      </w:r>
      <w:r w:rsidR="001725A7" w:rsidRPr="00AB7B2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Источники и объемы финансирования Подпрограммы» 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tbl>
      <w:tblPr>
        <w:tblW w:w="9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7453"/>
      </w:tblGrid>
      <w:tr w:rsidR="001725A7" w:rsidRPr="00AB7B25" w14:paraId="697B2E3D" w14:textId="77777777" w:rsidTr="00FA1625">
        <w:trPr>
          <w:trHeight w:val="287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C0870B" w14:textId="77777777" w:rsidR="001725A7" w:rsidRPr="00AB7B25" w:rsidRDefault="001725A7" w:rsidP="003F1282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6777" w14:textId="77777777" w:rsidR="001725A7" w:rsidRPr="00AB7B25" w:rsidRDefault="001725A7" w:rsidP="003F1282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28D34275" w14:textId="499A4D6F" w:rsidR="001725A7" w:rsidRPr="00AB7B25" w:rsidRDefault="001725A7" w:rsidP="003F1282">
            <w:pPr>
              <w:spacing w:after="0"/>
              <w:ind w:left="40"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  <w:r w:rsidR="00150574">
              <w:rPr>
                <w:rFonts w:eastAsia="Times New Roman" w:cs="Times New Roman"/>
                <w:sz w:val="24"/>
                <w:szCs w:val="24"/>
                <w:lang w:eastAsia="ru-RU"/>
              </w:rPr>
              <w:t>13 3</w:t>
            </w:r>
            <w:r w:rsidR="0084464D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  <w:r w:rsidR="001505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464D">
              <w:rPr>
                <w:rFonts w:eastAsia="Times New Roman" w:cs="Times New Roman"/>
                <w:sz w:val="24"/>
                <w:szCs w:val="24"/>
                <w:lang w:eastAsia="ru-RU"/>
              </w:rPr>
              <w:t>139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 </w:t>
            </w:r>
            <w:r w:rsidR="00150574">
              <w:rPr>
                <w:rFonts w:eastAsia="Times New Roman" w:cs="Times New Roman"/>
                <w:sz w:val="24"/>
                <w:szCs w:val="24"/>
                <w:lang w:eastAsia="ru-RU"/>
              </w:rPr>
              <w:t>73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п.:</w:t>
            </w:r>
          </w:p>
          <w:p w14:paraId="7BB0A5DA" w14:textId="0245FCF7" w:rsidR="00D420F4" w:rsidRPr="007729C5" w:rsidRDefault="00D420F4" w:rsidP="00D420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7729C5">
              <w:rPr>
                <w:sz w:val="22"/>
                <w:szCs w:val="22"/>
              </w:rPr>
              <w:t>2024 год –</w:t>
            </w:r>
            <w:r w:rsidR="00150574">
              <w:rPr>
                <w:sz w:val="22"/>
                <w:szCs w:val="22"/>
              </w:rPr>
              <w:t xml:space="preserve"> 5</w:t>
            </w:r>
            <w:r w:rsidR="0084464D">
              <w:rPr>
                <w:sz w:val="22"/>
                <w:szCs w:val="22"/>
              </w:rPr>
              <w:t> </w:t>
            </w:r>
            <w:r w:rsidR="00150574">
              <w:rPr>
                <w:sz w:val="22"/>
                <w:szCs w:val="22"/>
              </w:rPr>
              <w:t>3</w:t>
            </w:r>
            <w:r w:rsidR="0084464D">
              <w:rPr>
                <w:sz w:val="22"/>
                <w:szCs w:val="22"/>
              </w:rPr>
              <w:t>65 936</w:t>
            </w:r>
            <w:r w:rsidRPr="007729C5">
              <w:rPr>
                <w:sz w:val="22"/>
                <w:szCs w:val="22"/>
              </w:rPr>
              <w:t xml:space="preserve"> руб. </w:t>
            </w:r>
            <w:r w:rsidR="00150574">
              <w:rPr>
                <w:sz w:val="22"/>
                <w:szCs w:val="22"/>
              </w:rPr>
              <w:t>95</w:t>
            </w:r>
            <w:r w:rsidRPr="007729C5">
              <w:rPr>
                <w:sz w:val="22"/>
                <w:szCs w:val="22"/>
              </w:rPr>
              <w:t xml:space="preserve"> коп.</w:t>
            </w:r>
          </w:p>
          <w:p w14:paraId="42D7968E" w14:textId="69041201" w:rsidR="00D420F4" w:rsidRPr="007729C5" w:rsidRDefault="00D420F4" w:rsidP="00D420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7729C5">
              <w:rPr>
                <w:sz w:val="22"/>
                <w:szCs w:val="22"/>
              </w:rPr>
              <w:t>2025 год –</w:t>
            </w:r>
            <w:r w:rsidR="00150574">
              <w:rPr>
                <w:sz w:val="22"/>
                <w:szCs w:val="22"/>
              </w:rPr>
              <w:t xml:space="preserve"> </w:t>
            </w:r>
            <w:r w:rsidRPr="007729C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056 381</w:t>
            </w:r>
            <w:r w:rsidRPr="007729C5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39</w:t>
            </w:r>
            <w:r w:rsidRPr="007729C5">
              <w:rPr>
                <w:sz w:val="22"/>
                <w:szCs w:val="22"/>
              </w:rPr>
              <w:t xml:space="preserve"> коп</w:t>
            </w:r>
          </w:p>
          <w:p w14:paraId="63B790E3" w14:textId="5C3390DF" w:rsidR="00D420F4" w:rsidRPr="007729C5" w:rsidRDefault="00D420F4" w:rsidP="00D420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7729C5">
              <w:rPr>
                <w:sz w:val="22"/>
                <w:szCs w:val="22"/>
              </w:rPr>
              <w:t>2026 год –</w:t>
            </w:r>
            <w:r w:rsidR="001505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 967 821</w:t>
            </w:r>
            <w:r w:rsidRPr="007729C5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39</w:t>
            </w:r>
            <w:r w:rsidRPr="007729C5">
              <w:rPr>
                <w:sz w:val="22"/>
                <w:szCs w:val="22"/>
              </w:rPr>
              <w:t xml:space="preserve"> коп</w:t>
            </w:r>
          </w:p>
          <w:p w14:paraId="540F4948" w14:textId="77777777" w:rsidR="001725A7" w:rsidRPr="00AB7B25" w:rsidRDefault="001725A7" w:rsidP="003F1282">
            <w:pPr>
              <w:spacing w:after="0"/>
              <w:ind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8AC321" w14:textId="3F8FB123" w:rsidR="00866122" w:rsidRPr="00AB7B25" w:rsidRDefault="00AA3365" w:rsidP="0084464D">
      <w:pPr>
        <w:ind w:left="-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cs="Times New Roman"/>
          <w:sz w:val="24"/>
          <w:szCs w:val="24"/>
        </w:rPr>
        <w:t xml:space="preserve"> </w:t>
      </w:r>
      <w:r w:rsidR="0084464D">
        <w:rPr>
          <w:rFonts w:cs="Times New Roman"/>
          <w:sz w:val="24"/>
          <w:szCs w:val="24"/>
        </w:rPr>
        <w:t xml:space="preserve">        </w:t>
      </w:r>
      <w:r w:rsidR="003330E7">
        <w:rPr>
          <w:rFonts w:cs="Times New Roman"/>
          <w:sz w:val="24"/>
          <w:szCs w:val="24"/>
        </w:rPr>
        <w:t xml:space="preserve">1.2.1 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>В приложении № 1 к муниципальной программе «</w:t>
      </w:r>
      <w:r w:rsidR="00866122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84464D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="00866122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="00866122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</w:t>
      </w:r>
      <w:r w:rsidR="00787654">
        <w:rPr>
          <w:rFonts w:eastAsia="Times New Roman" w:cs="Times New Roman"/>
          <w:sz w:val="24"/>
          <w:szCs w:val="24"/>
          <w:lang w:eastAsia="ru-RU"/>
        </w:rPr>
        <w:t>4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>-202</w:t>
      </w:r>
      <w:r w:rsidR="00787654">
        <w:rPr>
          <w:rFonts w:eastAsia="Times New Roman" w:cs="Times New Roman"/>
          <w:sz w:val="24"/>
          <w:szCs w:val="24"/>
          <w:lang w:eastAsia="ru-RU"/>
        </w:rPr>
        <w:t>6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2</w:t>
      </w:r>
      <w:r w:rsidR="00787654">
        <w:rPr>
          <w:rFonts w:eastAsia="Times New Roman" w:cs="Times New Roman"/>
          <w:sz w:val="24"/>
          <w:szCs w:val="24"/>
          <w:lang w:eastAsia="ru-RU"/>
        </w:rPr>
        <w:t>5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 w:rsidR="00787654">
        <w:rPr>
          <w:rFonts w:eastAsia="Times New Roman" w:cs="Times New Roman"/>
          <w:sz w:val="24"/>
          <w:szCs w:val="24"/>
          <w:lang w:eastAsia="ru-RU"/>
        </w:rPr>
        <w:t>3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787654">
        <w:rPr>
          <w:rFonts w:eastAsia="Times New Roman" w:cs="Times New Roman"/>
          <w:sz w:val="24"/>
          <w:szCs w:val="24"/>
          <w:lang w:eastAsia="ru-RU"/>
        </w:rPr>
        <w:t>75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, в 1 Подпрограмме </w:t>
      </w:r>
      <w:r w:rsidR="00866122" w:rsidRPr="00AB7B25">
        <w:rPr>
          <w:rFonts w:eastAsia="Times New Roman" w:cs="Times New Roman"/>
          <w:bCs/>
          <w:sz w:val="24"/>
          <w:szCs w:val="24"/>
          <w:lang w:eastAsia="ru-RU"/>
        </w:rPr>
        <w:t>«Обеспечение д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сельского поселения Узюково муниципального района Ставропольский Самарской области на </w:t>
      </w:r>
      <w:r w:rsidR="00866122" w:rsidRPr="00AB7B25">
        <w:rPr>
          <w:rFonts w:eastAsia="Times New Roman" w:cs="Times New Roman"/>
          <w:bCs/>
          <w:sz w:val="24"/>
          <w:szCs w:val="24"/>
          <w:lang w:eastAsia="ru-RU"/>
        </w:rPr>
        <w:t>202</w:t>
      </w:r>
      <w:r w:rsidR="00787654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="00866122" w:rsidRPr="00AB7B25">
        <w:rPr>
          <w:rFonts w:eastAsia="Times New Roman" w:cs="Times New Roman"/>
          <w:bCs/>
          <w:sz w:val="24"/>
          <w:szCs w:val="24"/>
          <w:lang w:eastAsia="ru-RU"/>
        </w:rPr>
        <w:t>-202</w:t>
      </w:r>
      <w:r w:rsidR="00787654">
        <w:rPr>
          <w:rFonts w:eastAsia="Times New Roman" w:cs="Times New Roman"/>
          <w:bCs/>
          <w:sz w:val="24"/>
          <w:szCs w:val="24"/>
          <w:lang w:eastAsia="ru-RU"/>
        </w:rPr>
        <w:t xml:space="preserve">6 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>гг</w:t>
      </w:r>
      <w:r w:rsidR="00866122" w:rsidRPr="00AB7B25">
        <w:rPr>
          <w:rFonts w:eastAsia="Times New Roman" w:cs="Times New Roman"/>
          <w:bCs/>
          <w:sz w:val="24"/>
          <w:szCs w:val="24"/>
          <w:lang w:eastAsia="ru-RU"/>
        </w:rPr>
        <w:t xml:space="preserve">.» 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14:paraId="6F6C8A8C" w14:textId="77777777" w:rsidR="00866122" w:rsidRPr="00AB7B25" w:rsidRDefault="00866122" w:rsidP="00866122">
      <w:pPr>
        <w:autoSpaceDE w:val="0"/>
        <w:spacing w:after="0"/>
        <w:jc w:val="center"/>
        <w:rPr>
          <w:rFonts w:eastAsia="Times New Roman" w:cs="Times New Roman"/>
          <w:bCs/>
          <w:sz w:val="24"/>
          <w:szCs w:val="24"/>
        </w:rPr>
      </w:pPr>
      <w:r w:rsidRPr="00AB7B25">
        <w:rPr>
          <w:rFonts w:cs="Times New Roman"/>
          <w:sz w:val="24"/>
          <w:szCs w:val="24"/>
        </w:rPr>
        <w:t xml:space="preserve">Мероприятия </w:t>
      </w:r>
      <w:r w:rsidRPr="00AB7B25">
        <w:rPr>
          <w:rFonts w:eastAsia="Times New Roman" w:cs="Times New Roman"/>
          <w:bCs/>
          <w:sz w:val="24"/>
          <w:szCs w:val="24"/>
        </w:rPr>
        <w:t>Подпрограммы</w:t>
      </w:r>
    </w:p>
    <w:p w14:paraId="320C1A97" w14:textId="77777777" w:rsidR="00866122" w:rsidRDefault="00866122" w:rsidP="00866122">
      <w:pPr>
        <w:shd w:val="clear" w:color="auto" w:fill="FFFFFF"/>
        <w:spacing w:after="0"/>
        <w:ind w:right="-1" w:firstLine="709"/>
        <w:jc w:val="right"/>
        <w:rPr>
          <w:rFonts w:cs="Times New Roman"/>
          <w:sz w:val="24"/>
          <w:szCs w:val="24"/>
        </w:rPr>
      </w:pPr>
      <w:r w:rsidRPr="00AB7B25">
        <w:rPr>
          <w:rFonts w:cs="Times New Roman"/>
          <w:sz w:val="24"/>
          <w:szCs w:val="24"/>
        </w:rPr>
        <w:t>Таблица №1</w:t>
      </w:r>
    </w:p>
    <w:tbl>
      <w:tblPr>
        <w:tblW w:w="9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2268"/>
        <w:gridCol w:w="1559"/>
        <w:gridCol w:w="1417"/>
        <w:gridCol w:w="1418"/>
      </w:tblGrid>
      <w:tr w:rsidR="00787654" w:rsidRPr="00DA35D1" w14:paraId="18E2AAE7" w14:textId="77777777" w:rsidTr="0084464D">
        <w:trPr>
          <w:cantSplit/>
          <w:trHeight w:val="240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2007F4A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8201CCA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FD423C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Планируемое значение (руб., коп.)</w:t>
            </w:r>
          </w:p>
        </w:tc>
      </w:tr>
      <w:tr w:rsidR="00787654" w:rsidRPr="00DA35D1" w14:paraId="2114E150" w14:textId="77777777" w:rsidTr="0084464D">
        <w:trPr>
          <w:cantSplit/>
          <w:trHeight w:val="341"/>
        </w:trPr>
        <w:tc>
          <w:tcPr>
            <w:tcW w:w="3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C30EBF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19A362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9DB2F4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4 </w:t>
            </w:r>
            <w:r w:rsidRPr="00DA35D1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1801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5 </w:t>
            </w:r>
            <w:r w:rsidRPr="00DA35D1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9E47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DA35D1">
              <w:rPr>
                <w:sz w:val="20"/>
                <w:szCs w:val="20"/>
              </w:rPr>
              <w:t xml:space="preserve"> г.</w:t>
            </w:r>
          </w:p>
        </w:tc>
      </w:tr>
      <w:tr w:rsidR="00787654" w:rsidRPr="00DA35D1" w14:paraId="60A10E75" w14:textId="77777777" w:rsidTr="0084464D">
        <w:trPr>
          <w:cantSplit/>
          <w:trHeight w:val="341"/>
        </w:trPr>
        <w:tc>
          <w:tcPr>
            <w:tcW w:w="991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47389" w14:textId="77777777" w:rsidR="00787654" w:rsidRPr="00DA35D1" w:rsidRDefault="00787654" w:rsidP="00787654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</w:t>
            </w:r>
            <w:r>
              <w:rPr>
                <w:sz w:val="20"/>
                <w:szCs w:val="20"/>
              </w:rPr>
              <w:t xml:space="preserve"> </w:t>
            </w:r>
            <w:r w:rsidRPr="00DA35D1">
              <w:rPr>
                <w:sz w:val="20"/>
                <w:szCs w:val="20"/>
              </w:rPr>
              <w:t>главы сельского поселения</w:t>
            </w:r>
          </w:p>
        </w:tc>
      </w:tr>
      <w:tr w:rsidR="00787654" w:rsidRPr="00DA35D1" w14:paraId="2A50C993" w14:textId="77777777" w:rsidTr="0084464D">
        <w:trPr>
          <w:cantSplit/>
          <w:trHeight w:val="280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DB4877B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 главы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BE3F85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978FE1" w14:textId="115F7C1D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4464D">
              <w:rPr>
                <w:color w:val="000000" w:themeColor="text1"/>
                <w:sz w:val="20"/>
                <w:szCs w:val="20"/>
              </w:rPr>
              <w:t> 378 306,</w:t>
            </w:r>
            <w:r w:rsidR="00DB244A">
              <w:rPr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779E47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66 541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FFE714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2 861,75</w:t>
            </w:r>
          </w:p>
        </w:tc>
      </w:tr>
      <w:tr w:rsidR="00787654" w:rsidRPr="00DA35D1" w14:paraId="60DCF474" w14:textId="77777777" w:rsidTr="0084464D">
        <w:trPr>
          <w:cantSplit/>
          <w:trHeight w:val="223"/>
        </w:trPr>
        <w:tc>
          <w:tcPr>
            <w:tcW w:w="325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851E809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3FA717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FA0715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DA35D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EE6F7F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DA35D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381DD4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DA35D1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87654" w:rsidRPr="00DA35D1" w14:paraId="2F1AAA22" w14:textId="77777777" w:rsidTr="0084464D">
        <w:trPr>
          <w:cantSplit/>
          <w:trHeight w:val="290"/>
        </w:trPr>
        <w:tc>
          <w:tcPr>
            <w:tcW w:w="32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9AE6F4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9AD14B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5BFBFE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DA35D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DF1FA2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DA35D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CD53F5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DA35D1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DB244A" w:rsidRPr="00DA35D1" w14:paraId="23D0F419" w14:textId="77777777" w:rsidTr="0084464D">
        <w:trPr>
          <w:cantSplit/>
          <w:trHeight w:val="183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FDA2CF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5BAB7B" w14:textId="4F1E4AE2" w:rsidR="00DB244A" w:rsidRPr="00DA35D1" w:rsidRDefault="0084464D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78 306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CE3DB6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66 541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225984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2 861,75</w:t>
            </w:r>
          </w:p>
        </w:tc>
      </w:tr>
      <w:tr w:rsidR="00DB244A" w:rsidRPr="00DA35D1" w14:paraId="51A84D32" w14:textId="77777777" w:rsidTr="0084464D">
        <w:trPr>
          <w:cantSplit/>
          <w:trHeight w:val="341"/>
        </w:trPr>
        <w:tc>
          <w:tcPr>
            <w:tcW w:w="991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2013" w14:textId="77777777" w:rsidR="00DB244A" w:rsidRPr="00DA35D1" w:rsidRDefault="00DB244A" w:rsidP="00DB244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 работников администрации сельского поселения</w:t>
            </w:r>
          </w:p>
        </w:tc>
      </w:tr>
      <w:tr w:rsidR="00DB244A" w:rsidRPr="00DA35D1" w14:paraId="3933F15F" w14:textId="77777777" w:rsidTr="0084464D">
        <w:trPr>
          <w:cantSplit/>
          <w:trHeight w:val="421"/>
        </w:trPr>
        <w:tc>
          <w:tcPr>
            <w:tcW w:w="325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40A65E44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 работников админист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7B2E25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5A61A4F" w14:textId="1E97A360" w:rsidR="00DB244A" w:rsidRPr="00E43D2C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</w:t>
            </w:r>
            <w:r w:rsidR="0084464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 216,5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4C0C83" w14:textId="77777777" w:rsidR="00DB244A" w:rsidRPr="00E43D2C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2 227,9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88BFD4" w14:textId="77777777" w:rsidR="00DB244A" w:rsidRPr="00E43D2C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2 227,96</w:t>
            </w:r>
          </w:p>
        </w:tc>
      </w:tr>
      <w:tr w:rsidR="00DB244A" w:rsidRPr="00DA35D1" w14:paraId="385B04A7" w14:textId="77777777" w:rsidTr="0084464D">
        <w:trPr>
          <w:cantSplit/>
          <w:trHeight w:val="341"/>
        </w:trPr>
        <w:tc>
          <w:tcPr>
            <w:tcW w:w="325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8BF9CAF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EAB0E1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907046" w14:textId="77777777" w:rsidR="00DB244A" w:rsidRPr="00E43D2C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E43D2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2FDA50" w14:textId="77777777" w:rsidR="00DB244A" w:rsidRPr="00E43D2C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E43D2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D70156" w14:textId="77777777" w:rsidR="00DB244A" w:rsidRPr="00E43D2C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E43D2C">
              <w:rPr>
                <w:sz w:val="20"/>
                <w:szCs w:val="20"/>
              </w:rPr>
              <w:t>0,00</w:t>
            </w:r>
          </w:p>
        </w:tc>
      </w:tr>
      <w:tr w:rsidR="00DB244A" w:rsidRPr="00DA35D1" w14:paraId="79A3F81E" w14:textId="77777777" w:rsidTr="0084464D">
        <w:trPr>
          <w:cantSplit/>
          <w:trHeight w:val="341"/>
        </w:trPr>
        <w:tc>
          <w:tcPr>
            <w:tcW w:w="32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CE4E4A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9E3BA3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628C04" w14:textId="77777777" w:rsidR="00DB244A" w:rsidRPr="00E43D2C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E43D2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A27150" w14:textId="77777777" w:rsidR="00DB244A" w:rsidRPr="00E43D2C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E43D2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E1C735" w14:textId="77777777" w:rsidR="00DB244A" w:rsidRPr="00E43D2C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E43D2C">
              <w:rPr>
                <w:sz w:val="20"/>
                <w:szCs w:val="20"/>
              </w:rPr>
              <w:t>0,00</w:t>
            </w:r>
          </w:p>
        </w:tc>
      </w:tr>
      <w:tr w:rsidR="00DB244A" w:rsidRPr="00DA35D1" w14:paraId="7D9E1F0D" w14:textId="77777777" w:rsidTr="0084464D">
        <w:trPr>
          <w:cantSplit/>
          <w:trHeight w:val="452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729C20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DC299B" w14:textId="12A618D0" w:rsidR="00DB244A" w:rsidRPr="00E43D2C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</w:t>
            </w:r>
            <w:r w:rsidR="0084464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 216,5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34D8B5" w14:textId="77777777" w:rsidR="00DB244A" w:rsidRPr="00E43D2C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2 227,9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6A507B" w14:textId="77777777" w:rsidR="00DB244A" w:rsidRPr="00E43D2C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2 227,96</w:t>
            </w:r>
          </w:p>
        </w:tc>
      </w:tr>
      <w:tr w:rsidR="00DB244A" w:rsidRPr="00DA35D1" w14:paraId="2385BA06" w14:textId="77777777" w:rsidTr="0084464D">
        <w:trPr>
          <w:cantSplit/>
          <w:trHeight w:val="341"/>
        </w:trPr>
        <w:tc>
          <w:tcPr>
            <w:tcW w:w="991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218C" w14:textId="77777777" w:rsidR="00DB244A" w:rsidRPr="00DA35D1" w:rsidRDefault="00DB244A" w:rsidP="00DB244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DA35D1">
              <w:rPr>
                <w:color w:val="000000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Pr="00DA35D1">
              <w:rPr>
                <w:sz w:val="20"/>
                <w:szCs w:val="20"/>
              </w:rPr>
              <w:t>работников администрации сельского поселения</w:t>
            </w:r>
          </w:p>
        </w:tc>
      </w:tr>
      <w:tr w:rsidR="00DB244A" w:rsidRPr="00DA35D1" w14:paraId="06A7C1EC" w14:textId="77777777" w:rsidTr="0084464D">
        <w:trPr>
          <w:cantSplit/>
          <w:trHeight w:val="267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3E3A91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color w:val="000000"/>
                <w:sz w:val="20"/>
                <w:szCs w:val="2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A3F7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42C06" w14:textId="3FA01927" w:rsidR="00DB244A" w:rsidRPr="00DA35D1" w:rsidRDefault="00BB1A85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7CAE">
              <w:rPr>
                <w:sz w:val="20"/>
                <w:szCs w:val="20"/>
              </w:rPr>
              <w:t> 035 348,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9AE3C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 150,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DF549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 151,38</w:t>
            </w:r>
          </w:p>
        </w:tc>
      </w:tr>
      <w:tr w:rsidR="00DB244A" w:rsidRPr="00DA35D1" w14:paraId="0D5260F9" w14:textId="77777777" w:rsidTr="0084464D">
        <w:trPr>
          <w:cantSplit/>
          <w:trHeight w:val="287"/>
        </w:trPr>
        <w:tc>
          <w:tcPr>
            <w:tcW w:w="3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C72A63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05E3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AEC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3830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44DC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DB244A" w:rsidRPr="00DA35D1" w14:paraId="5712FC73" w14:textId="77777777" w:rsidTr="0084464D">
        <w:trPr>
          <w:cantSplit/>
          <w:trHeight w:val="383"/>
        </w:trPr>
        <w:tc>
          <w:tcPr>
            <w:tcW w:w="3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5EFB03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D071AA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55CDA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7E5B8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4AB78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DB244A" w:rsidRPr="00DA35D1" w14:paraId="769E679C" w14:textId="77777777" w:rsidTr="0084464D">
        <w:trPr>
          <w:cantSplit/>
          <w:trHeight w:val="383"/>
        </w:trPr>
        <w:tc>
          <w:tcPr>
            <w:tcW w:w="32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BAA29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6BAD54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E53F76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08ACD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9BAC1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DB244A" w:rsidRPr="00DA35D1" w14:paraId="512B819E" w14:textId="77777777" w:rsidTr="0084464D">
        <w:trPr>
          <w:cantSplit/>
          <w:trHeight w:val="248"/>
        </w:trPr>
        <w:tc>
          <w:tcPr>
            <w:tcW w:w="552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9C249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F32AD" w14:textId="6246F99D" w:rsidR="00DB244A" w:rsidRPr="00DA35D1" w:rsidRDefault="00FE7CAE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5 348,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67ED9C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 150,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1386E9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 151,38</w:t>
            </w:r>
          </w:p>
        </w:tc>
      </w:tr>
      <w:tr w:rsidR="00DB244A" w:rsidRPr="00DA35D1" w14:paraId="7E8A8A25" w14:textId="77777777" w:rsidTr="0084464D">
        <w:trPr>
          <w:cantSplit/>
          <w:trHeight w:val="383"/>
        </w:trPr>
        <w:tc>
          <w:tcPr>
            <w:tcW w:w="991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187699" w14:textId="77777777" w:rsidR="00DB244A" w:rsidRPr="00DA35D1" w:rsidRDefault="00DB244A" w:rsidP="00DB244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DB244A" w:rsidRPr="00DA35D1" w14:paraId="3AA1664F" w14:textId="77777777" w:rsidTr="0084464D">
        <w:trPr>
          <w:cantSplit/>
          <w:trHeight w:val="113"/>
        </w:trPr>
        <w:tc>
          <w:tcPr>
            <w:tcW w:w="325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3E2A0FC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469A9E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A68CA5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6E6957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CBE873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DB244A" w:rsidRPr="00DA35D1" w14:paraId="52229E97" w14:textId="77777777" w:rsidTr="0084464D">
        <w:trPr>
          <w:cantSplit/>
          <w:trHeight w:val="121"/>
        </w:trPr>
        <w:tc>
          <w:tcPr>
            <w:tcW w:w="3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DEB911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EAF3E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45D736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5DE57E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39F96D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DB244A" w:rsidRPr="00DA35D1" w14:paraId="04AD8B24" w14:textId="77777777" w:rsidTr="0084464D">
        <w:trPr>
          <w:cantSplit/>
          <w:trHeight w:val="383"/>
        </w:trPr>
        <w:tc>
          <w:tcPr>
            <w:tcW w:w="3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AF873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A1557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6181F9" w14:textId="2B903B6E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B1A85">
              <w:rPr>
                <w:sz w:val="20"/>
                <w:szCs w:val="20"/>
              </w:rPr>
              <w:t>20 056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C3FF5A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115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280DFD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115,50</w:t>
            </w:r>
          </w:p>
        </w:tc>
      </w:tr>
      <w:tr w:rsidR="00DB244A" w:rsidRPr="00DA35D1" w14:paraId="77687828" w14:textId="77777777" w:rsidTr="0084464D">
        <w:trPr>
          <w:cantSplit/>
          <w:trHeight w:val="201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F8AAB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378A81" w14:textId="041E72B0" w:rsidR="00DB244A" w:rsidRPr="00DA35D1" w:rsidRDefault="00BB1A85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056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C93C2C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115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163E80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115,50</w:t>
            </w:r>
          </w:p>
        </w:tc>
      </w:tr>
      <w:tr w:rsidR="00DB244A" w:rsidRPr="009F73AD" w14:paraId="2C811AB3" w14:textId="77777777" w:rsidTr="0084464D">
        <w:trPr>
          <w:cantSplit/>
          <w:trHeight w:val="383"/>
        </w:trPr>
        <w:tc>
          <w:tcPr>
            <w:tcW w:w="99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6978E" w14:textId="77777777" w:rsidR="00DB244A" w:rsidRPr="009F73AD" w:rsidRDefault="00DB244A" w:rsidP="00DB244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9F73AD">
              <w:rPr>
                <w:color w:val="000000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Pr="009F73AD">
              <w:rPr>
                <w:sz w:val="20"/>
                <w:szCs w:val="20"/>
              </w:rPr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DB244A" w:rsidRPr="00DA35D1" w14:paraId="4C29CA7E" w14:textId="77777777" w:rsidTr="0084464D">
        <w:trPr>
          <w:cantSplit/>
          <w:trHeight w:val="326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E9FF18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color w:val="000000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Pr="00DA35D1">
              <w:rPr>
                <w:sz w:val="20"/>
                <w:szCs w:val="20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C3327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734DB0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82FC7" w14:textId="77777777" w:rsidR="00DB244A" w:rsidRPr="00DA35D1" w:rsidRDefault="00DB244A" w:rsidP="00DB24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35D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DD324" w14:textId="77777777" w:rsidR="00DB244A" w:rsidRPr="00DA35D1" w:rsidRDefault="00DB244A" w:rsidP="00DB24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35D1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DB244A" w:rsidRPr="00DA35D1" w14:paraId="697203F0" w14:textId="77777777" w:rsidTr="0084464D">
        <w:trPr>
          <w:cantSplit/>
          <w:trHeight w:val="285"/>
        </w:trPr>
        <w:tc>
          <w:tcPr>
            <w:tcW w:w="3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4A295F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222D68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4A70D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F9875F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CB25B3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DB244A" w:rsidRPr="00DA35D1" w14:paraId="23AF4DA8" w14:textId="77777777" w:rsidTr="0084464D">
        <w:trPr>
          <w:cantSplit/>
          <w:trHeight w:val="253"/>
        </w:trPr>
        <w:tc>
          <w:tcPr>
            <w:tcW w:w="3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0E0C11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1DF02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5314" w14:textId="02C21CCE" w:rsidR="00DB244A" w:rsidRPr="00DA35D1" w:rsidRDefault="00BB1A85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825,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0E9C6" w14:textId="77777777" w:rsidR="00DB244A" w:rsidRPr="00DA35D1" w:rsidRDefault="00DB244A" w:rsidP="00DB244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7 824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4406" w14:textId="77777777" w:rsidR="00DB244A" w:rsidRPr="00DA35D1" w:rsidRDefault="00DB244A" w:rsidP="00DB244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2 944,50</w:t>
            </w:r>
          </w:p>
        </w:tc>
      </w:tr>
      <w:tr w:rsidR="00DB244A" w:rsidRPr="00DA35D1" w14:paraId="13DE398A" w14:textId="77777777" w:rsidTr="0084464D">
        <w:trPr>
          <w:cantSplit/>
          <w:trHeight w:val="127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42F7B5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258DC7" w14:textId="541A966D" w:rsidR="00DB244A" w:rsidRPr="00DA35D1" w:rsidRDefault="00BB1A85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825,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CFFE1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824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14CDB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944,50</w:t>
            </w:r>
          </w:p>
        </w:tc>
      </w:tr>
      <w:tr w:rsidR="00DB244A" w:rsidRPr="009F73AD" w14:paraId="1C486431" w14:textId="77777777" w:rsidTr="0084464D">
        <w:trPr>
          <w:cantSplit/>
          <w:trHeight w:val="383"/>
        </w:trPr>
        <w:tc>
          <w:tcPr>
            <w:tcW w:w="99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21DA7" w14:textId="77777777" w:rsidR="00DB244A" w:rsidRPr="009F73AD" w:rsidRDefault="00DB244A" w:rsidP="00DB244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bookmarkStart w:id="4" w:name="_Hlk176854802"/>
            <w:r>
              <w:rPr>
                <w:color w:val="000000"/>
                <w:sz w:val="20"/>
                <w:szCs w:val="20"/>
              </w:rPr>
              <w:t>Полномочия по внешнему муниципальному финансовому контролю</w:t>
            </w:r>
          </w:p>
        </w:tc>
      </w:tr>
      <w:tr w:rsidR="00DB244A" w:rsidRPr="00DA35D1" w14:paraId="0A67AAFA" w14:textId="77777777" w:rsidTr="0084464D">
        <w:trPr>
          <w:cantSplit/>
          <w:trHeight w:val="326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385B15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номочия по внешнему муниципальному финансовому контрол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AFFB5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09CBF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520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8A04A2" w14:textId="4E5876B8" w:rsidR="00DB244A" w:rsidRPr="00DA35D1" w:rsidRDefault="00DB244A" w:rsidP="00DB24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6 520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E08BFF" w14:textId="77777777" w:rsidR="00DB244A" w:rsidRPr="00DA35D1" w:rsidRDefault="00DB244A" w:rsidP="00DB24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6 520,90</w:t>
            </w:r>
          </w:p>
        </w:tc>
      </w:tr>
      <w:tr w:rsidR="00DB244A" w:rsidRPr="00DA35D1" w14:paraId="77EB0DBC" w14:textId="77777777" w:rsidTr="0084464D">
        <w:trPr>
          <w:cantSplit/>
          <w:trHeight w:val="285"/>
        </w:trPr>
        <w:tc>
          <w:tcPr>
            <w:tcW w:w="3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16FD88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91388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3F5366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6F47CB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22B7C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DB244A" w:rsidRPr="00DA35D1" w14:paraId="5E6226E3" w14:textId="77777777" w:rsidTr="0084464D">
        <w:trPr>
          <w:cantSplit/>
          <w:trHeight w:val="253"/>
        </w:trPr>
        <w:tc>
          <w:tcPr>
            <w:tcW w:w="3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7ACF66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33752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38A0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4B70" w14:textId="77777777" w:rsidR="00DB244A" w:rsidRPr="00DA35D1" w:rsidRDefault="00DB244A" w:rsidP="00DB244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5D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E17" w14:textId="77777777" w:rsidR="00DB244A" w:rsidRPr="00DA35D1" w:rsidRDefault="00DB244A" w:rsidP="00DB244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5D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B244A" w:rsidRPr="00DA35D1" w14:paraId="15B19F28" w14:textId="77777777" w:rsidTr="0084464D">
        <w:trPr>
          <w:cantSplit/>
          <w:trHeight w:val="127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7ABB95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B359E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520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DD37" w14:textId="77777777" w:rsidR="00DB244A" w:rsidRPr="00DA35D1" w:rsidRDefault="00DB244A" w:rsidP="00DB24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6 520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799F" w14:textId="0724E2D7" w:rsidR="00DB244A" w:rsidRPr="00A57F3C" w:rsidRDefault="00DB244A" w:rsidP="00DB244A">
            <w:pPr>
              <w:pStyle w:val="a3"/>
              <w:numPr>
                <w:ilvl w:val="0"/>
                <w:numId w:val="23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A57F3C">
              <w:rPr>
                <w:sz w:val="20"/>
                <w:szCs w:val="20"/>
              </w:rPr>
              <w:t>520,90</w:t>
            </w:r>
          </w:p>
        </w:tc>
      </w:tr>
      <w:tr w:rsidR="00DB244A" w:rsidRPr="009F73AD" w14:paraId="5B11AFB5" w14:textId="77777777" w:rsidTr="0084464D">
        <w:trPr>
          <w:cantSplit/>
          <w:trHeight w:val="383"/>
        </w:trPr>
        <w:tc>
          <w:tcPr>
            <w:tcW w:w="99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D8CDC" w14:textId="30CE2153" w:rsidR="00DB244A" w:rsidRPr="009F73AD" w:rsidRDefault="00DB244A" w:rsidP="00DB244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ные услуги для обеспечения правопорядка в общественных местах при проведении массовых мероприятий</w:t>
            </w:r>
          </w:p>
        </w:tc>
      </w:tr>
      <w:tr w:rsidR="00DB244A" w:rsidRPr="00DA35D1" w14:paraId="1825F44F" w14:textId="77777777" w:rsidTr="0084464D">
        <w:trPr>
          <w:cantSplit/>
          <w:trHeight w:val="326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8EA026" w14:textId="4EB19444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ные услуги для обеспечения правопорядка в общественных местах при проведении массовых меро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2B324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BF1DAF" w14:textId="254CE750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27F7E" w14:textId="3B9F310A" w:rsidR="00DB244A" w:rsidRPr="00DA35D1" w:rsidRDefault="00DB244A" w:rsidP="00DB24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41D21A" w14:textId="27C55884" w:rsidR="00DB244A" w:rsidRPr="00DA35D1" w:rsidRDefault="00DB244A" w:rsidP="00DB24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DB244A" w:rsidRPr="00DA35D1" w14:paraId="0DC6D14E" w14:textId="77777777" w:rsidTr="0084464D">
        <w:trPr>
          <w:cantSplit/>
          <w:trHeight w:val="285"/>
        </w:trPr>
        <w:tc>
          <w:tcPr>
            <w:tcW w:w="3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1A2B68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FFEACF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FB940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2C9FC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B743B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DB244A" w:rsidRPr="00DA35D1" w14:paraId="2B98F3E6" w14:textId="77777777" w:rsidTr="0084464D">
        <w:trPr>
          <w:cantSplit/>
          <w:trHeight w:val="253"/>
        </w:trPr>
        <w:tc>
          <w:tcPr>
            <w:tcW w:w="3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5856F5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CC2A2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37B38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004A" w14:textId="77777777" w:rsidR="00DB244A" w:rsidRPr="00DA35D1" w:rsidRDefault="00DB244A" w:rsidP="00DB244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5D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6F4C4" w14:textId="77777777" w:rsidR="00DB244A" w:rsidRPr="00DA35D1" w:rsidRDefault="00DB244A" w:rsidP="00DB244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5D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B244A" w:rsidRPr="00DA35D1" w14:paraId="46874286" w14:textId="77777777" w:rsidTr="0084464D">
        <w:trPr>
          <w:cantSplit/>
          <w:trHeight w:val="127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1793A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6229" w14:textId="00DCFB9E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B2A9" w14:textId="5A9F3A76" w:rsidR="00DB244A" w:rsidRPr="00DA35D1" w:rsidRDefault="00DB244A" w:rsidP="00DB24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C94C" w14:textId="00D84144" w:rsidR="00DB244A" w:rsidRPr="005E612B" w:rsidRDefault="00DB244A" w:rsidP="00DB24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DB244A" w:rsidRPr="009F73AD" w14:paraId="19BA77FA" w14:textId="77777777" w:rsidTr="0084464D">
        <w:trPr>
          <w:cantSplit/>
          <w:trHeight w:val="383"/>
        </w:trPr>
        <w:tc>
          <w:tcPr>
            <w:tcW w:w="99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EDCD4" w14:textId="0C2855C1" w:rsidR="00DB244A" w:rsidRPr="009F73AD" w:rsidRDefault="00DB244A" w:rsidP="00DB244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оценочная экспертиза (определение рыночной стоимости земельного участка)</w:t>
            </w:r>
          </w:p>
        </w:tc>
      </w:tr>
      <w:tr w:rsidR="00DB244A" w:rsidRPr="00DA35D1" w14:paraId="3F3660DC" w14:textId="77777777" w:rsidTr="0084464D">
        <w:trPr>
          <w:cantSplit/>
          <w:trHeight w:val="326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9965D3" w14:textId="0FB0CFE1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оценочная экспертиза (определение рыночной стоимости земельного участк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E40561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F16C9" w14:textId="521C2CD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1,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9C780" w14:textId="6D70BF94" w:rsidR="00DB244A" w:rsidRPr="00DA35D1" w:rsidRDefault="00DB244A" w:rsidP="00DB24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77953" w14:textId="1D367CA5" w:rsidR="00DB244A" w:rsidRPr="00DA35D1" w:rsidRDefault="00DB244A" w:rsidP="00DB24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B244A" w:rsidRPr="00DA35D1" w14:paraId="5DE6D503" w14:textId="77777777" w:rsidTr="0084464D">
        <w:trPr>
          <w:cantSplit/>
          <w:trHeight w:val="285"/>
        </w:trPr>
        <w:tc>
          <w:tcPr>
            <w:tcW w:w="3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2EAD7E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27EE2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8A8237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B230D9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08EFDD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DB244A" w:rsidRPr="00DA35D1" w14:paraId="4C4CACDA" w14:textId="77777777" w:rsidTr="0084464D">
        <w:trPr>
          <w:cantSplit/>
          <w:trHeight w:val="253"/>
        </w:trPr>
        <w:tc>
          <w:tcPr>
            <w:tcW w:w="3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6CB39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F4290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98E11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F07B" w14:textId="77777777" w:rsidR="00DB244A" w:rsidRPr="00DA35D1" w:rsidRDefault="00DB244A" w:rsidP="00DB244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5D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4B0B" w14:textId="77777777" w:rsidR="00DB244A" w:rsidRPr="00DA35D1" w:rsidRDefault="00DB244A" w:rsidP="00DB244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5D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B244A" w:rsidRPr="00DA35D1" w14:paraId="4FB44DFE" w14:textId="77777777" w:rsidTr="0084464D">
        <w:trPr>
          <w:cantSplit/>
          <w:trHeight w:val="127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79992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6DDA" w14:textId="4DF1154B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1,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08C1" w14:textId="61C7886E" w:rsidR="00DB244A" w:rsidRPr="00DA35D1" w:rsidRDefault="00DB244A" w:rsidP="00DB24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6B5AB" w14:textId="562DD7AC" w:rsidR="00DB244A" w:rsidRPr="005E612B" w:rsidRDefault="00DB244A" w:rsidP="00DB24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DB244A" w:rsidRPr="009F73AD" w14:paraId="42DFD9F1" w14:textId="77777777" w:rsidTr="0084464D">
        <w:trPr>
          <w:cantSplit/>
          <w:trHeight w:val="383"/>
        </w:trPr>
        <w:tc>
          <w:tcPr>
            <w:tcW w:w="99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3FA669" w14:textId="103C2B52" w:rsidR="00DB244A" w:rsidRPr="009F73AD" w:rsidRDefault="00DB244A" w:rsidP="00DB244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bookmarkStart w:id="5" w:name="_Hlk184110992"/>
            <w:r>
              <w:rPr>
                <w:sz w:val="20"/>
                <w:szCs w:val="20"/>
              </w:rPr>
              <w:t>Оплата задолженности по кредитному договору</w:t>
            </w:r>
          </w:p>
        </w:tc>
      </w:tr>
      <w:tr w:rsidR="00DB244A" w:rsidRPr="00DA35D1" w14:paraId="4E894B17" w14:textId="77777777" w:rsidTr="0084464D">
        <w:trPr>
          <w:cantSplit/>
          <w:trHeight w:val="326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B8DD8D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оценочная экспертиза (определение рыночной стоимости земельного участк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82C62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B945B" w14:textId="51B74764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72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71822" w14:textId="77777777" w:rsidR="00DB244A" w:rsidRPr="00DA35D1" w:rsidRDefault="00DB244A" w:rsidP="00DB24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5CF95" w14:textId="77777777" w:rsidR="00DB244A" w:rsidRPr="00DA35D1" w:rsidRDefault="00DB244A" w:rsidP="00DB24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B244A" w:rsidRPr="00DA35D1" w14:paraId="1336B33D" w14:textId="77777777" w:rsidTr="0084464D">
        <w:trPr>
          <w:cantSplit/>
          <w:trHeight w:val="285"/>
        </w:trPr>
        <w:tc>
          <w:tcPr>
            <w:tcW w:w="3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128188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FFF85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FA653C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0A996B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C89FE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DB244A" w:rsidRPr="00DA35D1" w14:paraId="01F7FA94" w14:textId="77777777" w:rsidTr="0084464D">
        <w:trPr>
          <w:cantSplit/>
          <w:trHeight w:val="253"/>
        </w:trPr>
        <w:tc>
          <w:tcPr>
            <w:tcW w:w="3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6D618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D033A2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8A51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35AB" w14:textId="77777777" w:rsidR="00DB244A" w:rsidRPr="00DA35D1" w:rsidRDefault="00DB244A" w:rsidP="00DB244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5D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BEB5" w14:textId="77777777" w:rsidR="00DB244A" w:rsidRPr="00DA35D1" w:rsidRDefault="00DB244A" w:rsidP="00DB244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5D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B244A" w:rsidRPr="00DA35D1" w14:paraId="6CA4AE6C" w14:textId="77777777" w:rsidTr="0084464D">
        <w:trPr>
          <w:cantSplit/>
          <w:trHeight w:val="127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4A48F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BC8C" w14:textId="6645C02F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72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312FD" w14:textId="77777777" w:rsidR="00DB244A" w:rsidRPr="00DA35D1" w:rsidRDefault="00DB244A" w:rsidP="00DB24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C3C5E" w14:textId="77777777" w:rsidR="00DB244A" w:rsidRPr="005E612B" w:rsidRDefault="00DB244A" w:rsidP="00DB24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FE7CAE" w:rsidRPr="009F73AD" w14:paraId="4DB988D2" w14:textId="77777777" w:rsidTr="004D20C2">
        <w:trPr>
          <w:cantSplit/>
          <w:trHeight w:val="383"/>
        </w:trPr>
        <w:tc>
          <w:tcPr>
            <w:tcW w:w="99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C0062B" w14:textId="7A78769A" w:rsidR="00FE7CAE" w:rsidRPr="009F73AD" w:rsidRDefault="00FE7CAE" w:rsidP="00FE7CAE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графических материалов (схемы) избирательных округов</w:t>
            </w:r>
          </w:p>
        </w:tc>
      </w:tr>
      <w:tr w:rsidR="00FE7CAE" w:rsidRPr="00DA35D1" w14:paraId="278BA482" w14:textId="77777777" w:rsidTr="004D20C2">
        <w:trPr>
          <w:cantSplit/>
          <w:trHeight w:val="326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1C2BB07" w14:textId="3B875987" w:rsidR="00FE7CAE" w:rsidRPr="00DA35D1" w:rsidRDefault="00FE7CAE" w:rsidP="004D20C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графических материалов (схемы) избирательных округ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8DD41D" w14:textId="77777777" w:rsidR="00FE7CAE" w:rsidRPr="00DA35D1" w:rsidRDefault="00FE7CAE" w:rsidP="004D20C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F047A" w14:textId="02F5FB01" w:rsidR="00FE7CAE" w:rsidRPr="00DA35D1" w:rsidRDefault="00FE7CAE" w:rsidP="004D20C2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B68AD" w14:textId="77777777" w:rsidR="00FE7CAE" w:rsidRPr="00DA35D1" w:rsidRDefault="00FE7CAE" w:rsidP="004D20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BA312" w14:textId="77777777" w:rsidR="00FE7CAE" w:rsidRPr="00DA35D1" w:rsidRDefault="00FE7CAE" w:rsidP="004D20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E7CAE" w:rsidRPr="00DA35D1" w14:paraId="4F37AD15" w14:textId="77777777" w:rsidTr="004D20C2">
        <w:trPr>
          <w:cantSplit/>
          <w:trHeight w:val="285"/>
        </w:trPr>
        <w:tc>
          <w:tcPr>
            <w:tcW w:w="3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32E732" w14:textId="77777777" w:rsidR="00FE7CAE" w:rsidRPr="00DA35D1" w:rsidRDefault="00FE7CAE" w:rsidP="004D20C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C2615" w14:textId="77777777" w:rsidR="00FE7CAE" w:rsidRPr="00DA35D1" w:rsidRDefault="00FE7CAE" w:rsidP="004D20C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ADC0F5" w14:textId="77777777" w:rsidR="00FE7CAE" w:rsidRPr="00DA35D1" w:rsidRDefault="00FE7CAE" w:rsidP="004D20C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03BDD" w14:textId="77777777" w:rsidR="00FE7CAE" w:rsidRPr="00DA35D1" w:rsidRDefault="00FE7CAE" w:rsidP="004D20C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5645B" w14:textId="77777777" w:rsidR="00FE7CAE" w:rsidRPr="00DA35D1" w:rsidRDefault="00FE7CAE" w:rsidP="004D20C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FE7CAE" w:rsidRPr="00DA35D1" w14:paraId="40C084E1" w14:textId="77777777" w:rsidTr="004D20C2">
        <w:trPr>
          <w:cantSplit/>
          <w:trHeight w:val="253"/>
        </w:trPr>
        <w:tc>
          <w:tcPr>
            <w:tcW w:w="3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7D70C" w14:textId="77777777" w:rsidR="00FE7CAE" w:rsidRPr="00DA35D1" w:rsidRDefault="00FE7CAE" w:rsidP="004D20C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1A7B9" w14:textId="77777777" w:rsidR="00FE7CAE" w:rsidRPr="00DA35D1" w:rsidRDefault="00FE7CAE" w:rsidP="004D20C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C3F2B" w14:textId="77777777" w:rsidR="00FE7CAE" w:rsidRPr="00DA35D1" w:rsidRDefault="00FE7CAE" w:rsidP="004D20C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04218" w14:textId="77777777" w:rsidR="00FE7CAE" w:rsidRPr="00DA35D1" w:rsidRDefault="00FE7CAE" w:rsidP="004D20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5D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54A7" w14:textId="77777777" w:rsidR="00FE7CAE" w:rsidRPr="00DA35D1" w:rsidRDefault="00FE7CAE" w:rsidP="004D20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5D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E7CAE" w:rsidRPr="00DA35D1" w14:paraId="0E561866" w14:textId="77777777" w:rsidTr="004D20C2">
        <w:trPr>
          <w:cantSplit/>
          <w:trHeight w:val="127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6747F" w14:textId="77777777" w:rsidR="00FE7CAE" w:rsidRPr="00DA35D1" w:rsidRDefault="00FE7CAE" w:rsidP="004D20C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EDEC" w14:textId="65725318" w:rsidR="00FE7CAE" w:rsidRPr="00DA35D1" w:rsidRDefault="00FE7CAE" w:rsidP="004D20C2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76301" w14:textId="77777777" w:rsidR="00FE7CAE" w:rsidRPr="00DA35D1" w:rsidRDefault="00FE7CAE" w:rsidP="004D20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0943" w14:textId="77777777" w:rsidR="00FE7CAE" w:rsidRPr="005E612B" w:rsidRDefault="00FE7CAE" w:rsidP="004D20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bookmarkEnd w:id="4"/>
      <w:bookmarkEnd w:id="5"/>
      <w:tr w:rsidR="00DB244A" w:rsidRPr="00DA35D1" w14:paraId="02848FE2" w14:textId="77777777" w:rsidTr="0084464D">
        <w:trPr>
          <w:cantSplit/>
          <w:trHeight w:val="127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38591" w14:textId="77777777" w:rsidR="00DB244A" w:rsidRPr="00234DDC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234DDC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7E2D2" w14:textId="519A7EAE" w:rsidR="00DB244A" w:rsidRPr="00234DDC" w:rsidRDefault="00BB1A85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E7C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  <w:r w:rsidR="00FE7CAE">
              <w:rPr>
                <w:sz w:val="20"/>
                <w:szCs w:val="20"/>
              </w:rPr>
              <w:t>65 936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E54F48" w14:textId="77777777" w:rsidR="00DB244A" w:rsidRPr="00234DDC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56 381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1F5174" w14:textId="77777777" w:rsidR="00DB244A" w:rsidRPr="00234DDC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67 821,99</w:t>
            </w:r>
          </w:p>
        </w:tc>
      </w:tr>
    </w:tbl>
    <w:p w14:paraId="0F07368A" w14:textId="77777777" w:rsidR="00787654" w:rsidRDefault="00787654" w:rsidP="00866122">
      <w:pPr>
        <w:shd w:val="clear" w:color="auto" w:fill="FFFFFF"/>
        <w:spacing w:after="0"/>
        <w:ind w:right="-1" w:firstLine="709"/>
        <w:jc w:val="right"/>
        <w:rPr>
          <w:rFonts w:cs="Times New Roman"/>
          <w:sz w:val="24"/>
          <w:szCs w:val="24"/>
        </w:rPr>
      </w:pPr>
    </w:p>
    <w:p w14:paraId="659DDC86" w14:textId="38ED0FAD" w:rsidR="00BB1A85" w:rsidRDefault="00BB1A85" w:rsidP="00BB1A85">
      <w:pPr>
        <w:tabs>
          <w:tab w:val="left" w:pos="1134"/>
        </w:tabs>
        <w:autoSpaceDE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lastRenderedPageBreak/>
        <w:t>1.2.</w:t>
      </w:r>
      <w:r w:rsidRPr="00BB1A8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C68B5">
        <w:rPr>
          <w:rFonts w:eastAsia="Times New Roman" w:cs="Times New Roman"/>
          <w:sz w:val="24"/>
          <w:szCs w:val="24"/>
          <w:lang w:eastAsia="ru-RU"/>
        </w:rPr>
        <w:t xml:space="preserve">В приложении № 2 к муниципальной программе </w:t>
      </w:r>
      <w:r w:rsidR="00F001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F00116"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="00F001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="00F00116" w:rsidRPr="00AB7B25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="00F001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="00F00116"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</w:t>
      </w:r>
      <w:r w:rsidR="00F00116">
        <w:rPr>
          <w:rFonts w:eastAsia="Times New Roman" w:cs="Times New Roman"/>
          <w:sz w:val="24"/>
          <w:szCs w:val="24"/>
          <w:lang w:eastAsia="ru-RU"/>
        </w:rPr>
        <w:t>4</w:t>
      </w:r>
      <w:r w:rsidR="00F00116" w:rsidRPr="00AB7B25">
        <w:rPr>
          <w:rFonts w:eastAsia="Times New Roman" w:cs="Times New Roman"/>
          <w:sz w:val="24"/>
          <w:szCs w:val="24"/>
          <w:lang w:eastAsia="ru-RU"/>
        </w:rPr>
        <w:t>-202</w:t>
      </w:r>
      <w:r w:rsidR="00F00116">
        <w:rPr>
          <w:rFonts w:eastAsia="Times New Roman" w:cs="Times New Roman"/>
          <w:sz w:val="24"/>
          <w:szCs w:val="24"/>
          <w:lang w:eastAsia="ru-RU"/>
        </w:rPr>
        <w:t>6</w:t>
      </w:r>
      <w:r w:rsidR="00F00116" w:rsidRPr="00AB7B25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2</w:t>
      </w:r>
      <w:r w:rsidR="00F00116">
        <w:rPr>
          <w:rFonts w:eastAsia="Times New Roman" w:cs="Times New Roman"/>
          <w:sz w:val="24"/>
          <w:szCs w:val="24"/>
          <w:lang w:eastAsia="ru-RU"/>
        </w:rPr>
        <w:t>5</w:t>
      </w:r>
      <w:r w:rsidR="00F00116" w:rsidRPr="00AB7B25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 w:rsidR="00F00116">
        <w:rPr>
          <w:rFonts w:eastAsia="Times New Roman" w:cs="Times New Roman"/>
          <w:sz w:val="24"/>
          <w:szCs w:val="24"/>
          <w:lang w:eastAsia="ru-RU"/>
        </w:rPr>
        <w:t>3</w:t>
      </w:r>
      <w:r w:rsidR="00F00116" w:rsidRPr="00AB7B25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F00116">
        <w:rPr>
          <w:rFonts w:eastAsia="Times New Roman" w:cs="Times New Roman"/>
          <w:sz w:val="24"/>
          <w:szCs w:val="24"/>
          <w:lang w:eastAsia="ru-RU"/>
        </w:rPr>
        <w:t>75</w:t>
      </w:r>
      <w:r w:rsidRPr="001C68B5">
        <w:rPr>
          <w:rFonts w:eastAsia="Times New Roman" w:cs="Times New Roman"/>
          <w:sz w:val="24"/>
          <w:szCs w:val="24"/>
          <w:lang w:eastAsia="ru-RU"/>
        </w:rPr>
        <w:t>, в</w:t>
      </w:r>
      <w:r>
        <w:rPr>
          <w:rFonts w:eastAsia="Times New Roman" w:cs="Times New Roman"/>
          <w:sz w:val="24"/>
          <w:szCs w:val="24"/>
          <w:lang w:eastAsia="ru-RU"/>
        </w:rPr>
        <w:t>о</w:t>
      </w:r>
      <w:r w:rsidRPr="001C68B5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1C68B5">
        <w:rPr>
          <w:rFonts w:eastAsia="Times New Roman" w:cs="Times New Roman"/>
          <w:sz w:val="24"/>
          <w:szCs w:val="24"/>
          <w:lang w:eastAsia="ru-RU"/>
        </w:rPr>
        <w:t xml:space="preserve"> Подпрограмме </w:t>
      </w:r>
      <w:r w:rsidRPr="001C68B5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Pr="001C68B5">
        <w:rPr>
          <w:rFonts w:eastAsia="Times New Roman" w:cs="Times New Roman"/>
          <w:bCs/>
          <w:sz w:val="24"/>
          <w:szCs w:val="24"/>
        </w:rPr>
        <w:t>«Предупреждение, ликвидация чрезвычайных ситуаций и обеспечение пожарной безопасности на территории сельского поселения Узюково муниципального района Ставропольский  Самарской области на 202</w:t>
      </w:r>
      <w:r w:rsidR="00F00116">
        <w:rPr>
          <w:rFonts w:eastAsia="Times New Roman" w:cs="Times New Roman"/>
          <w:bCs/>
          <w:sz w:val="24"/>
          <w:szCs w:val="24"/>
        </w:rPr>
        <w:t>4</w:t>
      </w:r>
      <w:r w:rsidRPr="001C68B5">
        <w:rPr>
          <w:rFonts w:eastAsia="Times New Roman" w:cs="Times New Roman"/>
          <w:bCs/>
          <w:sz w:val="24"/>
          <w:szCs w:val="24"/>
        </w:rPr>
        <w:t xml:space="preserve"> – 202</w:t>
      </w:r>
      <w:r w:rsidR="00F00116">
        <w:rPr>
          <w:rFonts w:eastAsia="Times New Roman" w:cs="Times New Roman"/>
          <w:bCs/>
          <w:sz w:val="24"/>
          <w:szCs w:val="24"/>
        </w:rPr>
        <w:t>6</w:t>
      </w:r>
      <w:r w:rsidRPr="001C68B5">
        <w:rPr>
          <w:rFonts w:eastAsia="Times New Roman" w:cs="Times New Roman"/>
          <w:bCs/>
          <w:sz w:val="24"/>
          <w:szCs w:val="24"/>
        </w:rPr>
        <w:t>гг.»</w:t>
      </w:r>
      <w:r w:rsidRPr="001C68B5">
        <w:rPr>
          <w:rFonts w:eastAsia="Times New Roman" w:cs="Times New Roman"/>
          <w:sz w:val="24"/>
          <w:szCs w:val="24"/>
          <w:lang w:eastAsia="ru-RU"/>
        </w:rPr>
        <w:t xml:space="preserve"> (далее Подпрограмма), в паспорте Подпрограммы  </w:t>
      </w:r>
      <w:r w:rsidRPr="001C68B5">
        <w:rPr>
          <w:rFonts w:eastAsia="Times New Roman" w:cs="Times New Roman"/>
          <w:color w:val="000000"/>
          <w:sz w:val="24"/>
          <w:szCs w:val="24"/>
          <w:lang w:eastAsia="ru-RU"/>
        </w:rPr>
        <w:t>«Источники и объемы</w:t>
      </w:r>
      <w:r w:rsidRPr="00AB7B2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инансирования Подпрограммы» </w:t>
      </w:r>
      <w:r w:rsidRPr="00AB7B25">
        <w:rPr>
          <w:rFonts w:eastAsia="Times New Roman" w:cs="Times New Roman"/>
          <w:sz w:val="24"/>
          <w:szCs w:val="24"/>
          <w:lang w:eastAsia="ru-RU"/>
        </w:rPr>
        <w:t>изложить в следующей редакции</w:t>
      </w:r>
      <w:r>
        <w:rPr>
          <w:rFonts w:eastAsia="Times New Roman" w:cs="Times New Roman"/>
          <w:sz w:val="24"/>
          <w:szCs w:val="24"/>
          <w:lang w:eastAsia="ru-RU"/>
        </w:rPr>
        <w:t>:</w:t>
      </w: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7796"/>
      </w:tblGrid>
      <w:tr w:rsidR="00BB1A85" w:rsidRPr="00DA35D1" w14:paraId="161003C1" w14:textId="77777777" w:rsidTr="00BF6E43">
        <w:trPr>
          <w:trHeight w:val="299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21F14B" w14:textId="77777777" w:rsidR="00BB1A85" w:rsidRPr="00DA35D1" w:rsidRDefault="00BB1A85" w:rsidP="0066224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5D1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CAAC" w14:textId="77777777" w:rsidR="00BB1A85" w:rsidRPr="001C68B5" w:rsidRDefault="00BB1A85" w:rsidP="0066224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B5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18960F37" w14:textId="7F5FED26" w:rsidR="00BB1A85" w:rsidRPr="001C68B5" w:rsidRDefault="00BB1A85" w:rsidP="00662242">
            <w:pPr>
              <w:spacing w:after="0"/>
              <w:ind w:left="40" w:right="241"/>
              <w:jc w:val="both"/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150C66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="00150C66">
              <w:rPr>
                <w:rFonts w:cs="Times New Roman"/>
                <w:sz w:val="24"/>
                <w:szCs w:val="24"/>
              </w:rPr>
              <w:t>36 247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C68B5">
              <w:rPr>
                <w:rFonts w:cs="Times New Roman"/>
                <w:sz w:val="24"/>
                <w:szCs w:val="24"/>
              </w:rPr>
              <w:t xml:space="preserve">руб. </w:t>
            </w:r>
            <w:r w:rsidR="00150C66">
              <w:rPr>
                <w:rFonts w:cs="Times New Roman"/>
                <w:sz w:val="24"/>
                <w:szCs w:val="24"/>
              </w:rPr>
              <w:t>95</w:t>
            </w:r>
            <w:r w:rsidRPr="001C68B5">
              <w:rPr>
                <w:rFonts w:cs="Times New Roman"/>
                <w:sz w:val="24"/>
                <w:szCs w:val="24"/>
              </w:rPr>
              <w:t xml:space="preserve"> коп.</w:t>
            </w:r>
          </w:p>
          <w:p w14:paraId="26B33A84" w14:textId="49DE0036" w:rsidR="00F00116" w:rsidRPr="00F0758A" w:rsidRDefault="00F00116" w:rsidP="00F00116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F0758A">
              <w:rPr>
                <w:sz w:val="22"/>
                <w:szCs w:val="22"/>
              </w:rPr>
              <w:t xml:space="preserve">2024 год – </w:t>
            </w:r>
            <w:r w:rsidR="00150C66">
              <w:rPr>
                <w:sz w:val="22"/>
                <w:szCs w:val="22"/>
              </w:rPr>
              <w:t>985 811</w:t>
            </w:r>
            <w:r w:rsidR="00BF6E43">
              <w:rPr>
                <w:sz w:val="22"/>
                <w:szCs w:val="22"/>
              </w:rPr>
              <w:t xml:space="preserve"> </w:t>
            </w:r>
            <w:r w:rsidRPr="00F0758A">
              <w:rPr>
                <w:sz w:val="22"/>
                <w:szCs w:val="22"/>
              </w:rPr>
              <w:t xml:space="preserve">руб. </w:t>
            </w:r>
            <w:r w:rsidR="00150C66">
              <w:rPr>
                <w:sz w:val="22"/>
                <w:szCs w:val="22"/>
              </w:rPr>
              <w:t>69</w:t>
            </w:r>
            <w:r w:rsidRPr="00F0758A">
              <w:rPr>
                <w:sz w:val="22"/>
                <w:szCs w:val="22"/>
              </w:rPr>
              <w:t xml:space="preserve"> коп.;</w:t>
            </w:r>
          </w:p>
          <w:p w14:paraId="44D8A5A1" w14:textId="77777777" w:rsidR="00F00116" w:rsidRPr="00F0758A" w:rsidRDefault="00F00116" w:rsidP="00F00116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F0758A">
              <w:rPr>
                <w:sz w:val="22"/>
                <w:szCs w:val="22"/>
              </w:rPr>
              <w:t>2025 год – 875 218 руб. 13 коп.;</w:t>
            </w:r>
          </w:p>
          <w:p w14:paraId="3DAC4CED" w14:textId="32FCEDF4" w:rsidR="00BB1A85" w:rsidRPr="00DA35D1" w:rsidRDefault="00F00116" w:rsidP="00F00116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F0758A">
              <w:rPr>
                <w:sz w:val="22"/>
                <w:szCs w:val="22"/>
              </w:rPr>
              <w:t>2026 год – 875 218 руб. 13 коп.</w:t>
            </w:r>
          </w:p>
        </w:tc>
      </w:tr>
    </w:tbl>
    <w:p w14:paraId="185C211C" w14:textId="6460EE77" w:rsidR="00BB1A85" w:rsidRPr="00AB7B25" w:rsidRDefault="00BB1A85" w:rsidP="00BB1A85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</w:rPr>
        <w:t xml:space="preserve">1.2.1.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В приложении № 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к муниципальной программе «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</w:t>
      </w:r>
      <w:r w:rsidR="00F00116">
        <w:rPr>
          <w:rFonts w:eastAsia="Times New Roman" w:cs="Times New Roman"/>
          <w:sz w:val="24"/>
          <w:szCs w:val="24"/>
          <w:lang w:eastAsia="ru-RU"/>
        </w:rPr>
        <w:t>4</w:t>
      </w:r>
      <w:r w:rsidRPr="00AB7B25">
        <w:rPr>
          <w:rFonts w:eastAsia="Times New Roman" w:cs="Times New Roman"/>
          <w:sz w:val="24"/>
          <w:szCs w:val="24"/>
          <w:lang w:eastAsia="ru-RU"/>
        </w:rPr>
        <w:t>-202</w:t>
      </w:r>
      <w:r w:rsidR="00F00116">
        <w:rPr>
          <w:rFonts w:eastAsia="Times New Roman" w:cs="Times New Roman"/>
          <w:sz w:val="24"/>
          <w:szCs w:val="24"/>
          <w:lang w:eastAsia="ru-RU"/>
        </w:rPr>
        <w:t>6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2</w:t>
      </w:r>
      <w:r w:rsidR="00F00116">
        <w:rPr>
          <w:rFonts w:eastAsia="Times New Roman" w:cs="Times New Roman"/>
          <w:sz w:val="24"/>
          <w:szCs w:val="24"/>
          <w:lang w:eastAsia="ru-RU"/>
        </w:rPr>
        <w:t>5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 w:rsidR="00F00116">
        <w:rPr>
          <w:rFonts w:eastAsia="Times New Roman" w:cs="Times New Roman"/>
          <w:sz w:val="24"/>
          <w:szCs w:val="24"/>
          <w:lang w:eastAsia="ru-RU"/>
        </w:rPr>
        <w:t>3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F00116">
        <w:rPr>
          <w:rFonts w:eastAsia="Times New Roman" w:cs="Times New Roman"/>
          <w:sz w:val="24"/>
          <w:szCs w:val="24"/>
          <w:lang w:eastAsia="ru-RU"/>
        </w:rPr>
        <w:t>75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, в Подпрограмме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Pr="001C68B5">
        <w:rPr>
          <w:rFonts w:eastAsia="Times New Roman" w:cs="Times New Roman"/>
          <w:bCs/>
          <w:sz w:val="24"/>
          <w:szCs w:val="24"/>
        </w:rPr>
        <w:t>Предупреждение, ликвидация чрезвычайных ситуаций и обеспечение пожарной безопасности на территории сельского поселения Узюково муниципального района Ставропольский  Самарской области на 202</w:t>
      </w:r>
      <w:r w:rsidR="00F00116">
        <w:rPr>
          <w:rFonts w:eastAsia="Times New Roman" w:cs="Times New Roman"/>
          <w:bCs/>
          <w:sz w:val="24"/>
          <w:szCs w:val="24"/>
        </w:rPr>
        <w:t>4</w:t>
      </w:r>
      <w:r w:rsidRPr="001C68B5">
        <w:rPr>
          <w:rFonts w:eastAsia="Times New Roman" w:cs="Times New Roman"/>
          <w:bCs/>
          <w:sz w:val="24"/>
          <w:szCs w:val="24"/>
        </w:rPr>
        <w:t xml:space="preserve"> – 202</w:t>
      </w:r>
      <w:r w:rsidR="00F00116">
        <w:rPr>
          <w:rFonts w:eastAsia="Times New Roman" w:cs="Times New Roman"/>
          <w:bCs/>
          <w:sz w:val="24"/>
          <w:szCs w:val="24"/>
        </w:rPr>
        <w:t>6</w:t>
      </w:r>
      <w:r w:rsidRPr="001C68B5">
        <w:rPr>
          <w:rFonts w:eastAsia="Times New Roman" w:cs="Times New Roman"/>
          <w:bCs/>
          <w:sz w:val="24"/>
          <w:szCs w:val="24"/>
        </w:rPr>
        <w:t>гг</w:t>
      </w:r>
      <w:r>
        <w:rPr>
          <w:rFonts w:eastAsia="Times New Roman" w:cs="Times New Roman"/>
          <w:bCs/>
          <w:sz w:val="24"/>
          <w:szCs w:val="24"/>
        </w:rPr>
        <w:t>.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 xml:space="preserve">» </w:t>
      </w:r>
      <w:r w:rsidRPr="00AB7B25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14:paraId="216EEE90" w14:textId="77777777" w:rsidR="00BB1A85" w:rsidRPr="00AB7B25" w:rsidRDefault="00BB1A85" w:rsidP="00BB1A85">
      <w:pPr>
        <w:autoSpaceDE w:val="0"/>
        <w:spacing w:after="0"/>
        <w:jc w:val="center"/>
        <w:rPr>
          <w:rFonts w:eastAsia="Times New Roman" w:cs="Times New Roman"/>
          <w:bCs/>
          <w:sz w:val="24"/>
          <w:szCs w:val="24"/>
        </w:rPr>
      </w:pPr>
      <w:r w:rsidRPr="00AB7B25">
        <w:rPr>
          <w:rFonts w:cs="Times New Roman"/>
          <w:sz w:val="24"/>
          <w:szCs w:val="24"/>
        </w:rPr>
        <w:t xml:space="preserve">Мероприятия </w:t>
      </w:r>
      <w:r w:rsidRPr="00AB7B25">
        <w:rPr>
          <w:rFonts w:eastAsia="Times New Roman" w:cs="Times New Roman"/>
          <w:bCs/>
          <w:sz w:val="24"/>
          <w:szCs w:val="24"/>
        </w:rPr>
        <w:t>Подпрограммы</w:t>
      </w:r>
    </w:p>
    <w:p w14:paraId="37C2D76A" w14:textId="77777777" w:rsidR="00BB1A85" w:rsidRPr="00AB7B25" w:rsidRDefault="00BB1A85" w:rsidP="00BB1A85">
      <w:pPr>
        <w:shd w:val="clear" w:color="auto" w:fill="FFFFFF"/>
        <w:spacing w:after="0"/>
        <w:ind w:right="-1" w:firstLine="709"/>
        <w:jc w:val="right"/>
        <w:rPr>
          <w:rFonts w:cs="Times New Roman"/>
          <w:sz w:val="24"/>
          <w:szCs w:val="24"/>
        </w:rPr>
      </w:pPr>
      <w:r w:rsidRPr="00AB7B25">
        <w:rPr>
          <w:rFonts w:cs="Times New Roman"/>
          <w:sz w:val="24"/>
          <w:szCs w:val="24"/>
        </w:rPr>
        <w:t>Таблица №1</w:t>
      </w:r>
    </w:p>
    <w:tbl>
      <w:tblPr>
        <w:tblW w:w="9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2268"/>
        <w:gridCol w:w="1418"/>
        <w:gridCol w:w="1276"/>
        <w:gridCol w:w="1417"/>
      </w:tblGrid>
      <w:tr w:rsidR="00BB1A85" w:rsidRPr="00BB1A85" w14:paraId="5AEFAAD2" w14:textId="77777777" w:rsidTr="00BB1A85">
        <w:trPr>
          <w:cantSplit/>
          <w:trHeight w:val="240"/>
          <w:jc w:val="center"/>
        </w:trPr>
        <w:tc>
          <w:tcPr>
            <w:tcW w:w="3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2AE042B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8E2A696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1D8E79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Планируемое значение (руб., коп.)</w:t>
            </w:r>
          </w:p>
        </w:tc>
      </w:tr>
      <w:tr w:rsidR="00BB1A85" w:rsidRPr="00BB1A85" w14:paraId="6022FBA9" w14:textId="77777777" w:rsidTr="00BB1A85">
        <w:trPr>
          <w:cantSplit/>
          <w:trHeight w:val="341"/>
          <w:jc w:val="center"/>
        </w:trPr>
        <w:tc>
          <w:tcPr>
            <w:tcW w:w="3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7925AA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A6A966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BD8233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2024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8B7B2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2025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E0FC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2026 г.</w:t>
            </w:r>
          </w:p>
        </w:tc>
      </w:tr>
      <w:tr w:rsidR="00BB1A85" w:rsidRPr="00BB1A85" w14:paraId="39E9131F" w14:textId="77777777" w:rsidTr="00BB1A85">
        <w:trPr>
          <w:cantSplit/>
          <w:trHeight w:val="341"/>
          <w:jc w:val="center"/>
        </w:trPr>
        <w:tc>
          <w:tcPr>
            <w:tcW w:w="977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D739D" w14:textId="77777777" w:rsidR="00BB1A85" w:rsidRPr="00BB1A85" w:rsidRDefault="00BB1A85" w:rsidP="00BB1A85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Материальное содержание работников пожарной безопасности в сельском поселении</w:t>
            </w:r>
          </w:p>
        </w:tc>
      </w:tr>
      <w:tr w:rsidR="00BB1A85" w:rsidRPr="00BB1A85" w14:paraId="4DEFC227" w14:textId="77777777" w:rsidTr="00BB1A85">
        <w:trPr>
          <w:cantSplit/>
          <w:trHeight w:val="341"/>
          <w:jc w:val="center"/>
        </w:trPr>
        <w:tc>
          <w:tcPr>
            <w:tcW w:w="339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3D8F51DF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Материальное содержание работников пожарной безопас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44A809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EF3ACE" w14:textId="55049A10" w:rsidR="00BB1A85" w:rsidRPr="00BB1A85" w:rsidRDefault="00150C6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 384,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AFF35C" w14:textId="77777777" w:rsidR="00BB1A85" w:rsidRPr="00BB1A85" w:rsidRDefault="00BB1A85" w:rsidP="006622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1A85">
              <w:rPr>
                <w:rFonts w:cs="Times New Roman"/>
                <w:sz w:val="20"/>
                <w:szCs w:val="20"/>
              </w:rPr>
              <w:t>589 988,2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7FA72" w14:textId="77777777" w:rsidR="00BB1A85" w:rsidRPr="00BB1A85" w:rsidRDefault="00BB1A85" w:rsidP="006622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1A85">
              <w:rPr>
                <w:rFonts w:cs="Times New Roman"/>
                <w:sz w:val="20"/>
                <w:szCs w:val="20"/>
              </w:rPr>
              <w:t>589 988,28</w:t>
            </w:r>
          </w:p>
        </w:tc>
      </w:tr>
      <w:tr w:rsidR="00BB1A85" w:rsidRPr="00BB1A85" w14:paraId="4B70B5E1" w14:textId="77777777" w:rsidTr="00BB1A85">
        <w:trPr>
          <w:cantSplit/>
          <w:trHeight w:val="341"/>
          <w:jc w:val="center"/>
        </w:trPr>
        <w:tc>
          <w:tcPr>
            <w:tcW w:w="339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1F82ABD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8C3C99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FD8C4F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FC6B31" w14:textId="77777777" w:rsidR="00BB1A85" w:rsidRPr="00BB1A85" w:rsidRDefault="00BB1A85" w:rsidP="00662242">
            <w:pPr>
              <w:shd w:val="clear" w:color="auto" w:fill="FFFFFF"/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BB1A8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A9355A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0,00</w:t>
            </w:r>
          </w:p>
        </w:tc>
      </w:tr>
      <w:tr w:rsidR="00BB1A85" w:rsidRPr="00BB1A85" w14:paraId="22F2232F" w14:textId="77777777" w:rsidTr="00BB1A85">
        <w:trPr>
          <w:cantSplit/>
          <w:trHeight w:val="341"/>
          <w:jc w:val="center"/>
        </w:trPr>
        <w:tc>
          <w:tcPr>
            <w:tcW w:w="339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FE6011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B83228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691B65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4CDCFE" w14:textId="77777777" w:rsidR="00BB1A85" w:rsidRPr="00BB1A85" w:rsidRDefault="00BB1A85" w:rsidP="00662242">
            <w:pPr>
              <w:shd w:val="clear" w:color="auto" w:fill="FFFFFF"/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BB1A8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C6B3F2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0,00</w:t>
            </w:r>
          </w:p>
        </w:tc>
      </w:tr>
      <w:tr w:rsidR="00BB1A85" w:rsidRPr="00BB1A85" w14:paraId="16503AA6" w14:textId="77777777" w:rsidTr="00BB1A85">
        <w:trPr>
          <w:cantSplit/>
          <w:trHeight w:val="341"/>
          <w:jc w:val="center"/>
        </w:trPr>
        <w:tc>
          <w:tcPr>
            <w:tcW w:w="5662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3C7480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4E35B5" w14:textId="69106151" w:rsidR="00BB1A85" w:rsidRPr="00BB1A85" w:rsidRDefault="00150C6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 384,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6F271D" w14:textId="77777777" w:rsidR="00BB1A85" w:rsidRPr="00BB1A85" w:rsidRDefault="00BB1A85" w:rsidP="006622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1A85">
              <w:rPr>
                <w:rFonts w:cs="Times New Roman"/>
                <w:sz w:val="20"/>
                <w:szCs w:val="20"/>
              </w:rPr>
              <w:t>589 988,2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3C4C85" w14:textId="77777777" w:rsidR="00BB1A85" w:rsidRPr="00BB1A85" w:rsidRDefault="00BB1A85" w:rsidP="006622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1A85">
              <w:rPr>
                <w:rFonts w:cs="Times New Roman"/>
                <w:sz w:val="20"/>
                <w:szCs w:val="20"/>
              </w:rPr>
              <w:t>589 988,28</w:t>
            </w:r>
          </w:p>
        </w:tc>
      </w:tr>
      <w:tr w:rsidR="00BB1A85" w:rsidRPr="00BB1A85" w14:paraId="125B90DB" w14:textId="77777777" w:rsidTr="00BB1A85">
        <w:trPr>
          <w:cantSplit/>
          <w:trHeight w:val="341"/>
          <w:jc w:val="center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ABDA" w14:textId="77777777" w:rsidR="00BB1A85" w:rsidRPr="00BB1A85" w:rsidRDefault="00BB1A85" w:rsidP="00BB1A85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BB1A85">
              <w:rPr>
                <w:color w:val="000000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Pr="00BB1A85">
              <w:rPr>
                <w:sz w:val="20"/>
                <w:szCs w:val="20"/>
              </w:rPr>
              <w:t>работников пожарной безопасности в сельском поселении</w:t>
            </w:r>
          </w:p>
        </w:tc>
      </w:tr>
      <w:tr w:rsidR="00BB1A85" w:rsidRPr="00BB1A85" w14:paraId="3BFA3596" w14:textId="77777777" w:rsidTr="00BB1A85">
        <w:trPr>
          <w:cantSplit/>
          <w:trHeight w:val="394"/>
          <w:jc w:val="center"/>
        </w:trPr>
        <w:tc>
          <w:tcPr>
            <w:tcW w:w="3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D0E00C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BB1A85">
              <w:rPr>
                <w:color w:val="000000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Pr="00BB1A85">
              <w:rPr>
                <w:sz w:val="20"/>
                <w:szCs w:val="20"/>
              </w:rPr>
              <w:t>работников пожарной безопас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18EF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43DF" w14:textId="46FA97DB" w:rsidR="00BB1A85" w:rsidRPr="00BB1A85" w:rsidRDefault="00150C66" w:rsidP="00BB1A8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 623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7A95" w14:textId="77777777" w:rsidR="00BB1A85" w:rsidRPr="00BB1A85" w:rsidRDefault="00BB1A85" w:rsidP="00BB1A8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1A85">
              <w:rPr>
                <w:rFonts w:cs="Times New Roman"/>
                <w:sz w:val="20"/>
                <w:szCs w:val="20"/>
              </w:rPr>
              <w:t>31 42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4854B" w14:textId="77777777" w:rsidR="00BB1A85" w:rsidRPr="00BB1A85" w:rsidRDefault="00BB1A85" w:rsidP="00BB1A8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1A85">
              <w:rPr>
                <w:rFonts w:cs="Times New Roman"/>
                <w:sz w:val="20"/>
                <w:szCs w:val="20"/>
              </w:rPr>
              <w:t>31 426,00</w:t>
            </w:r>
          </w:p>
        </w:tc>
      </w:tr>
      <w:tr w:rsidR="00BB1A85" w:rsidRPr="00BB1A85" w14:paraId="0AA52A4C" w14:textId="77777777" w:rsidTr="00BB1A85">
        <w:trPr>
          <w:cantSplit/>
          <w:trHeight w:val="401"/>
          <w:jc w:val="center"/>
        </w:trPr>
        <w:tc>
          <w:tcPr>
            <w:tcW w:w="33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67CD5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B9D8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4B5D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1BF6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526F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0,00</w:t>
            </w:r>
          </w:p>
        </w:tc>
      </w:tr>
      <w:tr w:rsidR="00BB1A85" w:rsidRPr="00BB1A85" w14:paraId="589DC271" w14:textId="77777777" w:rsidTr="00BB1A85">
        <w:trPr>
          <w:cantSplit/>
          <w:trHeight w:val="383"/>
          <w:jc w:val="center"/>
        </w:trPr>
        <w:tc>
          <w:tcPr>
            <w:tcW w:w="33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45208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DC0836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33B5CA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1ECBB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73C6C8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0,00</w:t>
            </w:r>
          </w:p>
        </w:tc>
      </w:tr>
      <w:tr w:rsidR="00BB1A85" w:rsidRPr="00BB1A85" w14:paraId="30793A26" w14:textId="77777777" w:rsidTr="00BB1A85">
        <w:trPr>
          <w:cantSplit/>
          <w:trHeight w:val="383"/>
          <w:jc w:val="center"/>
        </w:trPr>
        <w:tc>
          <w:tcPr>
            <w:tcW w:w="566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395672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34BF" w14:textId="0EF4B8F1" w:rsidR="00BB1A85" w:rsidRPr="00BB1A85" w:rsidRDefault="00150C66" w:rsidP="00BB1A8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 623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125B5A" w14:textId="77777777" w:rsidR="00BB1A85" w:rsidRPr="00BB1A85" w:rsidRDefault="00BB1A85" w:rsidP="00BB1A8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1A85">
              <w:rPr>
                <w:rFonts w:cs="Times New Roman"/>
                <w:sz w:val="20"/>
                <w:szCs w:val="20"/>
              </w:rPr>
              <w:t>31 42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476EF9" w14:textId="77777777" w:rsidR="00BB1A85" w:rsidRPr="00BB1A85" w:rsidRDefault="00BB1A85" w:rsidP="00BB1A8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1A85">
              <w:rPr>
                <w:rFonts w:cs="Times New Roman"/>
                <w:sz w:val="20"/>
                <w:szCs w:val="20"/>
              </w:rPr>
              <w:t>31 426,00</w:t>
            </w:r>
          </w:p>
        </w:tc>
      </w:tr>
      <w:tr w:rsidR="00BB1A85" w:rsidRPr="00BB1A85" w14:paraId="035FB8D4" w14:textId="77777777" w:rsidTr="00BB1A85">
        <w:trPr>
          <w:cantSplit/>
          <w:trHeight w:val="341"/>
          <w:jc w:val="center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88AA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left="1069" w:right="-1"/>
              <w:rPr>
                <w:color w:val="000000"/>
                <w:sz w:val="20"/>
                <w:szCs w:val="20"/>
              </w:rPr>
            </w:pPr>
            <w:r w:rsidRPr="00BB1A85">
              <w:rPr>
                <w:color w:val="000000"/>
                <w:sz w:val="20"/>
                <w:szCs w:val="20"/>
              </w:rPr>
              <w:t>3. Мероприятия по обеспечению пожарной безопасности в сельском поселении</w:t>
            </w:r>
          </w:p>
        </w:tc>
      </w:tr>
      <w:tr w:rsidR="00BB1A85" w:rsidRPr="00BB1A85" w14:paraId="6115FB77" w14:textId="77777777" w:rsidTr="00BB1A85">
        <w:trPr>
          <w:cantSplit/>
          <w:trHeight w:val="394"/>
          <w:jc w:val="center"/>
        </w:trPr>
        <w:tc>
          <w:tcPr>
            <w:tcW w:w="3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42530B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BB1A85">
              <w:rPr>
                <w:color w:val="000000"/>
                <w:sz w:val="20"/>
                <w:szCs w:val="20"/>
              </w:rPr>
              <w:t>Мероприятия по обеспечению пожарной безопасности в сельском поселен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7F0D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D617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E4F5" w14:textId="77777777" w:rsidR="00BB1A85" w:rsidRPr="00BB1A85" w:rsidRDefault="00BB1A85" w:rsidP="006622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1A8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521D" w14:textId="77777777" w:rsidR="00BB1A85" w:rsidRPr="00BB1A85" w:rsidRDefault="00BB1A85" w:rsidP="006622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1A85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BB1A85" w:rsidRPr="00BB1A85" w14:paraId="39E85ECD" w14:textId="77777777" w:rsidTr="00BB1A85">
        <w:trPr>
          <w:cantSplit/>
          <w:trHeight w:val="401"/>
          <w:jc w:val="center"/>
        </w:trPr>
        <w:tc>
          <w:tcPr>
            <w:tcW w:w="33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CE620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52C59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1A31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084B2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71AA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0,00</w:t>
            </w:r>
          </w:p>
        </w:tc>
      </w:tr>
      <w:tr w:rsidR="00BB1A85" w:rsidRPr="00BB1A85" w14:paraId="338EA36D" w14:textId="77777777" w:rsidTr="00BB1A85">
        <w:trPr>
          <w:cantSplit/>
          <w:trHeight w:val="383"/>
          <w:jc w:val="center"/>
        </w:trPr>
        <w:tc>
          <w:tcPr>
            <w:tcW w:w="33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9A25C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66CA1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2221B8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489C0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D578F8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0,00</w:t>
            </w:r>
          </w:p>
        </w:tc>
      </w:tr>
      <w:tr w:rsidR="00BB1A85" w:rsidRPr="00BB1A85" w14:paraId="5D297E77" w14:textId="77777777" w:rsidTr="00BB1A85">
        <w:trPr>
          <w:cantSplit/>
          <w:trHeight w:val="383"/>
          <w:jc w:val="center"/>
        </w:trPr>
        <w:tc>
          <w:tcPr>
            <w:tcW w:w="566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06491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lastRenderedPageBreak/>
              <w:t>ИТОГО</w:t>
            </w:r>
          </w:p>
          <w:p w14:paraId="2FBECB98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95538C" w14:textId="77777777" w:rsidR="00BB1A85" w:rsidRPr="00BB1A85" w:rsidRDefault="00BB1A85" w:rsidP="006622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1A8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2FDBA" w14:textId="77777777" w:rsidR="00BB1A85" w:rsidRPr="00BB1A85" w:rsidRDefault="00BB1A85" w:rsidP="006622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1A8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C7035" w14:textId="77777777" w:rsidR="00BB1A85" w:rsidRPr="00BB1A85" w:rsidRDefault="00BB1A85" w:rsidP="006622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1A85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BB1A85" w:rsidRPr="00BB1A85" w14:paraId="4C8F87CC" w14:textId="77777777" w:rsidTr="00BB1A85">
        <w:trPr>
          <w:cantSplit/>
          <w:trHeight w:val="341"/>
          <w:jc w:val="center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57393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left="1069" w:right="-1"/>
              <w:rPr>
                <w:color w:val="000000"/>
                <w:sz w:val="20"/>
                <w:szCs w:val="20"/>
              </w:rPr>
            </w:pPr>
            <w:r w:rsidRPr="00BB1A85">
              <w:rPr>
                <w:color w:val="000000"/>
                <w:sz w:val="20"/>
                <w:szCs w:val="20"/>
              </w:rPr>
              <w:t>4. Мероприятия по обеспечению пожарной безопасности в сельском поселении</w:t>
            </w:r>
          </w:p>
        </w:tc>
      </w:tr>
      <w:tr w:rsidR="00BB1A85" w:rsidRPr="00BB1A85" w14:paraId="00A9D36D" w14:textId="77777777" w:rsidTr="00BB1A85">
        <w:trPr>
          <w:cantSplit/>
          <w:trHeight w:val="394"/>
          <w:jc w:val="center"/>
        </w:trPr>
        <w:tc>
          <w:tcPr>
            <w:tcW w:w="3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597C32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BB1A85">
              <w:rPr>
                <w:color w:val="000000"/>
                <w:sz w:val="20"/>
                <w:szCs w:val="20"/>
              </w:rPr>
              <w:t>Мероприятия по обеспечению пожарной безопасности в сельском поселен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50E6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4D04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253 803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48B" w14:textId="77777777" w:rsidR="00BB1A85" w:rsidRPr="00BB1A85" w:rsidRDefault="00BB1A85" w:rsidP="006622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1A85">
              <w:rPr>
                <w:rFonts w:cs="Times New Roman"/>
                <w:sz w:val="20"/>
                <w:szCs w:val="20"/>
              </w:rPr>
              <w:t>253 803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513EA" w14:textId="77777777" w:rsidR="00BB1A85" w:rsidRPr="00BB1A85" w:rsidRDefault="00BB1A85" w:rsidP="006622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1A85">
              <w:rPr>
                <w:rFonts w:cs="Times New Roman"/>
                <w:sz w:val="20"/>
                <w:szCs w:val="20"/>
              </w:rPr>
              <w:t>253 803,85</w:t>
            </w:r>
          </w:p>
        </w:tc>
      </w:tr>
      <w:tr w:rsidR="00BB1A85" w:rsidRPr="00BB1A85" w14:paraId="7B9D20BD" w14:textId="77777777" w:rsidTr="00BB1A85">
        <w:trPr>
          <w:cantSplit/>
          <w:trHeight w:val="401"/>
          <w:jc w:val="center"/>
        </w:trPr>
        <w:tc>
          <w:tcPr>
            <w:tcW w:w="33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0A0CB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534F6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D7C98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D6C2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8922F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0,00</w:t>
            </w:r>
          </w:p>
        </w:tc>
      </w:tr>
      <w:tr w:rsidR="00BB1A85" w:rsidRPr="00BB1A85" w14:paraId="175E7B2F" w14:textId="77777777" w:rsidTr="00BB1A85">
        <w:trPr>
          <w:cantSplit/>
          <w:trHeight w:val="383"/>
          <w:jc w:val="center"/>
        </w:trPr>
        <w:tc>
          <w:tcPr>
            <w:tcW w:w="33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FDE2AD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DF5F8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1ECE1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E96003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5189F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0,00</w:t>
            </w:r>
          </w:p>
        </w:tc>
      </w:tr>
      <w:tr w:rsidR="00BB1A85" w:rsidRPr="00BB1A85" w14:paraId="74B538FF" w14:textId="77777777" w:rsidTr="00BB1A85">
        <w:trPr>
          <w:cantSplit/>
          <w:trHeight w:val="383"/>
          <w:jc w:val="center"/>
        </w:trPr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7173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15052C" w14:textId="77777777" w:rsidR="00BB1A85" w:rsidRPr="00BB1A85" w:rsidRDefault="00BB1A85" w:rsidP="006622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1A85">
              <w:rPr>
                <w:rFonts w:cs="Times New Roman"/>
                <w:sz w:val="20"/>
                <w:szCs w:val="20"/>
              </w:rPr>
              <w:t>253 803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2BE6" w14:textId="77777777" w:rsidR="00BB1A85" w:rsidRPr="00BB1A85" w:rsidRDefault="00BB1A85" w:rsidP="006622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1A85">
              <w:rPr>
                <w:rFonts w:cs="Times New Roman"/>
                <w:sz w:val="20"/>
                <w:szCs w:val="20"/>
              </w:rPr>
              <w:t>253 803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4D1E7" w14:textId="77777777" w:rsidR="00BB1A85" w:rsidRPr="00BB1A85" w:rsidRDefault="00BB1A85" w:rsidP="006622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1A85">
              <w:rPr>
                <w:rFonts w:cs="Times New Roman"/>
                <w:sz w:val="20"/>
                <w:szCs w:val="20"/>
              </w:rPr>
              <w:t>253 803,85</w:t>
            </w:r>
          </w:p>
        </w:tc>
      </w:tr>
      <w:tr w:rsidR="00BB1A85" w:rsidRPr="00BB1A85" w14:paraId="3A74B3BA" w14:textId="77777777" w:rsidTr="00BB1A85">
        <w:trPr>
          <w:cantSplit/>
          <w:trHeight w:val="383"/>
          <w:jc w:val="center"/>
        </w:trPr>
        <w:tc>
          <w:tcPr>
            <w:tcW w:w="56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883AC" w14:textId="77777777" w:rsidR="00BB1A85" w:rsidRPr="00BB1A85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BB1A85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05332" w14:textId="6A61C9FF" w:rsidR="00BB1A85" w:rsidRPr="00BB1A85" w:rsidRDefault="00150C66" w:rsidP="00BB1A8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5 811,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48CB6" w14:textId="77777777" w:rsidR="00BB1A85" w:rsidRPr="00BB1A85" w:rsidRDefault="00BB1A85" w:rsidP="00BB1A8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1A85">
              <w:rPr>
                <w:rFonts w:cs="Times New Roman"/>
                <w:sz w:val="20"/>
                <w:szCs w:val="20"/>
              </w:rPr>
              <w:t>875 218,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D7235E" w14:textId="77777777" w:rsidR="00BB1A85" w:rsidRPr="00BB1A85" w:rsidRDefault="00BB1A85" w:rsidP="00BB1A8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1A85">
              <w:rPr>
                <w:rFonts w:cs="Times New Roman"/>
                <w:sz w:val="20"/>
                <w:szCs w:val="20"/>
              </w:rPr>
              <w:t>875 218,13</w:t>
            </w:r>
          </w:p>
        </w:tc>
      </w:tr>
    </w:tbl>
    <w:p w14:paraId="16F5B0AF" w14:textId="7F6CCCEA" w:rsidR="00BB1A85" w:rsidRDefault="00BB1A85" w:rsidP="00BB1A85">
      <w:pPr>
        <w:shd w:val="clear" w:color="auto" w:fill="FFFFFF"/>
        <w:spacing w:after="0"/>
        <w:ind w:right="-1" w:firstLine="709"/>
        <w:rPr>
          <w:rFonts w:cs="Times New Roman"/>
          <w:sz w:val="24"/>
          <w:szCs w:val="24"/>
        </w:rPr>
      </w:pPr>
    </w:p>
    <w:p w14:paraId="3AE5CD69" w14:textId="063D4B61" w:rsidR="0014252C" w:rsidRPr="00AB7B25" w:rsidRDefault="00150C66" w:rsidP="0014252C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</w:rPr>
        <w:t xml:space="preserve">          </w:t>
      </w:r>
      <w:r w:rsidR="0014252C">
        <w:rPr>
          <w:rFonts w:eastAsia="Times New Roman" w:cs="Times New Roman"/>
          <w:sz w:val="24"/>
          <w:szCs w:val="24"/>
        </w:rPr>
        <w:t>1.</w:t>
      </w:r>
      <w:r>
        <w:rPr>
          <w:rFonts w:eastAsia="Times New Roman" w:cs="Times New Roman"/>
          <w:sz w:val="24"/>
          <w:szCs w:val="24"/>
        </w:rPr>
        <w:t>3</w:t>
      </w:r>
      <w:r w:rsidR="0014252C">
        <w:rPr>
          <w:rFonts w:eastAsia="Times New Roman" w:cs="Times New Roman"/>
          <w:sz w:val="24"/>
          <w:szCs w:val="24"/>
        </w:rPr>
        <w:t>.</w:t>
      </w:r>
      <w:r w:rsidR="0014252C" w:rsidRPr="0014252C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4252C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В Приложении № 7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</w:t>
      </w:r>
      <w:r w:rsidR="0014252C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="0014252C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14252C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14252C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ы, </w:t>
      </w:r>
      <w:r w:rsidR="0014252C" w:rsidRPr="00AB7B25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2</w:t>
      </w:r>
      <w:r w:rsidR="0014252C">
        <w:rPr>
          <w:rFonts w:eastAsia="Times New Roman" w:cs="Times New Roman"/>
          <w:sz w:val="24"/>
          <w:szCs w:val="24"/>
          <w:lang w:eastAsia="ru-RU"/>
        </w:rPr>
        <w:t>5</w:t>
      </w:r>
      <w:r w:rsidR="0014252C" w:rsidRPr="00AB7B25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 w:rsidR="0014252C">
        <w:rPr>
          <w:rFonts w:eastAsia="Times New Roman" w:cs="Times New Roman"/>
          <w:sz w:val="24"/>
          <w:szCs w:val="24"/>
          <w:lang w:eastAsia="ru-RU"/>
        </w:rPr>
        <w:t>3</w:t>
      </w:r>
      <w:r w:rsidR="0014252C" w:rsidRPr="00AB7B25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14252C">
        <w:rPr>
          <w:rFonts w:eastAsia="Times New Roman" w:cs="Times New Roman"/>
          <w:sz w:val="24"/>
          <w:szCs w:val="24"/>
          <w:lang w:eastAsia="ru-RU"/>
        </w:rPr>
        <w:t>75</w:t>
      </w:r>
      <w:r w:rsidR="0014252C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 в паспорте Подпрограммы «</w:t>
      </w:r>
      <w:bookmarkStart w:id="6" w:name="_Hlk141169168"/>
      <w:r w:rsidR="0014252C" w:rsidRPr="00AB7B25">
        <w:rPr>
          <w:rFonts w:cs="Times New Roman"/>
          <w:bCs/>
          <w:color w:val="000000"/>
          <w:sz w:val="24"/>
          <w:szCs w:val="24"/>
        </w:rPr>
        <w:t>Благоустройство территории сельского</w:t>
      </w:r>
      <w:r w:rsidR="0014252C" w:rsidRPr="00AB7B25">
        <w:rPr>
          <w:rFonts w:cs="Times New Roman"/>
          <w:sz w:val="24"/>
          <w:szCs w:val="24"/>
        </w:rPr>
        <w:t xml:space="preserve"> поселения Узюково муниципального района Ставропольский Самарской области на </w:t>
      </w:r>
      <w:r w:rsidR="0014252C" w:rsidRPr="00AB7B25">
        <w:rPr>
          <w:rFonts w:cs="Times New Roman"/>
          <w:bCs/>
          <w:sz w:val="24"/>
          <w:szCs w:val="24"/>
          <w:bdr w:val="none" w:sz="0" w:space="0" w:color="auto" w:frame="1"/>
        </w:rPr>
        <w:t>202</w:t>
      </w:r>
      <w:r w:rsidR="0014252C">
        <w:rPr>
          <w:rFonts w:cs="Times New Roman"/>
          <w:bCs/>
          <w:sz w:val="24"/>
          <w:szCs w:val="24"/>
          <w:bdr w:val="none" w:sz="0" w:space="0" w:color="auto" w:frame="1"/>
        </w:rPr>
        <w:t>4</w:t>
      </w:r>
      <w:r w:rsidR="0014252C" w:rsidRPr="00AB7B25">
        <w:rPr>
          <w:rFonts w:cs="Times New Roman"/>
          <w:bCs/>
          <w:sz w:val="24"/>
          <w:szCs w:val="24"/>
          <w:bdr w:val="none" w:sz="0" w:space="0" w:color="auto" w:frame="1"/>
        </w:rPr>
        <w:t>-202</w:t>
      </w:r>
      <w:r w:rsidR="0014252C">
        <w:rPr>
          <w:rFonts w:cs="Times New Roman"/>
          <w:bCs/>
          <w:sz w:val="24"/>
          <w:szCs w:val="24"/>
          <w:bdr w:val="none" w:sz="0" w:space="0" w:color="auto" w:frame="1"/>
        </w:rPr>
        <w:t>6</w:t>
      </w:r>
      <w:r w:rsidR="0014252C" w:rsidRPr="00AB7B25">
        <w:rPr>
          <w:rFonts w:cs="Times New Roman"/>
          <w:bCs/>
          <w:sz w:val="24"/>
          <w:szCs w:val="24"/>
          <w:bdr w:val="none" w:sz="0" w:space="0" w:color="auto" w:frame="1"/>
        </w:rPr>
        <w:t xml:space="preserve"> </w:t>
      </w:r>
      <w:r w:rsidR="0014252C" w:rsidRPr="00AB7B25">
        <w:rPr>
          <w:rFonts w:cs="Times New Roman"/>
          <w:sz w:val="24"/>
          <w:szCs w:val="24"/>
        </w:rPr>
        <w:t>годы</w:t>
      </w:r>
      <w:bookmarkEnd w:id="6"/>
      <w:r w:rsidR="0014252C" w:rsidRPr="00AB7B25">
        <w:rPr>
          <w:rFonts w:cs="Times New Roman"/>
          <w:sz w:val="24"/>
          <w:szCs w:val="24"/>
        </w:rPr>
        <w:t>»</w:t>
      </w:r>
      <w:r w:rsidR="0014252C" w:rsidRPr="00AB7B25">
        <w:rPr>
          <w:rFonts w:eastAsia="Times New Roman" w:cs="Times New Roman"/>
          <w:sz w:val="24"/>
          <w:szCs w:val="24"/>
          <w:lang w:eastAsia="ru-RU"/>
        </w:rPr>
        <w:t>» (Далее – Подпрограмма),</w:t>
      </w:r>
      <w:r w:rsidR="0014252C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="0014252C" w:rsidRPr="00AB7B25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="0014252C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14252C" w:rsidRPr="00AB7B25" w14:paraId="2474CDFE" w14:textId="77777777" w:rsidTr="00662242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61654" w14:textId="77777777" w:rsidR="0014252C" w:rsidRPr="00AB7B25" w:rsidRDefault="0014252C" w:rsidP="0066224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935E8C" w14:textId="77777777" w:rsidR="0014252C" w:rsidRPr="00AB7B25" w:rsidRDefault="0014252C" w:rsidP="00662242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699EE604" w14:textId="35E81C4F" w:rsidR="0014252C" w:rsidRPr="001A6035" w:rsidRDefault="0014252C" w:rsidP="00662242">
            <w:pPr>
              <w:spacing w:after="0"/>
              <w:ind w:right="241"/>
              <w:jc w:val="both"/>
              <w:rPr>
                <w:rFonts w:cs="Times New Roman"/>
                <w:sz w:val="24"/>
                <w:szCs w:val="24"/>
              </w:rPr>
            </w:pPr>
            <w:r w:rsidRPr="001A6035">
              <w:rPr>
                <w:rFonts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="00150C66">
              <w:rPr>
                <w:rFonts w:cs="Times New Roman"/>
                <w:sz w:val="24"/>
                <w:szCs w:val="24"/>
              </w:rPr>
              <w:t> 949 108</w:t>
            </w:r>
            <w:r w:rsidRPr="001A6035">
              <w:rPr>
                <w:rFonts w:cs="Times New Roman"/>
                <w:sz w:val="24"/>
                <w:szCs w:val="24"/>
              </w:rPr>
              <w:t xml:space="preserve"> руб. </w:t>
            </w:r>
            <w:r w:rsidR="00150C66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1A6035">
              <w:rPr>
                <w:rFonts w:cs="Times New Roman"/>
                <w:sz w:val="24"/>
                <w:szCs w:val="24"/>
              </w:rPr>
              <w:t xml:space="preserve"> коп., в том числе:</w:t>
            </w:r>
          </w:p>
          <w:p w14:paraId="0FEB1A65" w14:textId="22A39118" w:rsidR="0014252C" w:rsidRPr="00BD049B" w:rsidRDefault="0014252C" w:rsidP="00662242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BD049B">
              <w:rPr>
                <w:sz w:val="22"/>
                <w:szCs w:val="22"/>
              </w:rPr>
              <w:t xml:space="preserve">2024 год – </w:t>
            </w:r>
            <w:r>
              <w:rPr>
                <w:sz w:val="22"/>
                <w:szCs w:val="22"/>
              </w:rPr>
              <w:t>8</w:t>
            </w:r>
            <w:r w:rsidR="00150C66">
              <w:rPr>
                <w:sz w:val="22"/>
                <w:szCs w:val="22"/>
              </w:rPr>
              <w:t> 983 318</w:t>
            </w:r>
            <w:r w:rsidRPr="00BD049B">
              <w:rPr>
                <w:sz w:val="22"/>
                <w:szCs w:val="22"/>
              </w:rPr>
              <w:t xml:space="preserve"> руб. </w:t>
            </w:r>
            <w:r w:rsidR="00150C66">
              <w:rPr>
                <w:sz w:val="22"/>
                <w:szCs w:val="22"/>
              </w:rPr>
              <w:t>21</w:t>
            </w:r>
            <w:r w:rsidRPr="00BD049B">
              <w:rPr>
                <w:sz w:val="22"/>
                <w:szCs w:val="22"/>
              </w:rPr>
              <w:t xml:space="preserve"> коп.;</w:t>
            </w:r>
          </w:p>
          <w:p w14:paraId="49606098" w14:textId="77777777" w:rsidR="0014252C" w:rsidRPr="00BD049B" w:rsidRDefault="0014252C" w:rsidP="00662242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BD049B">
              <w:rPr>
                <w:sz w:val="22"/>
                <w:szCs w:val="22"/>
              </w:rPr>
              <w:t xml:space="preserve">2025 </w:t>
            </w:r>
            <w:proofErr w:type="gramStart"/>
            <w:r w:rsidRPr="00BD049B">
              <w:rPr>
                <w:sz w:val="22"/>
                <w:szCs w:val="22"/>
              </w:rPr>
              <w:t>год  –</w:t>
            </w:r>
            <w:proofErr w:type="gramEnd"/>
            <w:r w:rsidRPr="00BD04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 480 395</w:t>
            </w:r>
            <w:r w:rsidRPr="00BD049B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14</w:t>
            </w:r>
            <w:r w:rsidRPr="00BD049B">
              <w:rPr>
                <w:sz w:val="22"/>
                <w:szCs w:val="22"/>
              </w:rPr>
              <w:t xml:space="preserve"> коп.;</w:t>
            </w:r>
          </w:p>
          <w:p w14:paraId="11668123" w14:textId="77777777" w:rsidR="0014252C" w:rsidRPr="00AB7B25" w:rsidRDefault="0014252C" w:rsidP="00662242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9B">
              <w:rPr>
                <w:sz w:val="22"/>
              </w:rPr>
              <w:t xml:space="preserve">2026 год – </w:t>
            </w:r>
            <w:r>
              <w:rPr>
                <w:sz w:val="22"/>
              </w:rPr>
              <w:t>3 485 395</w:t>
            </w:r>
            <w:r w:rsidRPr="00BD049B">
              <w:rPr>
                <w:sz w:val="22"/>
              </w:rPr>
              <w:t xml:space="preserve">  руб. </w:t>
            </w:r>
            <w:r>
              <w:rPr>
                <w:sz w:val="22"/>
              </w:rPr>
              <w:t>14</w:t>
            </w:r>
            <w:r w:rsidRPr="00BD049B">
              <w:rPr>
                <w:sz w:val="22"/>
              </w:rPr>
              <w:t xml:space="preserve"> коп.</w:t>
            </w:r>
          </w:p>
        </w:tc>
      </w:tr>
    </w:tbl>
    <w:p w14:paraId="26F48120" w14:textId="19827805" w:rsidR="0014252C" w:rsidRDefault="0014252C" w:rsidP="00C76E7A">
      <w:pPr>
        <w:autoSpaceDE w:val="0"/>
        <w:spacing w:after="0"/>
        <w:jc w:val="both"/>
        <w:outlineLvl w:val="0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.</w:t>
      </w:r>
      <w:r w:rsidR="00150C66">
        <w:rPr>
          <w:rFonts w:eastAsia="Times New Roman" w:cs="Times New Roman"/>
          <w:sz w:val="24"/>
          <w:szCs w:val="24"/>
          <w:lang w:eastAsia="ru-RU"/>
        </w:rPr>
        <w:t>3</w:t>
      </w:r>
      <w:r>
        <w:rPr>
          <w:rFonts w:eastAsia="Times New Roman" w:cs="Times New Roman"/>
          <w:sz w:val="24"/>
          <w:szCs w:val="24"/>
          <w:lang w:eastAsia="ru-RU"/>
        </w:rPr>
        <w:t xml:space="preserve">.1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поселения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6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годы», утвержденной Постановлением Администрации сельского поселения Узюково муниципального района Ставропольский Самарской области от 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кабря 20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 №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75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, в Подпрограмме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Pr="00AB7B25">
        <w:rPr>
          <w:rFonts w:cs="Times New Roman"/>
          <w:bCs/>
          <w:color w:val="000000"/>
          <w:sz w:val="24"/>
          <w:szCs w:val="24"/>
        </w:rPr>
        <w:t>Благоустройство территории сельского</w:t>
      </w:r>
      <w:r w:rsidRPr="00AB7B25">
        <w:rPr>
          <w:rFonts w:cs="Times New Roman"/>
          <w:sz w:val="24"/>
          <w:szCs w:val="24"/>
        </w:rPr>
        <w:t xml:space="preserve"> поселения Узюково муниципального района Ставропольский Самарской области на </w:t>
      </w:r>
      <w:r w:rsidRPr="00AB7B25">
        <w:rPr>
          <w:rFonts w:cs="Times New Roman"/>
          <w:bCs/>
          <w:sz w:val="24"/>
          <w:szCs w:val="24"/>
          <w:bdr w:val="none" w:sz="0" w:space="0" w:color="auto" w:frame="1"/>
        </w:rPr>
        <w:t>202</w:t>
      </w:r>
      <w:r>
        <w:rPr>
          <w:rFonts w:cs="Times New Roman"/>
          <w:bCs/>
          <w:sz w:val="24"/>
          <w:szCs w:val="24"/>
          <w:bdr w:val="none" w:sz="0" w:space="0" w:color="auto" w:frame="1"/>
        </w:rPr>
        <w:t>4</w:t>
      </w:r>
      <w:r w:rsidRPr="00AB7B25">
        <w:rPr>
          <w:rFonts w:cs="Times New Roman"/>
          <w:bCs/>
          <w:sz w:val="24"/>
          <w:szCs w:val="24"/>
          <w:bdr w:val="none" w:sz="0" w:space="0" w:color="auto" w:frame="1"/>
        </w:rPr>
        <w:t>-202</w:t>
      </w:r>
      <w:r>
        <w:rPr>
          <w:rFonts w:cs="Times New Roman"/>
          <w:bCs/>
          <w:sz w:val="24"/>
          <w:szCs w:val="24"/>
          <w:bdr w:val="none" w:sz="0" w:space="0" w:color="auto" w:frame="1"/>
        </w:rPr>
        <w:t>6</w:t>
      </w:r>
      <w:r w:rsidRPr="00AB7B25">
        <w:rPr>
          <w:rFonts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AB7B25">
        <w:rPr>
          <w:rFonts w:cs="Times New Roman"/>
          <w:sz w:val="24"/>
          <w:szCs w:val="24"/>
        </w:rPr>
        <w:t>годы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аблицу №1 изложить в следующей редакции:</w:t>
      </w:r>
    </w:p>
    <w:p w14:paraId="58AAC918" w14:textId="62895D3E" w:rsidR="0014252C" w:rsidRPr="00AB7B25" w:rsidRDefault="0014252C" w:rsidP="00C76E7A">
      <w:pPr>
        <w:autoSpaceDE w:val="0"/>
        <w:spacing w:after="0"/>
        <w:jc w:val="both"/>
        <w:outlineLvl w:val="0"/>
        <w:rPr>
          <w:rFonts w:eastAsia="Times New Roman" w:cs="Times New Roman"/>
          <w:sz w:val="24"/>
          <w:szCs w:val="24"/>
        </w:rPr>
      </w:pPr>
      <w:r w:rsidRPr="00AB7B25">
        <w:rPr>
          <w:rFonts w:eastAsia="Times New Roman" w:cs="Times New Roman"/>
          <w:sz w:val="24"/>
          <w:szCs w:val="24"/>
        </w:rPr>
        <w:t xml:space="preserve">Раздел </w:t>
      </w:r>
      <w:r>
        <w:rPr>
          <w:rFonts w:eastAsia="Times New Roman" w:cs="Times New Roman"/>
          <w:sz w:val="24"/>
          <w:szCs w:val="24"/>
        </w:rPr>
        <w:t>5</w:t>
      </w:r>
      <w:r w:rsidRPr="00AB7B25">
        <w:rPr>
          <w:rFonts w:eastAsia="Times New Roman" w:cs="Times New Roman"/>
          <w:sz w:val="24"/>
          <w:szCs w:val="24"/>
        </w:rPr>
        <w:t>. «Мероприятия Подпрограммы»,</w:t>
      </w:r>
      <w:r>
        <w:rPr>
          <w:rFonts w:eastAsia="Times New Roman" w:cs="Times New Roman"/>
          <w:sz w:val="24"/>
          <w:szCs w:val="24"/>
        </w:rPr>
        <w:t xml:space="preserve"> </w:t>
      </w:r>
      <w:r w:rsidRPr="00AB7B25">
        <w:rPr>
          <w:rFonts w:eastAsia="Times New Roman" w:cs="Times New Roman"/>
          <w:sz w:val="24"/>
          <w:szCs w:val="24"/>
        </w:rPr>
        <w:t>Таблицу №1 изложить в следующей редакции:</w:t>
      </w:r>
    </w:p>
    <w:p w14:paraId="683368AD" w14:textId="77777777" w:rsidR="00AE38A0" w:rsidRDefault="0014252C" w:rsidP="00C76E7A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   </w:t>
      </w:r>
      <w:r w:rsidR="00AE38A0" w:rsidRPr="00AB7B25">
        <w:rPr>
          <w:rFonts w:eastAsia="Times New Roman" w:cs="Times New Roman"/>
          <w:sz w:val="24"/>
          <w:szCs w:val="24"/>
        </w:rPr>
        <w:t>Таблица №1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2268"/>
        <w:gridCol w:w="1559"/>
        <w:gridCol w:w="1417"/>
        <w:gridCol w:w="1276"/>
      </w:tblGrid>
      <w:tr w:rsidR="00AE38A0" w:rsidRPr="006B72AA" w14:paraId="256C176C" w14:textId="77777777" w:rsidTr="00AE38A0">
        <w:trPr>
          <w:cantSplit/>
          <w:trHeight w:val="240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FC69369" w14:textId="77777777" w:rsidR="00AE38A0" w:rsidRPr="006B72AA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0122992" w14:textId="77777777" w:rsidR="00AE38A0" w:rsidRPr="006B72AA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D1746B" w14:textId="77777777" w:rsidR="00AE38A0" w:rsidRPr="006B72AA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Планируемое значение (руб., коп.)</w:t>
            </w:r>
          </w:p>
        </w:tc>
      </w:tr>
      <w:tr w:rsidR="00AE38A0" w:rsidRPr="006B72AA" w14:paraId="4D28836F" w14:textId="77777777" w:rsidTr="00AE38A0">
        <w:trPr>
          <w:cantSplit/>
          <w:trHeight w:val="341"/>
        </w:trPr>
        <w:tc>
          <w:tcPr>
            <w:tcW w:w="3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CB5696" w14:textId="77777777" w:rsidR="00AE38A0" w:rsidRPr="006B72AA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C595DB" w14:textId="77777777" w:rsidR="00AE38A0" w:rsidRPr="006B72AA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12B279" w14:textId="77777777" w:rsidR="00AE38A0" w:rsidRPr="006B72AA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6B72A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5A37A" w14:textId="77777777" w:rsidR="00AE38A0" w:rsidRPr="006B72AA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6B72A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38CA" w14:textId="77777777" w:rsidR="00AE38A0" w:rsidRPr="006B72AA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6B72AA">
              <w:rPr>
                <w:sz w:val="20"/>
                <w:szCs w:val="20"/>
              </w:rPr>
              <w:t xml:space="preserve"> г.</w:t>
            </w:r>
          </w:p>
        </w:tc>
      </w:tr>
      <w:tr w:rsidR="00AE38A0" w:rsidRPr="004730AB" w14:paraId="11FBA9CF" w14:textId="77777777" w:rsidTr="00AE38A0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47224D" w14:textId="77777777" w:rsidR="00AE38A0" w:rsidRPr="006B72AA" w:rsidRDefault="00AE38A0" w:rsidP="00AE38A0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 xml:space="preserve">Уличное освещение в сельском поселении </w:t>
            </w:r>
          </w:p>
        </w:tc>
      </w:tr>
      <w:tr w:rsidR="00AE38A0" w:rsidRPr="004730AB" w14:paraId="6AEC329D" w14:textId="77777777" w:rsidTr="00AE38A0">
        <w:trPr>
          <w:cantSplit/>
          <w:trHeight w:val="341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EAE28C3" w14:textId="77777777" w:rsidR="00AE38A0" w:rsidRPr="006B72AA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Оплата за потребляемую электроэнерг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5EB460" w14:textId="77777777" w:rsidR="00AE38A0" w:rsidRPr="006B72AA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3ACAAD" w14:textId="03FEC747" w:rsidR="00AE38A0" w:rsidRPr="006B72AA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4 892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7E15CE" w14:textId="77777777" w:rsidR="00AE38A0" w:rsidRPr="006B72AA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8 892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175A34" w14:textId="77777777" w:rsidR="00AE38A0" w:rsidRPr="006B72AA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3 892,55</w:t>
            </w:r>
          </w:p>
        </w:tc>
      </w:tr>
      <w:tr w:rsidR="00AE38A0" w:rsidRPr="004730AB" w14:paraId="2F4775B7" w14:textId="77777777" w:rsidTr="00AE38A0">
        <w:trPr>
          <w:cantSplit/>
          <w:trHeight w:val="341"/>
        </w:trPr>
        <w:tc>
          <w:tcPr>
            <w:tcW w:w="325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25E93F2" w14:textId="77777777" w:rsidR="00AE38A0" w:rsidRPr="006B72AA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E5567" w14:textId="77777777" w:rsidR="00AE38A0" w:rsidRPr="006B72AA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FF0386" w14:textId="77777777" w:rsidR="00AE38A0" w:rsidRPr="006B72AA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36F182" w14:textId="77777777" w:rsidR="00AE38A0" w:rsidRPr="006B72AA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DBDA04" w14:textId="77777777" w:rsidR="00AE38A0" w:rsidRPr="006B72AA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0,00</w:t>
            </w:r>
          </w:p>
        </w:tc>
      </w:tr>
      <w:tr w:rsidR="00AE38A0" w:rsidRPr="004730AB" w14:paraId="579D7A90" w14:textId="77777777" w:rsidTr="00AE38A0">
        <w:trPr>
          <w:cantSplit/>
          <w:trHeight w:val="341"/>
        </w:trPr>
        <w:tc>
          <w:tcPr>
            <w:tcW w:w="32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7BB20A" w14:textId="77777777" w:rsidR="00AE38A0" w:rsidRPr="006B72AA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6A0B31" w14:textId="77777777" w:rsidR="00AE38A0" w:rsidRPr="006B72AA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3C1D4F" w14:textId="77777777" w:rsidR="00AE38A0" w:rsidRPr="006B72AA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3D369D" w14:textId="77777777" w:rsidR="00AE38A0" w:rsidRPr="006B72AA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6519DA" w14:textId="77777777" w:rsidR="00AE38A0" w:rsidRPr="006B72AA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0,00</w:t>
            </w:r>
          </w:p>
        </w:tc>
      </w:tr>
      <w:tr w:rsidR="00AE38A0" w:rsidRPr="004730AB" w14:paraId="0C002242" w14:textId="77777777" w:rsidTr="00AE38A0">
        <w:trPr>
          <w:cantSplit/>
          <w:trHeight w:val="341"/>
        </w:trPr>
        <w:tc>
          <w:tcPr>
            <w:tcW w:w="325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4F73D342" w14:textId="77777777" w:rsidR="00AE38A0" w:rsidRPr="006B72AA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Электротовар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7C68DD" w14:textId="77777777" w:rsidR="00AE38A0" w:rsidRPr="006B72AA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CFB09E" w14:textId="4D72971E" w:rsidR="00AE38A0" w:rsidRPr="006B72AA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150C66">
              <w:rPr>
                <w:sz w:val="20"/>
                <w:szCs w:val="20"/>
              </w:rPr>
              <w:t>5 70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B75811" w14:textId="77777777" w:rsidR="00AE38A0" w:rsidRPr="006B72AA" w:rsidRDefault="00AE38A0" w:rsidP="006622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BA66A1" w14:textId="77777777" w:rsidR="00AE38A0" w:rsidRPr="006B72AA" w:rsidRDefault="00AE38A0" w:rsidP="006622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E38A0" w:rsidRPr="004730AB" w14:paraId="7F941E2A" w14:textId="77777777" w:rsidTr="00AE38A0">
        <w:trPr>
          <w:cantSplit/>
          <w:trHeight w:val="341"/>
        </w:trPr>
        <w:tc>
          <w:tcPr>
            <w:tcW w:w="325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C2EE370" w14:textId="77777777" w:rsidR="00AE38A0" w:rsidRPr="006B72AA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D838FF" w14:textId="77777777" w:rsidR="00AE38A0" w:rsidRPr="006B72AA" w:rsidRDefault="00AE38A0" w:rsidP="006622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2AA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0F6B79" w14:textId="77777777" w:rsidR="00AE38A0" w:rsidRPr="006B72AA" w:rsidRDefault="00AE38A0" w:rsidP="006622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2A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9ADCD1" w14:textId="77777777" w:rsidR="00AE38A0" w:rsidRPr="006B72AA" w:rsidRDefault="00AE38A0" w:rsidP="006622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2A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16324A" w14:textId="77777777" w:rsidR="00AE38A0" w:rsidRPr="006B72AA" w:rsidRDefault="00AE38A0" w:rsidP="006622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2A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E38A0" w:rsidRPr="0073515F" w14:paraId="6623CB9E" w14:textId="77777777" w:rsidTr="00AE38A0">
        <w:trPr>
          <w:cantSplit/>
          <w:trHeight w:val="341"/>
        </w:trPr>
        <w:tc>
          <w:tcPr>
            <w:tcW w:w="32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5636ED" w14:textId="77777777" w:rsidR="00AE38A0" w:rsidRPr="006B72AA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862419" w14:textId="77777777" w:rsidR="00AE38A0" w:rsidRPr="006B72AA" w:rsidRDefault="00AE38A0" w:rsidP="006622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2AA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23B29D" w14:textId="77777777" w:rsidR="00AE38A0" w:rsidRPr="006B72AA" w:rsidRDefault="00AE38A0" w:rsidP="006622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2A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882194" w14:textId="77777777" w:rsidR="00AE38A0" w:rsidRPr="006B72AA" w:rsidRDefault="00AE38A0" w:rsidP="006622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2A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7CFDDC" w14:textId="77777777" w:rsidR="00AE38A0" w:rsidRPr="006B72AA" w:rsidRDefault="00AE38A0" w:rsidP="006622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2A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E38A0" w:rsidRPr="0073515F" w14:paraId="3F04BD5A" w14:textId="77777777" w:rsidTr="00AE38A0">
        <w:trPr>
          <w:cantSplit/>
          <w:trHeight w:val="339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475F6B" w14:textId="77777777" w:rsidR="00AE38A0" w:rsidRPr="007E35D6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243860" w14:textId="40EA4E06" w:rsidR="00AE38A0" w:rsidRPr="00C903BF" w:rsidRDefault="00047EA7" w:rsidP="006622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0C6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</w:t>
            </w:r>
            <w:r w:rsidR="00150C66">
              <w:rPr>
                <w:sz w:val="20"/>
                <w:szCs w:val="20"/>
              </w:rPr>
              <w:t>0 593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93B708" w14:textId="77777777" w:rsidR="00AE38A0" w:rsidRPr="00C903BF" w:rsidRDefault="00AE38A0" w:rsidP="00662242">
            <w:pPr>
              <w:rPr>
                <w:rFonts w:cs="Times New Roman"/>
              </w:rPr>
            </w:pPr>
            <w:r>
              <w:rPr>
                <w:sz w:val="20"/>
                <w:szCs w:val="20"/>
              </w:rPr>
              <w:t>1 508 892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E186FF" w14:textId="77777777" w:rsidR="00AE38A0" w:rsidRPr="00C903BF" w:rsidRDefault="00AE38A0" w:rsidP="00662242">
            <w:pPr>
              <w:rPr>
                <w:rFonts w:cs="Times New Roman"/>
              </w:rPr>
            </w:pPr>
            <w:r>
              <w:rPr>
                <w:sz w:val="20"/>
                <w:szCs w:val="20"/>
              </w:rPr>
              <w:t>1 513 892,55</w:t>
            </w:r>
          </w:p>
        </w:tc>
      </w:tr>
      <w:tr w:rsidR="00AE38A0" w:rsidRPr="0073515F" w14:paraId="5A13F84D" w14:textId="77777777" w:rsidTr="00AE38A0">
        <w:trPr>
          <w:cantSplit/>
          <w:trHeight w:val="341"/>
        </w:trPr>
        <w:tc>
          <w:tcPr>
            <w:tcW w:w="977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01EF" w14:textId="77777777" w:rsidR="00AE38A0" w:rsidRPr="00DA35D1" w:rsidRDefault="00AE38A0" w:rsidP="00AE38A0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Техническое обслуживание уличного освещения в сельском поселении</w:t>
            </w:r>
          </w:p>
        </w:tc>
      </w:tr>
      <w:tr w:rsidR="00AE38A0" w:rsidRPr="0073515F" w14:paraId="21B60830" w14:textId="77777777" w:rsidTr="00AE38A0">
        <w:trPr>
          <w:cantSplit/>
          <w:trHeight w:val="341"/>
        </w:trPr>
        <w:tc>
          <w:tcPr>
            <w:tcW w:w="325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4B2990F1" w14:textId="77777777" w:rsidR="00AE38A0" w:rsidRPr="007E35D6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lastRenderedPageBreak/>
              <w:t>Техническое обслуживание уличного освещ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AA47C4" w14:textId="77777777" w:rsidR="00AE38A0" w:rsidRPr="007E35D6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8FF85A" w14:textId="08831059" w:rsidR="00AE38A0" w:rsidRPr="00DA35D1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637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377FD8" w14:textId="77777777" w:rsidR="00AE38A0" w:rsidRDefault="00AE38A0" w:rsidP="00662242">
            <w:r>
              <w:rPr>
                <w:sz w:val="20"/>
                <w:szCs w:val="20"/>
              </w:rPr>
              <w:t>253 765,</w:t>
            </w:r>
            <w:r w:rsidRPr="0090109C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305191" w14:textId="77777777" w:rsidR="00AE38A0" w:rsidRDefault="00AE38A0" w:rsidP="00662242">
            <w:r>
              <w:rPr>
                <w:sz w:val="20"/>
                <w:szCs w:val="20"/>
              </w:rPr>
              <w:t>253 765,</w:t>
            </w:r>
            <w:r w:rsidRPr="0090109C">
              <w:rPr>
                <w:sz w:val="20"/>
                <w:szCs w:val="20"/>
              </w:rPr>
              <w:t>00</w:t>
            </w:r>
          </w:p>
        </w:tc>
      </w:tr>
      <w:tr w:rsidR="00AE38A0" w:rsidRPr="0073515F" w14:paraId="1B9F3BE3" w14:textId="77777777" w:rsidTr="00AE38A0">
        <w:trPr>
          <w:cantSplit/>
          <w:trHeight w:val="341"/>
        </w:trPr>
        <w:tc>
          <w:tcPr>
            <w:tcW w:w="325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F64CB1D" w14:textId="77777777" w:rsidR="00AE38A0" w:rsidRPr="007E35D6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D101C9" w14:textId="77777777" w:rsidR="00AE38A0" w:rsidRPr="007E35D6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3E4539" w14:textId="77777777" w:rsidR="00AE38A0" w:rsidRPr="00DA35D1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F2874F" w14:textId="77777777" w:rsidR="00AE38A0" w:rsidRPr="00DA35D1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3D8EE1" w14:textId="77777777" w:rsidR="00AE38A0" w:rsidRPr="00DA35D1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AE38A0" w:rsidRPr="0073515F" w14:paraId="06E5CF27" w14:textId="77777777" w:rsidTr="00AE38A0">
        <w:trPr>
          <w:cantSplit/>
          <w:trHeight w:val="341"/>
        </w:trPr>
        <w:tc>
          <w:tcPr>
            <w:tcW w:w="32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C932EE" w14:textId="77777777" w:rsidR="00AE38A0" w:rsidRPr="007E35D6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B3A888" w14:textId="77777777" w:rsidR="00AE38A0" w:rsidRPr="007E35D6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553B9B" w14:textId="77777777" w:rsidR="00AE38A0" w:rsidRPr="00DA35D1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DC66C0" w14:textId="77777777" w:rsidR="00AE38A0" w:rsidRPr="00DA35D1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5EAB7D" w14:textId="77777777" w:rsidR="00AE38A0" w:rsidRPr="00DA35D1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AE38A0" w:rsidRPr="0073515F" w14:paraId="488C5668" w14:textId="77777777" w:rsidTr="00AE38A0">
        <w:trPr>
          <w:cantSplit/>
          <w:trHeight w:val="339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48BEA5" w14:textId="77777777" w:rsidR="00AE38A0" w:rsidRPr="007E35D6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C6919D" w14:textId="6E177E2A" w:rsidR="00AE38A0" w:rsidRPr="00DA35D1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637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CD0D6C" w14:textId="77777777" w:rsidR="00AE38A0" w:rsidRDefault="00AE38A0" w:rsidP="00662242">
            <w:r>
              <w:rPr>
                <w:sz w:val="20"/>
                <w:szCs w:val="20"/>
              </w:rPr>
              <w:t>253 765,</w:t>
            </w:r>
            <w:r w:rsidRPr="0090109C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88DCD3" w14:textId="77777777" w:rsidR="00AE38A0" w:rsidRDefault="00AE38A0" w:rsidP="00662242">
            <w:r>
              <w:rPr>
                <w:sz w:val="20"/>
                <w:szCs w:val="20"/>
              </w:rPr>
              <w:t>253 765,</w:t>
            </w:r>
            <w:r w:rsidRPr="0090109C">
              <w:rPr>
                <w:sz w:val="20"/>
                <w:szCs w:val="20"/>
              </w:rPr>
              <w:t>00</w:t>
            </w:r>
          </w:p>
        </w:tc>
      </w:tr>
      <w:tr w:rsidR="00AE38A0" w:rsidRPr="0073515F" w14:paraId="668CB65B" w14:textId="77777777" w:rsidTr="00AE38A0">
        <w:trPr>
          <w:cantSplit/>
          <w:trHeight w:val="341"/>
        </w:trPr>
        <w:tc>
          <w:tcPr>
            <w:tcW w:w="977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9FC2" w14:textId="77777777" w:rsidR="00AE38A0" w:rsidRPr="00DA35D1" w:rsidRDefault="00AE38A0" w:rsidP="00AE38A0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Вывоз твердых коммунальных отходов сельского поселения</w:t>
            </w:r>
          </w:p>
        </w:tc>
      </w:tr>
      <w:tr w:rsidR="00AE38A0" w:rsidRPr="0073515F" w14:paraId="50B585AD" w14:textId="77777777" w:rsidTr="00AE38A0">
        <w:trPr>
          <w:cantSplit/>
          <w:trHeight w:val="341"/>
        </w:trPr>
        <w:tc>
          <w:tcPr>
            <w:tcW w:w="325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3F3CBBF1" w14:textId="77777777" w:rsidR="00AE38A0" w:rsidRPr="007E35D6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твердых коммунальных отход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2E232" w14:textId="77777777" w:rsidR="00AE38A0" w:rsidRPr="007E35D6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AC633E" w14:textId="117021B6" w:rsidR="00AE38A0" w:rsidRPr="00DA35D1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 08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681B84" w14:textId="77777777" w:rsidR="00AE38A0" w:rsidRPr="00DA35D1" w:rsidRDefault="00AE38A0" w:rsidP="0066224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12 029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F45032" w14:textId="77777777" w:rsidR="00AE38A0" w:rsidRPr="00DA35D1" w:rsidRDefault="00AE38A0" w:rsidP="0066224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12 029,33</w:t>
            </w:r>
          </w:p>
        </w:tc>
      </w:tr>
      <w:tr w:rsidR="00AE38A0" w:rsidRPr="0073515F" w14:paraId="730F8069" w14:textId="77777777" w:rsidTr="00AE38A0">
        <w:trPr>
          <w:cantSplit/>
          <w:trHeight w:val="341"/>
        </w:trPr>
        <w:tc>
          <w:tcPr>
            <w:tcW w:w="325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ED60CE5" w14:textId="77777777" w:rsidR="00AE38A0" w:rsidRPr="007E35D6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B99F3B" w14:textId="77777777" w:rsidR="00AE38A0" w:rsidRPr="007E35D6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1E85CE" w14:textId="77777777" w:rsidR="00AE38A0" w:rsidRPr="00DA35D1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0014D6" w14:textId="77777777" w:rsidR="00AE38A0" w:rsidRPr="00DA35D1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2C5040" w14:textId="77777777" w:rsidR="00AE38A0" w:rsidRPr="00DA35D1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AE38A0" w:rsidRPr="0073515F" w14:paraId="1C84E1C5" w14:textId="77777777" w:rsidTr="00AE38A0">
        <w:trPr>
          <w:cantSplit/>
          <w:trHeight w:val="341"/>
        </w:trPr>
        <w:tc>
          <w:tcPr>
            <w:tcW w:w="32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BE4231" w14:textId="77777777" w:rsidR="00AE38A0" w:rsidRPr="007E35D6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FE29FF" w14:textId="77777777" w:rsidR="00AE38A0" w:rsidRPr="007E35D6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9DC719" w14:textId="77777777" w:rsidR="00AE38A0" w:rsidRPr="00DA35D1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EBCB0C" w14:textId="77777777" w:rsidR="00AE38A0" w:rsidRPr="00DA35D1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D96858" w14:textId="77777777" w:rsidR="00AE38A0" w:rsidRPr="00DA35D1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AE38A0" w:rsidRPr="0073515F" w14:paraId="352DE0B7" w14:textId="77777777" w:rsidTr="00AE38A0">
        <w:trPr>
          <w:cantSplit/>
          <w:trHeight w:val="339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D60853" w14:textId="77777777" w:rsidR="00AE38A0" w:rsidRPr="007E35D6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0A361D" w14:textId="447F7F45" w:rsidR="00AE38A0" w:rsidRPr="00C903BF" w:rsidRDefault="00047EA7" w:rsidP="00047EA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29 08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CAC7D6" w14:textId="77777777" w:rsidR="00AE38A0" w:rsidRPr="00C903BF" w:rsidRDefault="00AE38A0" w:rsidP="00047EA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2 029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61134A" w14:textId="77777777" w:rsidR="00AE38A0" w:rsidRPr="00C903BF" w:rsidRDefault="00AE38A0" w:rsidP="00047EA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2 029,33</w:t>
            </w:r>
          </w:p>
        </w:tc>
      </w:tr>
      <w:tr w:rsidR="00AE38A0" w:rsidRPr="0073515F" w14:paraId="35DB928C" w14:textId="77777777" w:rsidTr="00AE38A0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2965C" w14:textId="77777777" w:rsidR="00AE38A0" w:rsidRPr="00DA35D1" w:rsidRDefault="00AE38A0" w:rsidP="00AE38A0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left="0" w:right="-1" w:firstLine="0"/>
              <w:jc w:val="center"/>
              <w:rPr>
                <w:color w:val="000000"/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Благоустройство сельского поселения</w:t>
            </w:r>
          </w:p>
          <w:p w14:paraId="301F2502" w14:textId="77777777" w:rsidR="00AE38A0" w:rsidRPr="00DA35D1" w:rsidRDefault="00AE38A0" w:rsidP="00662242">
            <w:pPr>
              <w:pStyle w:val="ConsPlusCell"/>
              <w:shd w:val="clear" w:color="auto" w:fill="FFFFFF"/>
              <w:ind w:right="-1"/>
              <w:rPr>
                <w:color w:val="000000"/>
                <w:sz w:val="20"/>
                <w:szCs w:val="20"/>
              </w:rPr>
            </w:pPr>
          </w:p>
        </w:tc>
      </w:tr>
      <w:tr w:rsidR="00AE38A0" w:rsidRPr="0073515F" w14:paraId="6D515B0E" w14:textId="77777777" w:rsidTr="00AE38A0">
        <w:trPr>
          <w:cantSplit/>
          <w:trHeight w:val="394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91D003" w14:textId="77777777" w:rsidR="00AE38A0" w:rsidRPr="007E35D6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Прочие м</w:t>
            </w:r>
            <w:r>
              <w:rPr>
                <w:sz w:val="20"/>
                <w:szCs w:val="20"/>
              </w:rPr>
              <w:t>ероприятия по благоустройству</w:t>
            </w:r>
            <w:r w:rsidRPr="007E35D6">
              <w:rPr>
                <w:sz w:val="20"/>
                <w:szCs w:val="20"/>
              </w:rPr>
              <w:t xml:space="preserve"> территор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E40C" w14:textId="77777777" w:rsidR="00AE38A0" w:rsidRPr="007E35D6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D6A7BD9" w14:textId="37426C80" w:rsidR="00AE38A0" w:rsidRPr="00C903BF" w:rsidRDefault="00150C6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1 399,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91E055C" w14:textId="77777777" w:rsidR="00AE38A0" w:rsidRPr="00C903BF" w:rsidRDefault="00AE38A0" w:rsidP="006622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3 76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FC03F83" w14:textId="77777777" w:rsidR="00AE38A0" w:rsidRPr="00C903BF" w:rsidRDefault="00AE38A0" w:rsidP="006622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3 765,00</w:t>
            </w:r>
          </w:p>
        </w:tc>
      </w:tr>
      <w:tr w:rsidR="00AE38A0" w:rsidRPr="0073515F" w14:paraId="10A29148" w14:textId="77777777" w:rsidTr="00AE38A0">
        <w:trPr>
          <w:cantSplit/>
          <w:trHeight w:val="368"/>
        </w:trPr>
        <w:tc>
          <w:tcPr>
            <w:tcW w:w="32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F1973" w14:textId="77777777" w:rsidR="00AE38A0" w:rsidRPr="007E35D6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4A3C" w14:textId="77777777" w:rsidR="00AE38A0" w:rsidRPr="007E35D6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CA7E" w14:textId="77777777" w:rsidR="00AE38A0" w:rsidRPr="00DA35D1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36CA" w14:textId="77777777" w:rsidR="00AE38A0" w:rsidRPr="00DA35D1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B654" w14:textId="77777777" w:rsidR="00AE38A0" w:rsidRPr="00DA35D1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AE38A0" w:rsidRPr="0073515F" w14:paraId="18CD2529" w14:textId="77777777" w:rsidTr="00AE38A0">
        <w:trPr>
          <w:cantSplit/>
          <w:trHeight w:val="383"/>
        </w:trPr>
        <w:tc>
          <w:tcPr>
            <w:tcW w:w="32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C25B0" w14:textId="77777777" w:rsidR="00AE38A0" w:rsidRPr="007E35D6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A30F" w14:textId="77777777" w:rsidR="00AE38A0" w:rsidRPr="007E35D6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5349" w14:textId="77777777" w:rsidR="00AE38A0" w:rsidRPr="00DA35D1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F362" w14:textId="77777777" w:rsidR="00AE38A0" w:rsidRPr="00DA35D1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C49B" w14:textId="77777777" w:rsidR="00AE38A0" w:rsidRPr="00DA35D1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AE38A0" w:rsidRPr="0073515F" w14:paraId="31AB9AE1" w14:textId="77777777" w:rsidTr="00AE38A0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747E0" w14:textId="77777777" w:rsidR="00AE38A0" w:rsidRPr="007E35D6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52D15C5" w14:textId="26100882" w:rsidR="00AE38A0" w:rsidRPr="00C903BF" w:rsidRDefault="00150C6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1 399,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DA905A6" w14:textId="77777777" w:rsidR="00AE38A0" w:rsidRPr="00C903BF" w:rsidRDefault="00AE38A0" w:rsidP="006622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3 76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84A9E67" w14:textId="77777777" w:rsidR="00AE38A0" w:rsidRPr="00C903BF" w:rsidRDefault="00AE38A0" w:rsidP="006622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3 765,00</w:t>
            </w:r>
          </w:p>
        </w:tc>
      </w:tr>
      <w:tr w:rsidR="00AE38A0" w:rsidRPr="0073515F" w14:paraId="79C400BC" w14:textId="77777777" w:rsidTr="00AE38A0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BD4" w14:textId="77777777" w:rsidR="00AE38A0" w:rsidRPr="00AF653E" w:rsidRDefault="00AE38A0" w:rsidP="00AE38A0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left="0" w:right="-1"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653E">
              <w:rPr>
                <w:color w:val="000000"/>
                <w:sz w:val="22"/>
                <w:szCs w:val="22"/>
              </w:rPr>
              <w:t>Акарицидная</w:t>
            </w:r>
            <w:proofErr w:type="spellEnd"/>
            <w:r w:rsidRPr="00AF653E">
              <w:rPr>
                <w:color w:val="000000"/>
                <w:sz w:val="22"/>
                <w:szCs w:val="22"/>
              </w:rPr>
              <w:t xml:space="preserve"> обработка</w:t>
            </w:r>
          </w:p>
          <w:p w14:paraId="77725F6E" w14:textId="77777777" w:rsidR="00AE38A0" w:rsidRPr="00DA35D1" w:rsidRDefault="00AE38A0" w:rsidP="00662242">
            <w:pPr>
              <w:pStyle w:val="ConsPlusCell"/>
              <w:shd w:val="clear" w:color="auto" w:fill="FFFFFF"/>
              <w:ind w:right="-1"/>
              <w:rPr>
                <w:color w:val="000000"/>
                <w:sz w:val="20"/>
                <w:szCs w:val="20"/>
              </w:rPr>
            </w:pPr>
          </w:p>
        </w:tc>
      </w:tr>
      <w:tr w:rsidR="00AE38A0" w:rsidRPr="0073515F" w14:paraId="19125B84" w14:textId="77777777" w:rsidTr="00AE38A0">
        <w:trPr>
          <w:cantSplit/>
          <w:trHeight w:val="394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5D1D36" w14:textId="77777777" w:rsidR="00AE38A0" w:rsidRPr="00AF653E" w:rsidRDefault="00AE38A0" w:rsidP="00662242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proofErr w:type="spellStart"/>
            <w:r w:rsidRPr="00AF653E">
              <w:rPr>
                <w:color w:val="000000"/>
                <w:sz w:val="22"/>
                <w:szCs w:val="22"/>
              </w:rPr>
              <w:t>Акарицидная</w:t>
            </w:r>
            <w:proofErr w:type="spellEnd"/>
            <w:r w:rsidRPr="00AF653E">
              <w:rPr>
                <w:color w:val="000000"/>
                <w:sz w:val="22"/>
                <w:szCs w:val="22"/>
              </w:rPr>
              <w:t xml:space="preserve"> обработка</w:t>
            </w:r>
          </w:p>
          <w:p w14:paraId="623696A1" w14:textId="77777777" w:rsidR="00AE38A0" w:rsidRPr="007E35D6" w:rsidRDefault="00AE38A0" w:rsidP="00662242">
            <w:pPr>
              <w:pStyle w:val="ConsPlusCell"/>
              <w:shd w:val="clear" w:color="auto" w:fill="FFFFFF"/>
              <w:ind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7B9F" w14:textId="77777777" w:rsidR="00AE38A0" w:rsidRPr="007E35D6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8BC7A7F" w14:textId="77777777" w:rsidR="00AE38A0" w:rsidRPr="00DA35D1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541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1B43E05" w14:textId="77777777" w:rsidR="00AE38A0" w:rsidRPr="00DA35D1" w:rsidRDefault="00AE38A0" w:rsidP="006622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4 541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ABBFE29" w14:textId="77777777" w:rsidR="00AE38A0" w:rsidRPr="00DA35D1" w:rsidRDefault="00AE38A0" w:rsidP="006622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4 541,14</w:t>
            </w:r>
          </w:p>
        </w:tc>
      </w:tr>
      <w:tr w:rsidR="00AE38A0" w:rsidRPr="0073515F" w14:paraId="65AD53BA" w14:textId="77777777" w:rsidTr="00AE38A0">
        <w:trPr>
          <w:cantSplit/>
          <w:trHeight w:val="368"/>
        </w:trPr>
        <w:tc>
          <w:tcPr>
            <w:tcW w:w="32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DA1A7" w14:textId="77777777" w:rsidR="00AE38A0" w:rsidRPr="007E35D6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878A" w14:textId="77777777" w:rsidR="00AE38A0" w:rsidRPr="007E35D6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AD59" w14:textId="77777777" w:rsidR="00AE38A0" w:rsidRPr="00DA35D1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FEAE" w14:textId="77777777" w:rsidR="00AE38A0" w:rsidRPr="00DA35D1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40C3" w14:textId="77777777" w:rsidR="00AE38A0" w:rsidRPr="00DA35D1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AE38A0" w:rsidRPr="0073515F" w14:paraId="4475FD66" w14:textId="77777777" w:rsidTr="00AE38A0">
        <w:trPr>
          <w:cantSplit/>
          <w:trHeight w:val="383"/>
        </w:trPr>
        <w:tc>
          <w:tcPr>
            <w:tcW w:w="32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1ED12" w14:textId="77777777" w:rsidR="00AE38A0" w:rsidRPr="007E35D6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B7F6" w14:textId="77777777" w:rsidR="00AE38A0" w:rsidRPr="007E35D6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E2BD7" w14:textId="77777777" w:rsidR="00AE38A0" w:rsidRPr="00DA35D1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97EB" w14:textId="77777777" w:rsidR="00AE38A0" w:rsidRPr="00DA35D1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4F0C8" w14:textId="77777777" w:rsidR="00AE38A0" w:rsidRPr="00DA35D1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AE38A0" w:rsidRPr="0073515F" w14:paraId="0CE02CD6" w14:textId="77777777" w:rsidTr="00AE38A0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871C99" w14:textId="77777777" w:rsidR="00AE38A0" w:rsidRPr="007E35D6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3612506" w14:textId="77777777" w:rsidR="00AE38A0" w:rsidRPr="00DA35D1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541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0D6325F" w14:textId="77777777" w:rsidR="00AE38A0" w:rsidRPr="00DA35D1" w:rsidRDefault="00AE38A0" w:rsidP="006622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4 541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4571C29" w14:textId="77777777" w:rsidR="00AE38A0" w:rsidRPr="00DA35D1" w:rsidRDefault="00AE38A0" w:rsidP="006622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4 541,14</w:t>
            </w:r>
          </w:p>
        </w:tc>
      </w:tr>
      <w:tr w:rsidR="00AE38A0" w:rsidRPr="0073515F" w14:paraId="3C76352B" w14:textId="77777777" w:rsidTr="00AE38A0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C7DA" w14:textId="77777777" w:rsidR="00AE38A0" w:rsidRPr="00DA35D1" w:rsidRDefault="00AE38A0" w:rsidP="00AE38A0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DA35D1">
              <w:rPr>
                <w:color w:val="000000"/>
                <w:sz w:val="20"/>
                <w:szCs w:val="20"/>
              </w:rPr>
              <w:t>Содержание и функционирование кладбищ на территории сельских поселений</w:t>
            </w:r>
          </w:p>
          <w:p w14:paraId="1113B793" w14:textId="77777777" w:rsidR="00AE38A0" w:rsidRPr="00DA35D1" w:rsidRDefault="00AE38A0" w:rsidP="00662242">
            <w:pPr>
              <w:pStyle w:val="ConsPlusCell"/>
              <w:shd w:val="clear" w:color="auto" w:fill="FFFFFF"/>
              <w:ind w:right="-1"/>
              <w:rPr>
                <w:color w:val="000000"/>
                <w:sz w:val="20"/>
                <w:szCs w:val="20"/>
              </w:rPr>
            </w:pPr>
          </w:p>
        </w:tc>
      </w:tr>
      <w:tr w:rsidR="00AE38A0" w:rsidRPr="0073515F" w14:paraId="3B6E127A" w14:textId="77777777" w:rsidTr="00AE38A0">
        <w:trPr>
          <w:cantSplit/>
          <w:trHeight w:val="394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E27BA4" w14:textId="77777777" w:rsidR="00AE38A0" w:rsidRPr="007E35D6" w:rsidRDefault="00AE38A0" w:rsidP="00662242">
            <w:pPr>
              <w:pStyle w:val="ConsPlusCell"/>
              <w:shd w:val="clear" w:color="auto" w:fill="FFFFFF"/>
              <w:ind w:right="-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и функционирование кладбищ на территории сельских поселений</w:t>
            </w:r>
          </w:p>
          <w:p w14:paraId="14AE099D" w14:textId="77777777" w:rsidR="00AE38A0" w:rsidRPr="007E35D6" w:rsidRDefault="00AE38A0" w:rsidP="00662242">
            <w:pPr>
              <w:pStyle w:val="ConsPlusCell"/>
              <w:shd w:val="clear" w:color="auto" w:fill="FFFFFF"/>
              <w:ind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8700" w14:textId="77777777" w:rsidR="00AE38A0" w:rsidRPr="007E35D6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94F0954" w14:textId="638EC885" w:rsidR="00AE38A0" w:rsidRPr="00DA35D1" w:rsidRDefault="003420A8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 28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825BEF1" w14:textId="77777777" w:rsidR="00AE38A0" w:rsidRPr="00DA35D1" w:rsidRDefault="00AE38A0" w:rsidP="006622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3 75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B1B252D" w14:textId="77777777" w:rsidR="00AE38A0" w:rsidRPr="00DA35D1" w:rsidRDefault="00AE38A0" w:rsidP="006622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53 758,00</w:t>
            </w:r>
          </w:p>
        </w:tc>
      </w:tr>
      <w:tr w:rsidR="00AE38A0" w:rsidRPr="0073515F" w14:paraId="05060117" w14:textId="77777777" w:rsidTr="00AE38A0">
        <w:trPr>
          <w:cantSplit/>
          <w:trHeight w:val="368"/>
        </w:trPr>
        <w:tc>
          <w:tcPr>
            <w:tcW w:w="32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7B814" w14:textId="77777777" w:rsidR="00AE38A0" w:rsidRPr="007E35D6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7E00" w14:textId="77777777" w:rsidR="00AE38A0" w:rsidRPr="007E35D6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C2AE" w14:textId="77777777" w:rsidR="00AE38A0" w:rsidRPr="00DA35D1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470A4" w14:textId="77777777" w:rsidR="00AE38A0" w:rsidRPr="00DA35D1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1ED8" w14:textId="77777777" w:rsidR="00AE38A0" w:rsidRPr="00DA35D1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AE38A0" w:rsidRPr="0073515F" w14:paraId="300745A8" w14:textId="77777777" w:rsidTr="00AE38A0">
        <w:trPr>
          <w:cantSplit/>
          <w:trHeight w:val="383"/>
        </w:trPr>
        <w:tc>
          <w:tcPr>
            <w:tcW w:w="32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6480CF" w14:textId="77777777" w:rsidR="00AE38A0" w:rsidRPr="007E35D6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5A8A" w14:textId="77777777" w:rsidR="00AE38A0" w:rsidRPr="007E35D6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5C10" w14:textId="77777777" w:rsidR="00AE38A0" w:rsidRPr="00DA35D1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CBC6F" w14:textId="77777777" w:rsidR="00AE38A0" w:rsidRPr="00DA35D1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DA5F" w14:textId="77777777" w:rsidR="00AE38A0" w:rsidRPr="00DA35D1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AE38A0" w:rsidRPr="0073515F" w14:paraId="06069FB2" w14:textId="77777777" w:rsidTr="00AE38A0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07FB06" w14:textId="77777777" w:rsidR="00AE38A0" w:rsidRPr="007E35D6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735E97A" w14:textId="0F94800B" w:rsidR="00AE38A0" w:rsidRPr="00DA35D1" w:rsidRDefault="00855FA2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 28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A4AAE0F" w14:textId="77777777" w:rsidR="00AE38A0" w:rsidRPr="00DA35D1" w:rsidRDefault="00AE38A0" w:rsidP="006622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3 75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E044CE3" w14:textId="77777777" w:rsidR="00AE38A0" w:rsidRPr="00DA35D1" w:rsidRDefault="00AE38A0" w:rsidP="006622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3 758,00</w:t>
            </w:r>
          </w:p>
        </w:tc>
      </w:tr>
    </w:tbl>
    <w:p w14:paraId="710C0968" w14:textId="77777777" w:rsidR="00047EA7" w:rsidRDefault="00047EA7" w:rsidP="00047EA7">
      <w:pPr>
        <w:pStyle w:val="ConsPlusCell"/>
        <w:numPr>
          <w:ilvl w:val="0"/>
          <w:numId w:val="4"/>
        </w:numPr>
        <w:shd w:val="clear" w:color="auto" w:fill="FFFFFF"/>
        <w:ind w:right="-1"/>
        <w:jc w:val="center"/>
        <w:rPr>
          <w:color w:val="000000"/>
          <w:sz w:val="20"/>
          <w:szCs w:val="20"/>
        </w:rPr>
      </w:pPr>
      <w:bookmarkStart w:id="7" w:name="_Hlk153961140"/>
      <w:r>
        <w:rPr>
          <w:color w:val="000000"/>
          <w:sz w:val="20"/>
          <w:szCs w:val="20"/>
        </w:rPr>
        <w:t>Градостроительная деятельность</w:t>
      </w:r>
    </w:p>
    <w:p w14:paraId="75D1D570" w14:textId="77777777" w:rsidR="00047EA7" w:rsidRPr="00DA35D1" w:rsidRDefault="00047EA7" w:rsidP="00047EA7">
      <w:pPr>
        <w:pStyle w:val="ConsPlusCell"/>
        <w:shd w:val="clear" w:color="auto" w:fill="FFFFFF"/>
        <w:ind w:right="-1"/>
        <w:rPr>
          <w:color w:val="000000"/>
          <w:sz w:val="20"/>
          <w:szCs w:val="20"/>
        </w:rPr>
      </w:pP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2416"/>
        <w:gridCol w:w="1559"/>
        <w:gridCol w:w="1417"/>
        <w:gridCol w:w="1276"/>
      </w:tblGrid>
      <w:tr w:rsidR="00047EA7" w:rsidRPr="00047EA7" w14:paraId="31ADEEE8" w14:textId="77777777" w:rsidTr="00047EA7">
        <w:trPr>
          <w:cantSplit/>
          <w:trHeight w:val="70"/>
        </w:trPr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F610DE" w14:textId="77777777" w:rsidR="00047EA7" w:rsidRPr="00047EA7" w:rsidRDefault="00047EA7" w:rsidP="00662242">
            <w:pPr>
              <w:pStyle w:val="ConsPlusCell"/>
              <w:shd w:val="clear" w:color="auto" w:fill="FFFFFF"/>
              <w:ind w:right="-1"/>
              <w:rPr>
                <w:color w:val="000000"/>
                <w:sz w:val="20"/>
                <w:szCs w:val="20"/>
              </w:rPr>
            </w:pPr>
            <w:r w:rsidRPr="00047EA7">
              <w:rPr>
                <w:color w:val="000000"/>
                <w:sz w:val="20"/>
                <w:szCs w:val="20"/>
              </w:rPr>
              <w:t>Градостроительная деятельность</w:t>
            </w:r>
          </w:p>
          <w:p w14:paraId="33F1CCC5" w14:textId="77777777" w:rsidR="00047EA7" w:rsidRPr="00047EA7" w:rsidRDefault="00047EA7" w:rsidP="00662242">
            <w:pPr>
              <w:pStyle w:val="ConsPlusCell"/>
              <w:shd w:val="clear" w:color="auto" w:fill="FFFFFF"/>
              <w:ind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97D47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457F338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323 644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D1A90CB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323 644,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F31B9B2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323 644,12</w:t>
            </w:r>
          </w:p>
        </w:tc>
      </w:tr>
      <w:tr w:rsidR="00047EA7" w:rsidRPr="00047EA7" w14:paraId="7E2954B4" w14:textId="77777777" w:rsidTr="00047EA7">
        <w:trPr>
          <w:cantSplit/>
          <w:trHeight w:val="65"/>
        </w:trPr>
        <w:tc>
          <w:tcPr>
            <w:tcW w:w="31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2FCE4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CA307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021B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8B95A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689F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0,00</w:t>
            </w:r>
          </w:p>
        </w:tc>
      </w:tr>
      <w:tr w:rsidR="00047EA7" w:rsidRPr="00047EA7" w14:paraId="7479F7D8" w14:textId="77777777" w:rsidTr="00047EA7">
        <w:trPr>
          <w:cantSplit/>
          <w:trHeight w:val="68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A37F65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FEDD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02E77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E53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80DB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0,00</w:t>
            </w:r>
          </w:p>
        </w:tc>
      </w:tr>
      <w:tr w:rsidR="00047EA7" w:rsidRPr="00047EA7" w14:paraId="348C1D8C" w14:textId="77777777" w:rsidTr="00047EA7">
        <w:trPr>
          <w:cantSplit/>
          <w:trHeight w:val="68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2612B5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Итого</w:t>
            </w:r>
          </w:p>
          <w:p w14:paraId="7DA864B8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02CE52C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323 644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560AC6B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323 644,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8C339C5" w14:textId="3F158B91" w:rsidR="00047EA7" w:rsidRPr="00047EA7" w:rsidRDefault="00047EA7" w:rsidP="003420A8">
            <w:pPr>
              <w:pStyle w:val="ConsPlusCell"/>
              <w:widowControl/>
              <w:numPr>
                <w:ilvl w:val="0"/>
                <w:numId w:val="3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644,12</w:t>
            </w:r>
          </w:p>
        </w:tc>
      </w:tr>
      <w:tr w:rsidR="00047EA7" w:rsidRPr="00047EA7" w14:paraId="5207D131" w14:textId="77777777" w:rsidTr="00047EA7">
        <w:trPr>
          <w:cantSplit/>
          <w:trHeight w:val="131"/>
        </w:trPr>
        <w:tc>
          <w:tcPr>
            <w:tcW w:w="977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565BAC" w14:textId="1DCB830E" w:rsidR="00047EA7" w:rsidRPr="003420A8" w:rsidRDefault="00047EA7" w:rsidP="003420A8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Формирования комфортной городской среды в рамках Федерального проекта «Формирование комфортной городской среды».</w:t>
            </w:r>
          </w:p>
        </w:tc>
      </w:tr>
      <w:bookmarkEnd w:id="7"/>
      <w:tr w:rsidR="00047EA7" w:rsidRPr="00047EA7" w14:paraId="402F2013" w14:textId="77777777" w:rsidTr="00047EA7">
        <w:trPr>
          <w:cantSplit/>
          <w:trHeight w:val="70"/>
        </w:trPr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F11A72" w14:textId="77777777" w:rsidR="00047EA7" w:rsidRPr="00047EA7" w:rsidRDefault="00047EA7" w:rsidP="00662242">
            <w:pPr>
              <w:pStyle w:val="ConsPlusCell"/>
              <w:shd w:val="clear" w:color="auto" w:fill="FFFFFF"/>
              <w:ind w:right="-1"/>
              <w:rPr>
                <w:color w:val="000000"/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 xml:space="preserve">Формирования комфортной городской среды 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0527F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7B985C4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208 10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34D6973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BD331EE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0,00</w:t>
            </w:r>
          </w:p>
        </w:tc>
      </w:tr>
      <w:tr w:rsidR="00047EA7" w:rsidRPr="00047EA7" w14:paraId="1B40634A" w14:textId="77777777" w:rsidTr="00047EA7">
        <w:trPr>
          <w:cantSplit/>
          <w:trHeight w:val="65"/>
        </w:trPr>
        <w:tc>
          <w:tcPr>
            <w:tcW w:w="31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E3D9C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792A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24E3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553 563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F022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0FC3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0,00</w:t>
            </w:r>
          </w:p>
        </w:tc>
      </w:tr>
      <w:tr w:rsidR="00047EA7" w:rsidRPr="00047EA7" w14:paraId="2EEEEF58" w14:textId="77777777" w:rsidTr="00047EA7">
        <w:trPr>
          <w:cantSplit/>
          <w:trHeight w:val="68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2DD13F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11CAD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FAEE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3 400 462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84D62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8909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0,00</w:t>
            </w:r>
          </w:p>
        </w:tc>
      </w:tr>
      <w:tr w:rsidR="00047EA7" w:rsidRPr="00047EA7" w14:paraId="60D030E8" w14:textId="77777777" w:rsidTr="00047EA7">
        <w:trPr>
          <w:cantSplit/>
          <w:trHeight w:val="68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60CAFA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Итого</w:t>
            </w:r>
          </w:p>
          <w:p w14:paraId="5F57A1A6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FE14C6C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4 162 13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13DB363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717A2DF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0,00</w:t>
            </w:r>
          </w:p>
        </w:tc>
      </w:tr>
      <w:tr w:rsidR="00047EA7" w:rsidRPr="00047EA7" w14:paraId="570210C2" w14:textId="77777777" w:rsidTr="00047EA7">
        <w:trPr>
          <w:cantSplit/>
          <w:trHeight w:val="68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F123B3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Всего</w:t>
            </w:r>
          </w:p>
          <w:p w14:paraId="16F367B1" w14:textId="77777777" w:rsidR="00047EA7" w:rsidRPr="00047EA7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2DDA6BA" w14:textId="70FFD561" w:rsidR="00047EA7" w:rsidRPr="00047EA7" w:rsidRDefault="003420A8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55FA2">
              <w:rPr>
                <w:sz w:val="20"/>
                <w:szCs w:val="20"/>
              </w:rPr>
              <w:t> 983 318,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C51F49A" w14:textId="77777777" w:rsidR="00047EA7" w:rsidRPr="00047EA7" w:rsidRDefault="00047EA7" w:rsidP="006622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7EA7">
              <w:rPr>
                <w:rFonts w:cs="Times New Roman"/>
                <w:sz w:val="20"/>
                <w:szCs w:val="20"/>
              </w:rPr>
              <w:t>3 480 395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F219947" w14:textId="77777777" w:rsidR="00047EA7" w:rsidRPr="00047EA7" w:rsidRDefault="00047EA7" w:rsidP="006622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7EA7">
              <w:rPr>
                <w:rFonts w:cs="Times New Roman"/>
                <w:sz w:val="20"/>
                <w:szCs w:val="20"/>
              </w:rPr>
              <w:t>3 485 395,14</w:t>
            </w:r>
          </w:p>
        </w:tc>
      </w:tr>
    </w:tbl>
    <w:p w14:paraId="0D61E336" w14:textId="77777777" w:rsidR="005E612B" w:rsidRDefault="005E612B" w:rsidP="001C165A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</w:p>
    <w:p w14:paraId="70F36E7E" w14:textId="6DF47084" w:rsidR="003420A8" w:rsidRPr="003420A8" w:rsidRDefault="003420A8" w:rsidP="008E009E">
      <w:pPr>
        <w:autoSpaceDE w:val="0"/>
        <w:autoSpaceDN w:val="0"/>
        <w:adjustRightInd w:val="0"/>
        <w:jc w:val="both"/>
        <w:outlineLvl w:val="0"/>
        <w:rPr>
          <w:rFonts w:eastAsia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8E009E">
        <w:rPr>
          <w:rFonts w:eastAsia="Times New Roman" w:cs="Times New Roman"/>
          <w:sz w:val="24"/>
          <w:szCs w:val="24"/>
        </w:rPr>
        <w:t>1.</w:t>
      </w:r>
      <w:r w:rsidR="00855FA2">
        <w:rPr>
          <w:rFonts w:eastAsia="Times New Roman" w:cs="Times New Roman"/>
          <w:sz w:val="24"/>
          <w:szCs w:val="24"/>
        </w:rPr>
        <w:t>4</w:t>
      </w:r>
      <w:r w:rsidRPr="008E009E">
        <w:rPr>
          <w:rFonts w:eastAsia="Times New Roman" w:cs="Times New Roman"/>
          <w:sz w:val="24"/>
          <w:szCs w:val="24"/>
        </w:rPr>
        <w:t xml:space="preserve">. </w:t>
      </w:r>
      <w:r w:rsidRPr="008E009E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 w:rsidR="004C27F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9</w:t>
      </w:r>
      <w:r w:rsidRPr="008E009E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4-2026 годы, </w:t>
      </w:r>
      <w:r w:rsidRPr="008E009E">
        <w:rPr>
          <w:rFonts w:eastAsia="Times New Roman" w:cs="Times New Roman"/>
          <w:sz w:val="24"/>
          <w:szCs w:val="24"/>
          <w:lang w:eastAsia="ru-RU"/>
        </w:rPr>
        <w:t xml:space="preserve">утвержденной Постановлением Администрации сельского поселения Узюково </w:t>
      </w:r>
      <w:r w:rsidRPr="008E009E">
        <w:rPr>
          <w:rFonts w:eastAsia="Times New Roman" w:cs="Times New Roman"/>
          <w:sz w:val="24"/>
          <w:szCs w:val="24"/>
          <w:lang w:eastAsia="ru-RU"/>
        </w:rPr>
        <w:lastRenderedPageBreak/>
        <w:t>муниципального района Ставропольский Самарской области от 25 декабря 2023 года № 75</w:t>
      </w:r>
      <w:r w:rsidRPr="008E009E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, в паспорте Подпрограммы </w:t>
      </w:r>
      <w:r w:rsidRPr="008E009E">
        <w:rPr>
          <w:sz w:val="24"/>
          <w:szCs w:val="24"/>
        </w:rPr>
        <w:t>«</w:t>
      </w:r>
      <w:r w:rsidR="004C27F4" w:rsidRPr="00B014F1">
        <w:rPr>
          <w:sz w:val="22"/>
        </w:rPr>
        <w:t>Развитие физической культуры, спорта и молодежной политики на территории</w:t>
      </w:r>
      <w:r w:rsidR="004C27F4">
        <w:rPr>
          <w:sz w:val="22"/>
        </w:rPr>
        <w:t xml:space="preserve"> сельского поселения Узюково</w:t>
      </w:r>
      <w:r w:rsidR="004C27F4" w:rsidRPr="00B014F1">
        <w:rPr>
          <w:sz w:val="22"/>
        </w:rPr>
        <w:t xml:space="preserve"> муниципального района Ставропольский Самарской области на </w:t>
      </w:r>
      <w:r w:rsidR="004C27F4" w:rsidRPr="003420A8">
        <w:rPr>
          <w:sz w:val="22"/>
          <w:bdr w:val="none" w:sz="0" w:space="0" w:color="auto" w:frame="1"/>
        </w:rPr>
        <w:t xml:space="preserve">2024-2026 </w:t>
      </w:r>
      <w:r w:rsidR="004C27F4" w:rsidRPr="003420A8">
        <w:rPr>
          <w:sz w:val="22"/>
        </w:rPr>
        <w:t>годы</w:t>
      </w:r>
      <w:r w:rsidR="004C27F4" w:rsidRPr="003420A8">
        <w:rPr>
          <w:b/>
          <w:sz w:val="22"/>
        </w:rPr>
        <w:t>»</w:t>
      </w:r>
      <w:r w:rsidR="004C27F4"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»</w:t>
      </w:r>
      <w:r w:rsidRPr="008E009E">
        <w:rPr>
          <w:sz w:val="24"/>
          <w:szCs w:val="24"/>
        </w:rPr>
        <w:t xml:space="preserve"> </w:t>
      </w:r>
      <w:r w:rsidRPr="008E009E">
        <w:rPr>
          <w:rFonts w:eastAsia="Times New Roman" w:cs="Times New Roman"/>
          <w:sz w:val="24"/>
          <w:szCs w:val="24"/>
          <w:lang w:eastAsia="ru-RU"/>
        </w:rPr>
        <w:t xml:space="preserve"> (Далее – Подпрограмма),</w:t>
      </w:r>
      <w:r w:rsidRPr="003420A8">
        <w:rPr>
          <w:rFonts w:eastAsia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8E009E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пункт Подпрограммы «Источники и объемы</w:t>
      </w:r>
      <w:r w:rsidRPr="008E009E">
        <w:rPr>
          <w:rFonts w:eastAsia="Times New Roman" w:cs="Times New Roman"/>
          <w:bCs/>
          <w:sz w:val="24"/>
          <w:szCs w:val="24"/>
          <w:lang w:eastAsia="ru-RU"/>
        </w:rPr>
        <w:t xml:space="preserve"> финансирования подпрограммы</w:t>
      </w:r>
      <w:r w:rsidRPr="008E009E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3420A8" w:rsidRPr="00D83AA2" w14:paraId="06753F37" w14:textId="77777777" w:rsidTr="00662242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2BD60" w14:textId="77777777" w:rsidR="003420A8" w:rsidRPr="00D83AA2" w:rsidRDefault="003420A8" w:rsidP="0066224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87F168" w14:textId="77777777" w:rsidR="003420A8" w:rsidRPr="00D83AA2" w:rsidRDefault="003420A8" w:rsidP="00662242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73197AA8" w14:textId="54C75594" w:rsidR="004C27F4" w:rsidRPr="00D6092E" w:rsidRDefault="004C27F4" w:rsidP="004C27F4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</w:t>
            </w:r>
            <w:proofErr w:type="gramStart"/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ставляет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="00855FA2">
              <w:rPr>
                <w:rFonts w:eastAsia="Times New Roman" w:cs="Times New Roman"/>
                <w:sz w:val="24"/>
                <w:szCs w:val="24"/>
                <w:lang w:eastAsia="ru-RU"/>
              </w:rPr>
              <w:t> 192 513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94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14:paraId="33837F9C" w14:textId="434A1995" w:rsidR="004C27F4" w:rsidRPr="00226FC9" w:rsidRDefault="004C27F4" w:rsidP="004C27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226FC9">
              <w:rPr>
                <w:sz w:val="22"/>
                <w:szCs w:val="22"/>
              </w:rPr>
              <w:t>2024 год –</w:t>
            </w:r>
            <w:r w:rsidR="00855FA2">
              <w:rPr>
                <w:sz w:val="22"/>
                <w:szCs w:val="22"/>
              </w:rPr>
              <w:t xml:space="preserve"> 759 207</w:t>
            </w:r>
            <w:r w:rsidRPr="00226FC9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3</w:t>
            </w:r>
            <w:r w:rsidRPr="00226FC9">
              <w:rPr>
                <w:sz w:val="22"/>
                <w:szCs w:val="22"/>
              </w:rPr>
              <w:t>0 коп.;</w:t>
            </w:r>
          </w:p>
          <w:p w14:paraId="56C351D2" w14:textId="77777777" w:rsidR="004C27F4" w:rsidRPr="00226FC9" w:rsidRDefault="004C27F4" w:rsidP="004C27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226FC9">
              <w:rPr>
                <w:sz w:val="22"/>
                <w:szCs w:val="22"/>
              </w:rPr>
              <w:t>2025 год – 716 653 руб. 32 коп.;</w:t>
            </w:r>
          </w:p>
          <w:p w14:paraId="1E26D070" w14:textId="77777777" w:rsidR="004C27F4" w:rsidRPr="00226FC9" w:rsidRDefault="004C27F4" w:rsidP="004C27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226FC9">
              <w:rPr>
                <w:sz w:val="22"/>
                <w:szCs w:val="22"/>
              </w:rPr>
              <w:t>2026 год – 716 653 руб. 32 коп.</w:t>
            </w:r>
          </w:p>
          <w:p w14:paraId="0D90C8D5" w14:textId="422A7D66" w:rsidR="003420A8" w:rsidRPr="00D83AA2" w:rsidRDefault="003420A8" w:rsidP="008E009E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AAD643B" w14:textId="2CA3E699" w:rsidR="003420A8" w:rsidRDefault="003420A8" w:rsidP="003420A8">
      <w:pPr>
        <w:autoSpaceDE w:val="0"/>
        <w:spacing w:after="200" w:line="276" w:lineRule="auto"/>
        <w:jc w:val="both"/>
        <w:outlineLvl w:val="0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</w:rPr>
        <w:t>1.</w:t>
      </w:r>
      <w:r w:rsidR="00855FA2">
        <w:rPr>
          <w:rFonts w:eastAsia="Times New Roman" w:cs="Times New Roman"/>
          <w:sz w:val="24"/>
          <w:szCs w:val="24"/>
        </w:rPr>
        <w:t>4</w:t>
      </w:r>
      <w:r>
        <w:rPr>
          <w:rFonts w:eastAsia="Times New Roman" w:cs="Times New Roman"/>
          <w:sz w:val="24"/>
          <w:szCs w:val="24"/>
        </w:rPr>
        <w:t xml:space="preserve">.1.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В приложении №</w:t>
      </w:r>
      <w:r w:rsidR="004C27F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9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 к муниципальной программе «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поселения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6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годы», утвержденной Постановлением Администрации сельского поселения Узюково муниципального района Ставропольский Самарской области от 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кабря 20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 №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75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, в Подпрограмме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Pr="00B014F1">
        <w:rPr>
          <w:sz w:val="22"/>
        </w:rPr>
        <w:t>«Развитие физической культуры, спорта и молодежной политики на территории</w:t>
      </w:r>
      <w:r>
        <w:rPr>
          <w:sz w:val="22"/>
        </w:rPr>
        <w:t xml:space="preserve"> сельского поселения Узюково</w:t>
      </w:r>
      <w:r w:rsidRPr="00B014F1">
        <w:rPr>
          <w:sz w:val="22"/>
        </w:rPr>
        <w:t xml:space="preserve"> муниципального района Ставропольский Самарской области на </w:t>
      </w:r>
      <w:r w:rsidRPr="003420A8">
        <w:rPr>
          <w:sz w:val="22"/>
          <w:bdr w:val="none" w:sz="0" w:space="0" w:color="auto" w:frame="1"/>
        </w:rPr>
        <w:t xml:space="preserve">2024-2026 </w:t>
      </w:r>
      <w:r w:rsidRPr="003420A8">
        <w:rPr>
          <w:sz w:val="22"/>
        </w:rPr>
        <w:t>годы</w:t>
      </w:r>
      <w:r w:rsidRPr="003420A8">
        <w:rPr>
          <w:b/>
          <w:sz w:val="22"/>
        </w:rPr>
        <w:t>»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аблицу №1 изложить в следующей редакции:</w:t>
      </w:r>
    </w:p>
    <w:p w14:paraId="6CB18F07" w14:textId="77777777" w:rsidR="003420A8" w:rsidRDefault="003420A8" w:rsidP="003420A8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   </w:t>
      </w:r>
      <w:r w:rsidRPr="00AB7B25">
        <w:rPr>
          <w:rFonts w:eastAsia="Times New Roman" w:cs="Times New Roman"/>
          <w:sz w:val="24"/>
          <w:szCs w:val="24"/>
        </w:rPr>
        <w:t>Таблица №1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8"/>
        <w:gridCol w:w="2268"/>
        <w:gridCol w:w="1417"/>
        <w:gridCol w:w="1134"/>
        <w:gridCol w:w="1276"/>
      </w:tblGrid>
      <w:tr w:rsidR="003420A8" w:rsidRPr="003420A8" w14:paraId="4104736D" w14:textId="77777777" w:rsidTr="00C76E7A">
        <w:trPr>
          <w:cantSplit/>
          <w:trHeight w:val="240"/>
        </w:trPr>
        <w:tc>
          <w:tcPr>
            <w:tcW w:w="36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29B83D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8DDF38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1FC5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Планируемое значение (руб., коп.)</w:t>
            </w:r>
          </w:p>
        </w:tc>
      </w:tr>
      <w:tr w:rsidR="003420A8" w:rsidRPr="003420A8" w14:paraId="03B72D74" w14:textId="77777777" w:rsidTr="00C76E7A">
        <w:trPr>
          <w:cantSplit/>
          <w:trHeight w:val="341"/>
        </w:trPr>
        <w:tc>
          <w:tcPr>
            <w:tcW w:w="36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F28A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7F15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387F" w14:textId="77777777" w:rsidR="003420A8" w:rsidRPr="003420A8" w:rsidRDefault="003420A8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2024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4152" w14:textId="77777777" w:rsidR="003420A8" w:rsidRPr="003420A8" w:rsidRDefault="003420A8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2025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7B0D1" w14:textId="77777777" w:rsidR="003420A8" w:rsidRPr="003420A8" w:rsidRDefault="003420A8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2026 г.</w:t>
            </w:r>
          </w:p>
        </w:tc>
      </w:tr>
      <w:tr w:rsidR="003420A8" w:rsidRPr="003420A8" w14:paraId="24418BD5" w14:textId="77777777" w:rsidTr="00C76E7A">
        <w:trPr>
          <w:cantSplit/>
          <w:trHeight w:val="360"/>
        </w:trPr>
        <w:tc>
          <w:tcPr>
            <w:tcW w:w="9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616E" w14:textId="77777777" w:rsidR="003420A8" w:rsidRPr="003420A8" w:rsidRDefault="003420A8" w:rsidP="00662242">
            <w:pPr>
              <w:pStyle w:val="ConsPlusCell"/>
              <w:numPr>
                <w:ilvl w:val="0"/>
                <w:numId w:val="12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 xml:space="preserve">Материальное содержание инструкторов по молодежной политики в сельском поселении </w:t>
            </w:r>
          </w:p>
        </w:tc>
      </w:tr>
      <w:tr w:rsidR="003420A8" w:rsidRPr="003420A8" w14:paraId="06B09E1F" w14:textId="77777777" w:rsidTr="00C76E7A">
        <w:trPr>
          <w:cantSplit/>
          <w:trHeight w:val="333"/>
        </w:trPr>
        <w:tc>
          <w:tcPr>
            <w:tcW w:w="3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9E402D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Содержание инструктора по молодежной поли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B100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31EC0" w14:textId="2580E97A" w:rsidR="003420A8" w:rsidRPr="003420A8" w:rsidRDefault="00855FA2" w:rsidP="003420A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 145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713F" w14:textId="77777777" w:rsidR="003420A8" w:rsidRPr="003420A8" w:rsidRDefault="003420A8" w:rsidP="003420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20A8">
              <w:rPr>
                <w:rFonts w:cs="Times New Roman"/>
                <w:sz w:val="20"/>
                <w:szCs w:val="20"/>
              </w:rPr>
              <w:t>297 587,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856A4" w14:textId="77777777" w:rsidR="003420A8" w:rsidRPr="003420A8" w:rsidRDefault="003420A8" w:rsidP="003420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20A8">
              <w:rPr>
                <w:rFonts w:cs="Times New Roman"/>
                <w:sz w:val="20"/>
                <w:szCs w:val="20"/>
              </w:rPr>
              <w:t>297 587,72</w:t>
            </w:r>
          </w:p>
        </w:tc>
      </w:tr>
      <w:tr w:rsidR="003420A8" w:rsidRPr="003420A8" w14:paraId="1868522E" w14:textId="77777777" w:rsidTr="00C76E7A">
        <w:trPr>
          <w:cantSplit/>
          <w:trHeight w:val="412"/>
        </w:trPr>
        <w:tc>
          <w:tcPr>
            <w:tcW w:w="3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AEC080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BB74C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390A9" w14:textId="77777777" w:rsidR="003420A8" w:rsidRPr="003420A8" w:rsidRDefault="003420A8" w:rsidP="003420A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18A1F" w14:textId="77777777" w:rsidR="003420A8" w:rsidRPr="003420A8" w:rsidRDefault="003420A8" w:rsidP="003420A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A23A" w14:textId="77777777" w:rsidR="003420A8" w:rsidRPr="003420A8" w:rsidRDefault="003420A8" w:rsidP="003420A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</w:tr>
      <w:tr w:rsidR="003420A8" w:rsidRPr="003420A8" w14:paraId="4A17DCAA" w14:textId="77777777" w:rsidTr="00C76E7A">
        <w:trPr>
          <w:cantSplit/>
          <w:trHeight w:val="383"/>
        </w:trPr>
        <w:tc>
          <w:tcPr>
            <w:tcW w:w="3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570A5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F6426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91E989" w14:textId="77777777" w:rsidR="003420A8" w:rsidRPr="003420A8" w:rsidRDefault="003420A8" w:rsidP="003420A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B8FD8A" w14:textId="77777777" w:rsidR="003420A8" w:rsidRPr="003420A8" w:rsidRDefault="003420A8" w:rsidP="003420A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E38FFF" w14:textId="77777777" w:rsidR="003420A8" w:rsidRPr="003420A8" w:rsidRDefault="003420A8" w:rsidP="003420A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</w:tr>
      <w:tr w:rsidR="003420A8" w:rsidRPr="003420A8" w14:paraId="7025637C" w14:textId="77777777" w:rsidTr="00C76E7A">
        <w:trPr>
          <w:cantSplit/>
          <w:trHeight w:val="383"/>
        </w:trPr>
        <w:tc>
          <w:tcPr>
            <w:tcW w:w="594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933FC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C164D" w14:textId="5E8BB857" w:rsidR="003420A8" w:rsidRPr="003420A8" w:rsidRDefault="00855FA2" w:rsidP="003420A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 145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53F2" w14:textId="77777777" w:rsidR="003420A8" w:rsidRPr="003420A8" w:rsidRDefault="003420A8" w:rsidP="003420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20A8">
              <w:rPr>
                <w:rFonts w:cs="Times New Roman"/>
                <w:sz w:val="20"/>
                <w:szCs w:val="20"/>
              </w:rPr>
              <w:t>297 587,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17228" w14:textId="77777777" w:rsidR="003420A8" w:rsidRPr="003420A8" w:rsidRDefault="003420A8" w:rsidP="003420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20A8">
              <w:rPr>
                <w:rFonts w:cs="Times New Roman"/>
                <w:sz w:val="20"/>
                <w:szCs w:val="20"/>
              </w:rPr>
              <w:t>297 587,72</w:t>
            </w:r>
          </w:p>
        </w:tc>
      </w:tr>
      <w:tr w:rsidR="003420A8" w:rsidRPr="003420A8" w14:paraId="2A8C8016" w14:textId="77777777" w:rsidTr="00C76E7A">
        <w:trPr>
          <w:cantSplit/>
          <w:trHeight w:val="383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68F18" w14:textId="77777777" w:rsidR="003420A8" w:rsidRPr="003420A8" w:rsidRDefault="003420A8" w:rsidP="00662242">
            <w:pPr>
              <w:pStyle w:val="ConsPlusCell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Материально – техническое содержание инструкторов по молодежной политики в сельском поселении</w:t>
            </w:r>
          </w:p>
        </w:tc>
      </w:tr>
      <w:tr w:rsidR="003420A8" w:rsidRPr="003420A8" w14:paraId="419C93FB" w14:textId="77777777" w:rsidTr="00C76E7A">
        <w:trPr>
          <w:cantSplit/>
          <w:trHeight w:val="153"/>
        </w:trPr>
        <w:tc>
          <w:tcPr>
            <w:tcW w:w="3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B1A82D6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Материально – техническое содержание инструктора по молодежной поли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1A4A71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A6D73F" w14:textId="3BA75EE6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1</w:t>
            </w:r>
            <w:r w:rsidR="00855FA2">
              <w:rPr>
                <w:sz w:val="20"/>
                <w:szCs w:val="20"/>
              </w:rPr>
              <w:t>1</w:t>
            </w:r>
            <w:r w:rsidRPr="003420A8">
              <w:rPr>
                <w:sz w:val="20"/>
                <w:szCs w:val="20"/>
              </w:rPr>
              <w:t> </w:t>
            </w:r>
            <w:r w:rsidR="00855FA2">
              <w:rPr>
                <w:sz w:val="20"/>
                <w:szCs w:val="20"/>
              </w:rPr>
              <w:t>0</w:t>
            </w:r>
            <w:r w:rsidRPr="003420A8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9C7203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16 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CECD08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16 500,00</w:t>
            </w:r>
          </w:p>
        </w:tc>
      </w:tr>
      <w:tr w:rsidR="003420A8" w:rsidRPr="003420A8" w14:paraId="4A68E53F" w14:textId="77777777" w:rsidTr="00C76E7A">
        <w:trPr>
          <w:cantSplit/>
          <w:trHeight w:val="259"/>
        </w:trPr>
        <w:tc>
          <w:tcPr>
            <w:tcW w:w="3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E5E97D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3B2A11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C996DC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AD30BE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33B30E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</w:tr>
      <w:tr w:rsidR="003420A8" w:rsidRPr="003420A8" w14:paraId="3CE5D5C3" w14:textId="77777777" w:rsidTr="00C76E7A">
        <w:trPr>
          <w:cantSplit/>
          <w:trHeight w:val="248"/>
        </w:trPr>
        <w:tc>
          <w:tcPr>
            <w:tcW w:w="3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2F6E77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AD9721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8BCD44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4E8257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EB3F3C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</w:tr>
      <w:tr w:rsidR="003420A8" w:rsidRPr="003420A8" w14:paraId="117E0E0B" w14:textId="77777777" w:rsidTr="00C76E7A">
        <w:trPr>
          <w:cantSplit/>
          <w:trHeight w:val="296"/>
        </w:trPr>
        <w:tc>
          <w:tcPr>
            <w:tcW w:w="59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8466212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F2D2A47" w14:textId="7089D519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1</w:t>
            </w:r>
            <w:r w:rsidR="00855FA2">
              <w:rPr>
                <w:sz w:val="20"/>
                <w:szCs w:val="20"/>
              </w:rPr>
              <w:t>1</w:t>
            </w:r>
            <w:r w:rsidRPr="003420A8">
              <w:rPr>
                <w:sz w:val="20"/>
                <w:szCs w:val="20"/>
              </w:rPr>
              <w:t> </w:t>
            </w:r>
            <w:r w:rsidR="00855FA2">
              <w:rPr>
                <w:sz w:val="20"/>
                <w:szCs w:val="20"/>
              </w:rPr>
              <w:t>0</w:t>
            </w:r>
            <w:r w:rsidRPr="003420A8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BBA230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16 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49CE5A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16 500,00</w:t>
            </w:r>
          </w:p>
        </w:tc>
      </w:tr>
      <w:tr w:rsidR="003420A8" w:rsidRPr="003420A8" w14:paraId="4E0B4FF1" w14:textId="77777777" w:rsidTr="00C76E7A">
        <w:trPr>
          <w:cantSplit/>
          <w:trHeight w:val="272"/>
        </w:trPr>
        <w:tc>
          <w:tcPr>
            <w:tcW w:w="977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D6A14" w14:textId="77777777" w:rsidR="003420A8" w:rsidRPr="003420A8" w:rsidRDefault="003420A8" w:rsidP="00662242">
            <w:pPr>
              <w:pStyle w:val="ConsPlusCell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3420A8" w:rsidRPr="003420A8" w14:paraId="725C5613" w14:textId="77777777" w:rsidTr="00C76E7A">
        <w:trPr>
          <w:cantSplit/>
          <w:trHeight w:val="261"/>
        </w:trPr>
        <w:tc>
          <w:tcPr>
            <w:tcW w:w="3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069FC1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Материальное содержание инструктора по физкультуре и спорту</w:t>
            </w:r>
          </w:p>
          <w:p w14:paraId="502B625D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6CEB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68432C4" w14:textId="51E3ED41" w:rsidR="003420A8" w:rsidRPr="003420A8" w:rsidRDefault="00855FA2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 083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89C2FF2" w14:textId="77777777" w:rsidR="003420A8" w:rsidRPr="003420A8" w:rsidRDefault="003420A8" w:rsidP="006622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20A8">
              <w:rPr>
                <w:rFonts w:cs="Times New Roman"/>
                <w:sz w:val="20"/>
                <w:szCs w:val="20"/>
              </w:rPr>
              <w:t>297 587,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AE806DE" w14:textId="77777777" w:rsidR="003420A8" w:rsidRPr="003420A8" w:rsidRDefault="003420A8" w:rsidP="006622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20A8">
              <w:rPr>
                <w:rFonts w:cs="Times New Roman"/>
                <w:sz w:val="20"/>
                <w:szCs w:val="20"/>
              </w:rPr>
              <w:t>297 587,72</w:t>
            </w:r>
          </w:p>
        </w:tc>
      </w:tr>
      <w:tr w:rsidR="003420A8" w:rsidRPr="003420A8" w14:paraId="458ED2F6" w14:textId="77777777" w:rsidTr="00C76E7A">
        <w:trPr>
          <w:cantSplit/>
          <w:trHeight w:val="211"/>
        </w:trPr>
        <w:tc>
          <w:tcPr>
            <w:tcW w:w="3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5F1887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CD62C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AF13BBD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38D8EC3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8AAA527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</w:tr>
      <w:tr w:rsidR="003420A8" w:rsidRPr="003420A8" w14:paraId="1F833947" w14:textId="77777777" w:rsidTr="00C76E7A">
        <w:trPr>
          <w:cantSplit/>
          <w:trHeight w:val="444"/>
        </w:trPr>
        <w:tc>
          <w:tcPr>
            <w:tcW w:w="3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002B5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49D58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104E64D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403EDB0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5C27159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</w:tr>
      <w:tr w:rsidR="003420A8" w:rsidRPr="003420A8" w14:paraId="75EA4F9A" w14:textId="77777777" w:rsidTr="00C76E7A">
        <w:trPr>
          <w:cantSplit/>
          <w:trHeight w:val="179"/>
        </w:trPr>
        <w:tc>
          <w:tcPr>
            <w:tcW w:w="594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391963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18F8E1C" w14:textId="02817663" w:rsidR="003420A8" w:rsidRPr="003420A8" w:rsidRDefault="00855FA2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 083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B4B82EA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297 587,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AEA346F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297 587,72</w:t>
            </w:r>
          </w:p>
        </w:tc>
      </w:tr>
      <w:tr w:rsidR="003420A8" w:rsidRPr="003420A8" w14:paraId="5265A617" w14:textId="77777777" w:rsidTr="00C76E7A">
        <w:trPr>
          <w:cantSplit/>
          <w:trHeight w:val="321"/>
        </w:trPr>
        <w:tc>
          <w:tcPr>
            <w:tcW w:w="9773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CB983" w14:textId="77777777" w:rsidR="003420A8" w:rsidRPr="003420A8" w:rsidRDefault="003420A8" w:rsidP="00662242">
            <w:pPr>
              <w:pStyle w:val="ConsPlusCell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Материально – техническое содержание инструкторов по физкультуре и спорту в сельском поселении</w:t>
            </w:r>
          </w:p>
        </w:tc>
      </w:tr>
      <w:tr w:rsidR="003420A8" w:rsidRPr="003420A8" w14:paraId="62DF0172" w14:textId="77777777" w:rsidTr="00C76E7A">
        <w:trPr>
          <w:cantSplit/>
          <w:trHeight w:val="268"/>
        </w:trPr>
        <w:tc>
          <w:tcPr>
            <w:tcW w:w="3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A18F7B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Материально – техническое содержание инструктора по физкультуре и спорту</w:t>
            </w:r>
          </w:p>
          <w:p w14:paraId="710A3454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61C5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81BB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AC17F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DE175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</w:tr>
      <w:tr w:rsidR="003420A8" w:rsidRPr="003420A8" w14:paraId="1EBB841B" w14:textId="77777777" w:rsidTr="00C76E7A">
        <w:trPr>
          <w:cantSplit/>
          <w:trHeight w:val="218"/>
        </w:trPr>
        <w:tc>
          <w:tcPr>
            <w:tcW w:w="3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47583E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11697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976A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164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131AD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</w:tr>
      <w:tr w:rsidR="003420A8" w:rsidRPr="003420A8" w14:paraId="0DB7544F" w14:textId="77777777" w:rsidTr="00C76E7A">
        <w:trPr>
          <w:cantSplit/>
          <w:trHeight w:val="285"/>
        </w:trPr>
        <w:tc>
          <w:tcPr>
            <w:tcW w:w="3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C7B383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68CD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773DD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B4A3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9267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</w:tr>
      <w:tr w:rsidR="003420A8" w:rsidRPr="003420A8" w14:paraId="7FAC29CB" w14:textId="77777777" w:rsidTr="00C76E7A">
        <w:trPr>
          <w:cantSplit/>
          <w:trHeight w:val="212"/>
        </w:trPr>
        <w:tc>
          <w:tcPr>
            <w:tcW w:w="59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A1AD6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7029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FCEBB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9CC0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</w:tr>
      <w:tr w:rsidR="003420A8" w:rsidRPr="003420A8" w14:paraId="5A86D4D1" w14:textId="77777777" w:rsidTr="00C76E7A">
        <w:trPr>
          <w:cantSplit/>
          <w:trHeight w:val="383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CC4BDB" w14:textId="77777777" w:rsidR="003420A8" w:rsidRPr="003420A8" w:rsidRDefault="003420A8" w:rsidP="00662242">
            <w:pPr>
              <w:pStyle w:val="ConsPlusCell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Расходы на полномочия, передаваемые с уровня сельского поселения Узюково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3420A8" w:rsidRPr="003420A8" w14:paraId="212DE912" w14:textId="77777777" w:rsidTr="00C76E7A">
        <w:trPr>
          <w:cantSplit/>
          <w:trHeight w:val="153"/>
        </w:trPr>
        <w:tc>
          <w:tcPr>
            <w:tcW w:w="3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19F41FA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B2C473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274532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22 652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96772A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22 652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666499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22 652,13</w:t>
            </w:r>
          </w:p>
        </w:tc>
      </w:tr>
      <w:tr w:rsidR="003420A8" w:rsidRPr="003420A8" w14:paraId="1B8B7535" w14:textId="77777777" w:rsidTr="00C76E7A">
        <w:trPr>
          <w:cantSplit/>
          <w:trHeight w:val="259"/>
        </w:trPr>
        <w:tc>
          <w:tcPr>
            <w:tcW w:w="3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5326CF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04DA26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319C88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4EADC7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D70C1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</w:tr>
      <w:tr w:rsidR="003420A8" w:rsidRPr="003420A8" w14:paraId="153C4B88" w14:textId="77777777" w:rsidTr="00C76E7A">
        <w:trPr>
          <w:cantSplit/>
          <w:trHeight w:val="248"/>
        </w:trPr>
        <w:tc>
          <w:tcPr>
            <w:tcW w:w="3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C249B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B52A8B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2E0756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DC5D37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3F0BAD5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</w:tr>
      <w:tr w:rsidR="003420A8" w:rsidRPr="003420A8" w14:paraId="38050E72" w14:textId="77777777" w:rsidTr="00C76E7A">
        <w:trPr>
          <w:cantSplit/>
          <w:trHeight w:val="296"/>
        </w:trPr>
        <w:tc>
          <w:tcPr>
            <w:tcW w:w="59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2A6531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678D8E7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22 652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25D00F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22 652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ABCDDA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22 652,13</w:t>
            </w:r>
          </w:p>
        </w:tc>
      </w:tr>
      <w:tr w:rsidR="003420A8" w:rsidRPr="003420A8" w14:paraId="34F10EC4" w14:textId="77777777" w:rsidTr="00C76E7A">
        <w:trPr>
          <w:cantSplit/>
          <w:trHeight w:val="153"/>
        </w:trPr>
        <w:tc>
          <w:tcPr>
            <w:tcW w:w="3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507F4C5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 xml:space="preserve">Обеспечение условий для развития на территории поселения физической культуры и массового спорта, организация проведения официальных  </w:t>
            </w:r>
            <w:proofErr w:type="spellStart"/>
            <w:r w:rsidRPr="003420A8">
              <w:rPr>
                <w:sz w:val="20"/>
                <w:szCs w:val="20"/>
              </w:rPr>
              <w:t>физкультурно</w:t>
            </w:r>
            <w:proofErr w:type="spellEnd"/>
            <w:r w:rsidRPr="003420A8">
              <w:rPr>
                <w:sz w:val="20"/>
                <w:szCs w:val="20"/>
              </w:rPr>
              <w:t xml:space="preserve"> - оздоровительных и спортивных мероприятий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45FCBD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FDA9F6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82 325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6E3143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82 325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64AA96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82 325,75</w:t>
            </w:r>
          </w:p>
        </w:tc>
      </w:tr>
      <w:tr w:rsidR="003420A8" w:rsidRPr="003420A8" w14:paraId="007C76F3" w14:textId="77777777" w:rsidTr="00C76E7A">
        <w:trPr>
          <w:cantSplit/>
          <w:trHeight w:val="259"/>
        </w:trPr>
        <w:tc>
          <w:tcPr>
            <w:tcW w:w="3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D0399D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3F0FA8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486EC8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CEC4D3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61A826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</w:tr>
      <w:tr w:rsidR="003420A8" w:rsidRPr="003420A8" w14:paraId="753CF739" w14:textId="77777777" w:rsidTr="00C76E7A">
        <w:trPr>
          <w:cantSplit/>
          <w:trHeight w:val="248"/>
        </w:trPr>
        <w:tc>
          <w:tcPr>
            <w:tcW w:w="3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C0425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67DE4E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C813A1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A5D14A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5B00DE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0,00</w:t>
            </w:r>
          </w:p>
        </w:tc>
      </w:tr>
      <w:tr w:rsidR="003420A8" w:rsidRPr="003420A8" w14:paraId="149867E7" w14:textId="77777777" w:rsidTr="00C76E7A">
        <w:trPr>
          <w:cantSplit/>
          <w:trHeight w:val="296"/>
        </w:trPr>
        <w:tc>
          <w:tcPr>
            <w:tcW w:w="59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EE536D9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A760775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82 325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091189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82 325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F27C53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82 325,75</w:t>
            </w:r>
          </w:p>
        </w:tc>
      </w:tr>
      <w:tr w:rsidR="003420A8" w:rsidRPr="003420A8" w14:paraId="62E83E87" w14:textId="77777777" w:rsidTr="00C76E7A">
        <w:trPr>
          <w:cantSplit/>
          <w:trHeight w:val="212"/>
        </w:trPr>
        <w:tc>
          <w:tcPr>
            <w:tcW w:w="59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6C430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32EB" w14:textId="55732B87" w:rsidR="003420A8" w:rsidRPr="003420A8" w:rsidRDefault="00855FA2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 207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B0DCD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716 653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66AA" w14:textId="77777777" w:rsidR="003420A8" w:rsidRPr="003420A8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716 653,32</w:t>
            </w:r>
          </w:p>
        </w:tc>
      </w:tr>
    </w:tbl>
    <w:p w14:paraId="04695897" w14:textId="72C8F88D" w:rsidR="005E612B" w:rsidRDefault="005E612B" w:rsidP="003420A8">
      <w:pPr>
        <w:spacing w:after="0" w:line="276" w:lineRule="auto"/>
        <w:contextualSpacing/>
        <w:rPr>
          <w:rFonts w:eastAsia="Times New Roman" w:cs="Times New Roman"/>
          <w:sz w:val="24"/>
          <w:szCs w:val="24"/>
        </w:rPr>
      </w:pPr>
    </w:p>
    <w:p w14:paraId="6C161D49" w14:textId="114B62CE" w:rsidR="004C27F4" w:rsidRPr="003420A8" w:rsidRDefault="008E009E" w:rsidP="004C27F4">
      <w:pPr>
        <w:autoSpaceDE w:val="0"/>
        <w:autoSpaceDN w:val="0"/>
        <w:adjustRightInd w:val="0"/>
        <w:jc w:val="both"/>
        <w:outlineLvl w:val="0"/>
        <w:rPr>
          <w:rFonts w:eastAsia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4C27F4">
        <w:rPr>
          <w:rFonts w:eastAsia="Times New Roman" w:cs="Times New Roman"/>
          <w:sz w:val="24"/>
          <w:szCs w:val="24"/>
        </w:rPr>
        <w:t>1.</w:t>
      </w:r>
      <w:r w:rsidR="00855FA2">
        <w:rPr>
          <w:rFonts w:eastAsia="Times New Roman" w:cs="Times New Roman"/>
          <w:sz w:val="24"/>
          <w:szCs w:val="24"/>
        </w:rPr>
        <w:t>5</w:t>
      </w:r>
      <w:r w:rsidR="004C27F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4C27F4" w:rsidRPr="004C27F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4C27F4" w:rsidRPr="008E009E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 w:rsidR="004C27F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11(Б)</w:t>
      </w:r>
      <w:r w:rsidR="004C27F4" w:rsidRPr="008E009E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4-2026 годы, </w:t>
      </w:r>
      <w:r w:rsidR="004C27F4" w:rsidRPr="008E009E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25 декабря 2023 года № 75</w:t>
      </w:r>
      <w:r w:rsidR="004C27F4" w:rsidRPr="008E009E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, в паспорте Подпрограммы </w:t>
      </w:r>
      <w:r w:rsidR="004C27F4" w:rsidRPr="008E009E">
        <w:rPr>
          <w:sz w:val="24"/>
          <w:szCs w:val="24"/>
        </w:rPr>
        <w:t>«</w:t>
      </w:r>
      <w:r w:rsidR="004C27F4" w:rsidRPr="008E009E">
        <w:rPr>
          <w:rFonts w:eastAsia="Calibri"/>
          <w:sz w:val="24"/>
          <w:szCs w:val="24"/>
          <w:lang w:eastAsia="ar-SA"/>
        </w:rPr>
        <w:t xml:space="preserve">Обеспечение информатизации и электронного документооборота </w:t>
      </w:r>
      <w:r w:rsidR="004C27F4" w:rsidRPr="008E009E">
        <w:rPr>
          <w:rFonts w:eastAsia="Calibri"/>
          <w:sz w:val="24"/>
          <w:szCs w:val="24"/>
        </w:rPr>
        <w:t>для осуществления деятельности</w:t>
      </w:r>
      <w:r w:rsidR="004C27F4" w:rsidRPr="008E009E">
        <w:rPr>
          <w:rFonts w:eastAsia="Calibri"/>
          <w:sz w:val="24"/>
          <w:szCs w:val="24"/>
          <w:lang w:eastAsia="ar-SA"/>
        </w:rPr>
        <w:t xml:space="preserve"> администрации сельского поселения </w:t>
      </w:r>
      <w:r w:rsidR="004C27F4" w:rsidRPr="008E009E">
        <w:rPr>
          <w:rFonts w:eastAsia="NotDefSpecial"/>
          <w:sz w:val="24"/>
          <w:szCs w:val="24"/>
          <w:lang w:eastAsia="ar-SA"/>
        </w:rPr>
        <w:t>Узюково</w:t>
      </w:r>
      <w:r w:rsidR="004C27F4" w:rsidRPr="008E009E">
        <w:rPr>
          <w:rFonts w:eastAsia="Calibri"/>
          <w:sz w:val="24"/>
          <w:szCs w:val="24"/>
          <w:lang w:eastAsia="ar-SA"/>
        </w:rPr>
        <w:t xml:space="preserve">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</w:t>
      </w:r>
      <w:r w:rsidR="004C27F4">
        <w:rPr>
          <w:rFonts w:eastAsia="Calibri"/>
          <w:sz w:val="24"/>
          <w:szCs w:val="24"/>
          <w:lang w:eastAsia="ar-SA"/>
        </w:rPr>
        <w:t xml:space="preserve"> </w:t>
      </w:r>
      <w:r w:rsidR="004C27F4" w:rsidRPr="008E009E">
        <w:rPr>
          <w:rFonts w:eastAsia="Calibri"/>
          <w:sz w:val="24"/>
          <w:szCs w:val="24"/>
          <w:lang w:eastAsia="ar-SA"/>
        </w:rPr>
        <w:t>на 2024 -2026 годы</w:t>
      </w:r>
      <w:r w:rsidR="004C27F4" w:rsidRPr="008E009E">
        <w:rPr>
          <w:sz w:val="24"/>
          <w:szCs w:val="24"/>
        </w:rPr>
        <w:t xml:space="preserve">» </w:t>
      </w:r>
      <w:r w:rsidR="004C27F4" w:rsidRPr="008E009E">
        <w:rPr>
          <w:rFonts w:eastAsia="Times New Roman" w:cs="Times New Roman"/>
          <w:sz w:val="24"/>
          <w:szCs w:val="24"/>
          <w:lang w:eastAsia="ru-RU"/>
        </w:rPr>
        <w:t xml:space="preserve"> (Далее – Подпрограмма),</w:t>
      </w:r>
      <w:r w:rsidR="004C27F4" w:rsidRPr="003420A8">
        <w:rPr>
          <w:rFonts w:eastAsia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4C27F4" w:rsidRPr="008E009E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пункт Подпрограммы «Источники и объемы</w:t>
      </w:r>
      <w:r w:rsidR="004C27F4" w:rsidRPr="008E009E">
        <w:rPr>
          <w:rFonts w:eastAsia="Times New Roman" w:cs="Times New Roman"/>
          <w:bCs/>
          <w:sz w:val="24"/>
          <w:szCs w:val="24"/>
          <w:lang w:eastAsia="ru-RU"/>
        </w:rPr>
        <w:t xml:space="preserve"> финансирования подпрограммы</w:t>
      </w:r>
      <w:r w:rsidR="004C27F4" w:rsidRPr="008E009E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8E009E" w:rsidRPr="00D83AA2" w14:paraId="5E2C084E" w14:textId="77777777" w:rsidTr="00662242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E81C5" w14:textId="77777777" w:rsidR="008E009E" w:rsidRPr="00D83AA2" w:rsidRDefault="008E009E" w:rsidP="0066224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655E6C" w14:textId="77777777" w:rsidR="008E009E" w:rsidRPr="004C27F4" w:rsidRDefault="008E009E" w:rsidP="00662242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27F4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15E438BE" w14:textId="757FFEB5" w:rsidR="008E009E" w:rsidRPr="004C27F4" w:rsidRDefault="008E009E" w:rsidP="00662242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</w:t>
            </w:r>
            <w:proofErr w:type="gramStart"/>
            <w:r w:rsidRPr="004C2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ставляет  </w:t>
            </w:r>
            <w:r w:rsidR="004C27F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="004C27F4">
              <w:rPr>
                <w:rFonts w:eastAsia="Times New Roman" w:cs="Times New Roman"/>
                <w:sz w:val="24"/>
                <w:szCs w:val="24"/>
                <w:lang w:eastAsia="ru-RU"/>
              </w:rPr>
              <w:t> 01</w:t>
            </w:r>
            <w:r w:rsidR="00855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4C2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4C27F4">
              <w:rPr>
                <w:rFonts w:eastAsia="Times New Roman" w:cs="Times New Roman"/>
                <w:sz w:val="24"/>
                <w:szCs w:val="24"/>
                <w:lang w:eastAsia="ru-RU"/>
              </w:rPr>
              <w:t>74</w:t>
            </w:r>
            <w:r w:rsidRPr="004C2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 </w:t>
            </w:r>
            <w:r w:rsidR="004C2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Pr="004C2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п.;</w:t>
            </w:r>
          </w:p>
          <w:p w14:paraId="353DA840" w14:textId="041CDB1A" w:rsidR="004C27F4" w:rsidRPr="004C27F4" w:rsidRDefault="004C27F4" w:rsidP="004C27F4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eastAsia="NotDefSpecial"/>
                <w:sz w:val="24"/>
                <w:szCs w:val="24"/>
                <w:lang w:eastAsia="ar-SA"/>
              </w:rPr>
            </w:pPr>
            <w:r w:rsidRPr="004C27F4">
              <w:rPr>
                <w:rFonts w:eastAsia="NotDefSpecial"/>
                <w:sz w:val="24"/>
                <w:szCs w:val="24"/>
                <w:lang w:eastAsia="ar-SA"/>
              </w:rPr>
              <w:t>2024 год – 1</w:t>
            </w:r>
            <w:r>
              <w:rPr>
                <w:rFonts w:eastAsia="NotDefSpecial"/>
                <w:sz w:val="24"/>
                <w:szCs w:val="24"/>
                <w:lang w:eastAsia="ar-SA"/>
              </w:rPr>
              <w:t> 40</w:t>
            </w:r>
            <w:r w:rsidR="00855FA2">
              <w:rPr>
                <w:rFonts w:eastAsia="NotDefSpecial"/>
                <w:sz w:val="24"/>
                <w:szCs w:val="24"/>
                <w:lang w:eastAsia="ar-SA"/>
              </w:rPr>
              <w:t>2</w:t>
            </w:r>
            <w:r>
              <w:rPr>
                <w:rFonts w:eastAsia="NotDefSpecial"/>
                <w:sz w:val="24"/>
                <w:szCs w:val="24"/>
                <w:lang w:eastAsia="ar-SA"/>
              </w:rPr>
              <w:t xml:space="preserve"> </w:t>
            </w:r>
            <w:r w:rsidR="00855FA2">
              <w:rPr>
                <w:rFonts w:eastAsia="NotDefSpecial"/>
                <w:sz w:val="24"/>
                <w:szCs w:val="24"/>
                <w:lang w:eastAsia="ar-SA"/>
              </w:rPr>
              <w:t>7</w:t>
            </w:r>
            <w:r>
              <w:rPr>
                <w:rFonts w:eastAsia="NotDefSpecial"/>
                <w:sz w:val="24"/>
                <w:szCs w:val="24"/>
                <w:lang w:eastAsia="ar-SA"/>
              </w:rPr>
              <w:t>28</w:t>
            </w:r>
            <w:r w:rsidRPr="004C27F4">
              <w:rPr>
                <w:rFonts w:eastAsia="NotDefSpecial" w:cs="Calibri"/>
                <w:sz w:val="24"/>
                <w:szCs w:val="24"/>
                <w:lang w:eastAsia="ar-SA"/>
              </w:rPr>
              <w:t xml:space="preserve"> руб. </w:t>
            </w:r>
            <w:r>
              <w:rPr>
                <w:rFonts w:eastAsia="NotDefSpecial" w:cs="Calibri"/>
                <w:sz w:val="24"/>
                <w:szCs w:val="24"/>
                <w:lang w:eastAsia="ar-SA"/>
              </w:rPr>
              <w:t>08</w:t>
            </w:r>
            <w:r w:rsidRPr="004C27F4">
              <w:rPr>
                <w:rFonts w:eastAsia="NotDefSpecial" w:cs="Calibri"/>
                <w:sz w:val="24"/>
                <w:szCs w:val="24"/>
                <w:lang w:eastAsia="ar-SA"/>
              </w:rPr>
              <w:t xml:space="preserve"> коп.</w:t>
            </w:r>
          </w:p>
          <w:p w14:paraId="196C7379" w14:textId="77777777" w:rsidR="004C27F4" w:rsidRPr="004C27F4" w:rsidRDefault="004C27F4" w:rsidP="004C27F4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eastAsia="NotDefSpecial" w:cs="Calibri"/>
                <w:sz w:val="24"/>
                <w:szCs w:val="24"/>
                <w:lang w:eastAsia="ar-SA"/>
              </w:rPr>
            </w:pPr>
            <w:r w:rsidRPr="004C27F4">
              <w:rPr>
                <w:rFonts w:eastAsia="NotDefSpecial"/>
                <w:sz w:val="24"/>
                <w:szCs w:val="24"/>
                <w:lang w:eastAsia="ar-SA"/>
              </w:rPr>
              <w:t>2025 год – 1 303 673</w:t>
            </w:r>
            <w:r w:rsidRPr="004C27F4">
              <w:rPr>
                <w:rFonts w:eastAsia="NotDefSpecial" w:cs="Calibri"/>
                <w:sz w:val="24"/>
                <w:szCs w:val="24"/>
                <w:lang w:eastAsia="ar-SA"/>
              </w:rPr>
              <w:t xml:space="preserve"> руб. 23 коп.</w:t>
            </w:r>
          </w:p>
          <w:p w14:paraId="5981A88D" w14:textId="7096A2B9" w:rsidR="008E009E" w:rsidRPr="004C27F4" w:rsidRDefault="004C27F4" w:rsidP="004C27F4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27F4">
              <w:rPr>
                <w:rFonts w:eastAsia="NotDefSpecial"/>
                <w:sz w:val="24"/>
                <w:szCs w:val="24"/>
                <w:lang w:eastAsia="ar-SA"/>
              </w:rPr>
              <w:t>2026 год – 1 303 673</w:t>
            </w:r>
            <w:r w:rsidRPr="004C27F4">
              <w:rPr>
                <w:rFonts w:eastAsia="NotDefSpecial" w:cs="Calibri"/>
                <w:sz w:val="24"/>
                <w:szCs w:val="24"/>
                <w:lang w:eastAsia="ar-SA"/>
              </w:rPr>
              <w:t xml:space="preserve"> руб. 23 коп.</w:t>
            </w:r>
          </w:p>
        </w:tc>
      </w:tr>
    </w:tbl>
    <w:p w14:paraId="5A47856E" w14:textId="4B032C28" w:rsidR="008E009E" w:rsidRDefault="008E009E" w:rsidP="008E009E">
      <w:pPr>
        <w:autoSpaceDE w:val="0"/>
        <w:spacing w:after="200" w:line="276" w:lineRule="auto"/>
        <w:jc w:val="both"/>
        <w:outlineLvl w:val="0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</w:rPr>
        <w:t>1.</w:t>
      </w:r>
      <w:r w:rsidR="00855FA2">
        <w:rPr>
          <w:rFonts w:eastAsia="Times New Roman" w:cs="Times New Roman"/>
          <w:sz w:val="24"/>
          <w:szCs w:val="24"/>
        </w:rPr>
        <w:t>5</w:t>
      </w:r>
      <w:r>
        <w:rPr>
          <w:rFonts w:eastAsia="Times New Roman" w:cs="Times New Roman"/>
          <w:sz w:val="24"/>
          <w:szCs w:val="24"/>
        </w:rPr>
        <w:t xml:space="preserve">.1.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 w:rsidR="004C27F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11(Б)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поселения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6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годы», утвержденной Постановлением Администрации сельского поселения Узюково муниципального района Ставропольский Самарской области от 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кабря 20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 №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75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, в Подпрограмме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Pr="00B014F1">
        <w:rPr>
          <w:sz w:val="22"/>
        </w:rPr>
        <w:t>«</w:t>
      </w:r>
      <w:r w:rsidR="004C27F4" w:rsidRPr="008E009E">
        <w:rPr>
          <w:rFonts w:eastAsia="Calibri"/>
          <w:sz w:val="24"/>
          <w:szCs w:val="24"/>
          <w:lang w:eastAsia="ar-SA"/>
        </w:rPr>
        <w:t xml:space="preserve">Обеспечение информатизации и электронного документооборота </w:t>
      </w:r>
      <w:r w:rsidR="004C27F4" w:rsidRPr="008E009E">
        <w:rPr>
          <w:rFonts w:eastAsia="Calibri"/>
          <w:sz w:val="24"/>
          <w:szCs w:val="24"/>
        </w:rPr>
        <w:t>для осуществления деятельности</w:t>
      </w:r>
      <w:r w:rsidR="004C27F4" w:rsidRPr="008E009E">
        <w:rPr>
          <w:rFonts w:eastAsia="Calibri"/>
          <w:sz w:val="24"/>
          <w:szCs w:val="24"/>
          <w:lang w:eastAsia="ar-SA"/>
        </w:rPr>
        <w:t xml:space="preserve"> администрации сельского поселения </w:t>
      </w:r>
      <w:r w:rsidR="004C27F4" w:rsidRPr="008E009E">
        <w:rPr>
          <w:rFonts w:eastAsia="NotDefSpecial"/>
          <w:sz w:val="24"/>
          <w:szCs w:val="24"/>
          <w:lang w:eastAsia="ar-SA"/>
        </w:rPr>
        <w:t>Узюково</w:t>
      </w:r>
      <w:r w:rsidR="004C27F4" w:rsidRPr="008E009E">
        <w:rPr>
          <w:rFonts w:eastAsia="Calibri"/>
          <w:sz w:val="24"/>
          <w:szCs w:val="24"/>
          <w:lang w:eastAsia="ar-SA"/>
        </w:rPr>
        <w:t xml:space="preserve">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</w:t>
      </w:r>
      <w:r w:rsidR="004C27F4">
        <w:rPr>
          <w:rFonts w:eastAsia="Calibri"/>
          <w:sz w:val="24"/>
          <w:szCs w:val="24"/>
          <w:lang w:eastAsia="ar-SA"/>
        </w:rPr>
        <w:t xml:space="preserve"> </w:t>
      </w:r>
      <w:r w:rsidR="004C27F4" w:rsidRPr="008E009E">
        <w:rPr>
          <w:rFonts w:eastAsia="Calibri"/>
          <w:sz w:val="24"/>
          <w:szCs w:val="24"/>
          <w:lang w:eastAsia="ar-SA"/>
        </w:rPr>
        <w:t>на 2024 -2026 годы</w:t>
      </w:r>
      <w:r w:rsidR="004C27F4" w:rsidRPr="008E009E">
        <w:rPr>
          <w:sz w:val="24"/>
          <w:szCs w:val="24"/>
        </w:rPr>
        <w:t>»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аблицу №1 изложить в следующей редакции:</w:t>
      </w:r>
    </w:p>
    <w:p w14:paraId="30492F68" w14:textId="77777777" w:rsidR="00855FA2" w:rsidRDefault="008E009E" w:rsidP="008E009E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 </w:t>
      </w:r>
    </w:p>
    <w:p w14:paraId="2CAC1B80" w14:textId="77777777" w:rsidR="00855FA2" w:rsidRDefault="00855FA2" w:rsidP="008E009E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</w:p>
    <w:p w14:paraId="7AF51BB4" w14:textId="77777777" w:rsidR="00855FA2" w:rsidRDefault="00855FA2" w:rsidP="008E009E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</w:p>
    <w:p w14:paraId="0DD1EC05" w14:textId="77777777" w:rsidR="00855FA2" w:rsidRDefault="00855FA2" w:rsidP="008E009E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</w:p>
    <w:p w14:paraId="55C5114F" w14:textId="77777777" w:rsidR="00855FA2" w:rsidRDefault="00855FA2" w:rsidP="008E009E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</w:p>
    <w:p w14:paraId="04D6B8C9" w14:textId="49582660" w:rsidR="008E009E" w:rsidRDefault="008E009E" w:rsidP="008E009E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 xml:space="preserve">  </w:t>
      </w:r>
      <w:r w:rsidRPr="00AB7B25">
        <w:rPr>
          <w:rFonts w:eastAsia="Times New Roman" w:cs="Times New Roman"/>
          <w:sz w:val="24"/>
          <w:szCs w:val="24"/>
        </w:rPr>
        <w:t>Таблица №1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1"/>
        <w:gridCol w:w="1985"/>
        <w:gridCol w:w="1276"/>
        <w:gridCol w:w="1275"/>
        <w:gridCol w:w="1212"/>
      </w:tblGrid>
      <w:tr w:rsidR="004C27F4" w:rsidRPr="00C76E7A" w14:paraId="2831D544" w14:textId="77777777" w:rsidTr="00C76E7A">
        <w:trPr>
          <w:cantSplit/>
          <w:trHeight w:val="240"/>
        </w:trPr>
        <w:tc>
          <w:tcPr>
            <w:tcW w:w="38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06B3E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EFB92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5E5E8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Планируемое значение (руб.)</w:t>
            </w:r>
          </w:p>
        </w:tc>
      </w:tr>
      <w:tr w:rsidR="004C27F4" w:rsidRPr="00C76E7A" w14:paraId="4CB9FEF0" w14:textId="77777777" w:rsidTr="00C76E7A">
        <w:trPr>
          <w:cantSplit/>
          <w:trHeight w:val="341"/>
        </w:trPr>
        <w:tc>
          <w:tcPr>
            <w:tcW w:w="38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F5F55" w14:textId="77777777" w:rsidR="004C27F4" w:rsidRPr="00C76E7A" w:rsidRDefault="004C27F4" w:rsidP="00662242">
            <w:pPr>
              <w:suppressAutoHyphens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88FA40" w14:textId="77777777" w:rsidR="004C27F4" w:rsidRPr="00C76E7A" w:rsidRDefault="004C27F4" w:rsidP="00662242">
            <w:pPr>
              <w:suppressAutoHyphens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52FD5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2024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8DC43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2025 г.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6E707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2026 г.</w:t>
            </w:r>
          </w:p>
        </w:tc>
      </w:tr>
      <w:tr w:rsidR="004C27F4" w:rsidRPr="00C76E7A" w14:paraId="4CABAA36" w14:textId="77777777" w:rsidTr="00662242">
        <w:trPr>
          <w:cantSplit/>
          <w:trHeight w:val="36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61FB9" w14:textId="77777777" w:rsidR="004C27F4" w:rsidRPr="00C76E7A" w:rsidRDefault="004C27F4" w:rsidP="004C27F4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 xml:space="preserve"> Обеспечение информационной безопасности</w:t>
            </w:r>
          </w:p>
        </w:tc>
      </w:tr>
      <w:tr w:rsidR="004C27F4" w:rsidRPr="00C76E7A" w14:paraId="4855950F" w14:textId="77777777" w:rsidTr="00C76E7A">
        <w:trPr>
          <w:cantSplit/>
          <w:trHeight w:val="600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ADC7AF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D27E42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28338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0BBA2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B09D9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4C27F4" w:rsidRPr="00C76E7A" w14:paraId="7DD9D47B" w14:textId="77777777" w:rsidTr="00C76E7A">
        <w:trPr>
          <w:cantSplit/>
          <w:trHeight w:val="383"/>
        </w:trPr>
        <w:tc>
          <w:tcPr>
            <w:tcW w:w="58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444861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99623E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5AB66C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15152B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4C27F4" w:rsidRPr="00C76E7A" w14:paraId="6B880D96" w14:textId="77777777" w:rsidTr="00662242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965ED" w14:textId="77777777" w:rsidR="004C27F4" w:rsidRPr="00C76E7A" w:rsidRDefault="004C27F4" w:rsidP="004C27F4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Обеспечение функционирования и развития средств связи и передачи данных</w:t>
            </w:r>
          </w:p>
        </w:tc>
      </w:tr>
      <w:tr w:rsidR="004C27F4" w:rsidRPr="00C76E7A" w14:paraId="1379FAE8" w14:textId="77777777" w:rsidTr="00C76E7A">
        <w:trPr>
          <w:cantSplit/>
          <w:trHeight w:val="499"/>
        </w:trPr>
        <w:tc>
          <w:tcPr>
            <w:tcW w:w="389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E2130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Услуги телефонной связи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C0547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F362A4" w14:textId="41FC53C3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30 340,05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1BEBFF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32 350,70</w:t>
            </w:r>
          </w:p>
        </w:tc>
        <w:tc>
          <w:tcPr>
            <w:tcW w:w="12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954E0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32 350,70</w:t>
            </w:r>
          </w:p>
        </w:tc>
      </w:tr>
      <w:tr w:rsidR="004C27F4" w:rsidRPr="00C76E7A" w14:paraId="41502CB6" w14:textId="77777777" w:rsidTr="00C76E7A">
        <w:trPr>
          <w:cantSplit/>
          <w:trHeight w:val="195"/>
        </w:trPr>
        <w:tc>
          <w:tcPr>
            <w:tcW w:w="389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B4E7A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1E8100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47BF4E" w14:textId="2B5B5E21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37 049,5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82F92A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31 314,00</w:t>
            </w:r>
          </w:p>
        </w:tc>
        <w:tc>
          <w:tcPr>
            <w:tcW w:w="12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9D9454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31 314,00</w:t>
            </w:r>
          </w:p>
        </w:tc>
      </w:tr>
      <w:tr w:rsidR="004C27F4" w:rsidRPr="00C76E7A" w14:paraId="132A98CC" w14:textId="77777777" w:rsidTr="00C76E7A">
        <w:trPr>
          <w:cantSplit/>
          <w:trHeight w:val="383"/>
        </w:trPr>
        <w:tc>
          <w:tcPr>
            <w:tcW w:w="58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D025EC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4BA67A" w14:textId="22E6A79E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67 389,55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E64B2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63 664,70</w:t>
            </w:r>
          </w:p>
        </w:tc>
        <w:tc>
          <w:tcPr>
            <w:tcW w:w="12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A9DA5A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63 664,70</w:t>
            </w:r>
          </w:p>
        </w:tc>
      </w:tr>
      <w:tr w:rsidR="004C27F4" w:rsidRPr="00C76E7A" w14:paraId="4DEDA7B7" w14:textId="77777777" w:rsidTr="00662242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48560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</w:tr>
      <w:tr w:rsidR="004C27F4" w:rsidRPr="00C76E7A" w14:paraId="145E04B7" w14:textId="77777777" w:rsidTr="00C76E7A">
        <w:trPr>
          <w:cantSplit/>
          <w:trHeight w:val="651"/>
        </w:trPr>
        <w:tc>
          <w:tcPr>
            <w:tcW w:w="38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47EA47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Приобретение ИТ- оборуд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F3749E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CCDAE89" w14:textId="305ECBE8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98 2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AD8F25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593BF5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4C27F4" w:rsidRPr="00C76E7A" w14:paraId="5AF5FA3F" w14:textId="77777777" w:rsidTr="00C76E7A">
        <w:trPr>
          <w:cantSplit/>
          <w:trHeight w:val="907"/>
        </w:trPr>
        <w:tc>
          <w:tcPr>
            <w:tcW w:w="3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7AABB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 xml:space="preserve">Приобретение расходных материалов к оргтехнике (в </w:t>
            </w:r>
            <w:proofErr w:type="spellStart"/>
            <w:r w:rsidRPr="00C76E7A">
              <w:rPr>
                <w:rFonts w:eastAsia="Calibri" w:cs="Times New Roman"/>
                <w:sz w:val="20"/>
                <w:szCs w:val="20"/>
              </w:rPr>
              <w:t>т.ч</w:t>
            </w:r>
            <w:proofErr w:type="spellEnd"/>
            <w:r w:rsidRPr="00C76E7A">
              <w:rPr>
                <w:rFonts w:eastAsia="Calibri" w:cs="Times New Roman"/>
                <w:sz w:val="20"/>
                <w:szCs w:val="20"/>
              </w:rPr>
              <w:t>. картридж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DC85C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C5827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E84C4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840AD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4C27F4" w:rsidRPr="00C76E7A" w14:paraId="5D46F5AA" w14:textId="77777777" w:rsidTr="00C76E7A">
        <w:trPr>
          <w:cantSplit/>
          <w:trHeight w:val="553"/>
        </w:trPr>
        <w:tc>
          <w:tcPr>
            <w:tcW w:w="389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8E3514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Заправка картриджей, ремонт и техническое обслуживание  оргтехники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71336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8DB60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53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D22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53 00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038D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53 000,00</w:t>
            </w:r>
          </w:p>
        </w:tc>
      </w:tr>
      <w:tr w:rsidR="004C27F4" w:rsidRPr="00C76E7A" w14:paraId="71085144" w14:textId="77777777" w:rsidTr="00C76E7A">
        <w:trPr>
          <w:cantSplit/>
          <w:trHeight w:val="553"/>
        </w:trPr>
        <w:tc>
          <w:tcPr>
            <w:tcW w:w="389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4B5281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A8C6E1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5910" w14:textId="0F2BB793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7</w:t>
            </w:r>
            <w:r w:rsidR="00855FA2">
              <w:rPr>
                <w:rFonts w:eastAsia="Calibri" w:cs="Times New Roman"/>
                <w:sz w:val="20"/>
                <w:szCs w:val="20"/>
              </w:rPr>
              <w:t>1</w:t>
            </w:r>
            <w:r w:rsidRPr="00C76E7A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855FA2">
              <w:rPr>
                <w:rFonts w:eastAsia="Calibri" w:cs="Times New Roman"/>
                <w:sz w:val="20"/>
                <w:szCs w:val="20"/>
              </w:rPr>
              <w:t>7</w:t>
            </w:r>
            <w:r w:rsidRPr="00C76E7A">
              <w:rPr>
                <w:rFonts w:eastAsia="Calibri" w:cs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A4E9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74 60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66047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74 600,00</w:t>
            </w:r>
          </w:p>
        </w:tc>
      </w:tr>
      <w:tr w:rsidR="004C27F4" w:rsidRPr="00C76E7A" w14:paraId="465CCC9F" w14:textId="77777777" w:rsidTr="00C76E7A">
        <w:trPr>
          <w:cantSplit/>
          <w:trHeight w:val="553"/>
        </w:trPr>
        <w:tc>
          <w:tcPr>
            <w:tcW w:w="58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2296DC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26B30" w14:textId="3239BB3D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2</w:t>
            </w:r>
            <w:r w:rsidR="00855FA2">
              <w:rPr>
                <w:rFonts w:eastAsia="Calibri" w:cs="Times New Roman"/>
                <w:sz w:val="20"/>
                <w:szCs w:val="20"/>
              </w:rPr>
              <w:t>22 930</w:t>
            </w:r>
            <w:r w:rsidRPr="00C76E7A">
              <w:rPr>
                <w:rFonts w:eastAsia="Calibri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6CE2E" w14:textId="77777777" w:rsidR="004C27F4" w:rsidRPr="00C76E7A" w:rsidRDefault="004C27F4" w:rsidP="006622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127 60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087F7" w14:textId="77777777" w:rsidR="004C27F4" w:rsidRPr="00C76E7A" w:rsidRDefault="004C27F4" w:rsidP="006622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127 600,00</w:t>
            </w:r>
          </w:p>
        </w:tc>
      </w:tr>
      <w:tr w:rsidR="004C27F4" w:rsidRPr="00C76E7A" w14:paraId="5ED0A84A" w14:textId="77777777" w:rsidTr="00662242">
        <w:trPr>
          <w:cantSplit/>
          <w:trHeight w:val="55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2CAF2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 xml:space="preserve">4. </w:t>
            </w:r>
            <w:r w:rsidRPr="00C76E7A">
              <w:rPr>
                <w:rFonts w:cs="Times New Roman"/>
                <w:sz w:val="20"/>
                <w:szCs w:val="20"/>
              </w:rPr>
              <w:t xml:space="preserve">Расходы на полномочия, передаваемые с уровня сельского поселения </w:t>
            </w:r>
            <w:r w:rsidRPr="00C76E7A">
              <w:rPr>
                <w:rFonts w:eastAsia="NotDefSpecial" w:cs="Times New Roman"/>
                <w:sz w:val="20"/>
                <w:szCs w:val="20"/>
                <w:lang w:eastAsia="ar-SA"/>
              </w:rPr>
              <w:t>Узюково</w:t>
            </w:r>
            <w:r w:rsidRPr="00C76E7A">
              <w:rPr>
                <w:rFonts w:cs="Times New Roman"/>
                <w:sz w:val="20"/>
                <w:szCs w:val="20"/>
              </w:rPr>
              <w:t xml:space="preserve">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4C27F4" w:rsidRPr="00C76E7A" w14:paraId="54516B1C" w14:textId="77777777" w:rsidTr="00C76E7A">
        <w:trPr>
          <w:cantSplit/>
          <w:trHeight w:val="553"/>
        </w:trPr>
        <w:tc>
          <w:tcPr>
            <w:tcW w:w="389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4FAD3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Полномочия по кассовому плану исполнению бюджета и осуществлению контроля за исполнением бюджет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71F42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70010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196 487,65</w:t>
            </w:r>
          </w:p>
          <w:p w14:paraId="5E7A64E4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D5B11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196 487,65</w:t>
            </w:r>
          </w:p>
          <w:p w14:paraId="1C1B65A8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7A6A3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196 487,65</w:t>
            </w:r>
          </w:p>
          <w:p w14:paraId="4060956E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C27F4" w:rsidRPr="00C76E7A" w14:paraId="2653DE81" w14:textId="77777777" w:rsidTr="00C76E7A">
        <w:trPr>
          <w:cantSplit/>
          <w:trHeight w:val="553"/>
        </w:trPr>
        <w:tc>
          <w:tcPr>
            <w:tcW w:w="389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86FC52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8AA5E4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D5F9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915 920,88</w:t>
            </w:r>
          </w:p>
          <w:p w14:paraId="2BBF8980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AB762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915 920,88</w:t>
            </w:r>
          </w:p>
          <w:p w14:paraId="2C2A1A2C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ACF4B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915 920,88</w:t>
            </w:r>
          </w:p>
          <w:p w14:paraId="792F4AC2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C27F4" w:rsidRPr="00C76E7A" w14:paraId="29F990F0" w14:textId="77777777" w:rsidTr="00C76E7A">
        <w:trPr>
          <w:cantSplit/>
          <w:trHeight w:val="553"/>
        </w:trPr>
        <w:tc>
          <w:tcPr>
            <w:tcW w:w="58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AF3C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E8FB9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 xml:space="preserve"> 1 112 408,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A106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1 112 408,5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A1D79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1 112 408,53</w:t>
            </w:r>
          </w:p>
        </w:tc>
      </w:tr>
      <w:tr w:rsidR="004C27F4" w:rsidRPr="00C76E7A" w14:paraId="56400CB5" w14:textId="77777777" w:rsidTr="00C76E7A">
        <w:trPr>
          <w:cantSplit/>
          <w:trHeight w:val="553"/>
        </w:trPr>
        <w:tc>
          <w:tcPr>
            <w:tcW w:w="58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3A02D4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ВСЕГО ПО МЕРОПРИЯТИЯМ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B6F55" w14:textId="26005B4A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1</w:t>
            </w:r>
            <w:r w:rsidR="00855FA2">
              <w:rPr>
                <w:rFonts w:eastAsia="Calibri" w:cs="Times New Roman"/>
                <w:sz w:val="20"/>
                <w:szCs w:val="20"/>
              </w:rPr>
              <w:t> 402 728,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AF46F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1 303 673,2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01706" w14:textId="77777777" w:rsidR="004C27F4" w:rsidRPr="00C76E7A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76E7A">
              <w:rPr>
                <w:rFonts w:eastAsia="Calibri" w:cs="Times New Roman"/>
                <w:sz w:val="20"/>
                <w:szCs w:val="20"/>
              </w:rPr>
              <w:t>1 303 673,23</w:t>
            </w:r>
          </w:p>
        </w:tc>
      </w:tr>
    </w:tbl>
    <w:p w14:paraId="4CE095DE" w14:textId="3C7BB91B" w:rsidR="008E009E" w:rsidRPr="00AB7B25" w:rsidRDefault="008E009E" w:rsidP="003420A8">
      <w:pPr>
        <w:spacing w:after="0" w:line="276" w:lineRule="auto"/>
        <w:contextualSpacing/>
        <w:rPr>
          <w:rFonts w:eastAsia="Times New Roman" w:cs="Times New Roman"/>
          <w:sz w:val="24"/>
          <w:szCs w:val="24"/>
        </w:rPr>
      </w:pPr>
    </w:p>
    <w:p w14:paraId="548796B3" w14:textId="77777777" w:rsidR="005567C3" w:rsidRDefault="006379CA" w:rsidP="00471C97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 xml:space="preserve">2.   </w:t>
      </w:r>
      <w:r w:rsidR="004D7CF9" w:rsidRPr="00AB7B25">
        <w:rPr>
          <w:rFonts w:eastAsia="Times New Roman" w:cs="Times New Roman"/>
          <w:sz w:val="24"/>
          <w:szCs w:val="24"/>
          <w:lang w:eastAsia="ru-RU"/>
        </w:rPr>
        <w:t>Конт</w:t>
      </w:r>
      <w:r w:rsidR="00277CBC" w:rsidRPr="00AB7B25">
        <w:rPr>
          <w:rFonts w:eastAsia="Times New Roman" w:cs="Times New Roman"/>
          <w:sz w:val="24"/>
          <w:szCs w:val="24"/>
          <w:lang w:eastAsia="ru-RU"/>
        </w:rPr>
        <w:t>роль за выполнением настоящего Постановления оставляю за собой.</w:t>
      </w:r>
    </w:p>
    <w:p w14:paraId="107F8FFA" w14:textId="15E71BC5" w:rsidR="00277CBC" w:rsidRDefault="00277CBC" w:rsidP="005567C3">
      <w:pPr>
        <w:spacing w:after="150"/>
        <w:ind w:left="360" w:hanging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3. Опубликовать настоящее Постановление в газете «Вестник сельского поселения Узюково» и на официальном сайте администрации сельского поселения Узюково муниципального района Ставропольский Самарской области: http: //www.uzukovo.stavrsp.ru</w:t>
      </w:r>
    </w:p>
    <w:p w14:paraId="33BFE55C" w14:textId="77777777" w:rsidR="008C46AE" w:rsidRPr="00856F82" w:rsidRDefault="008C46AE" w:rsidP="008C46AE">
      <w:pPr>
        <w:pStyle w:val="s1"/>
        <w:ind w:firstLine="0"/>
        <w:rPr>
          <w:rFonts w:ascii="Times New Roman" w:hAnsi="Times New Roman" w:cs="Times New Roman"/>
          <w:color w:val="C00000"/>
          <w:sz w:val="22"/>
          <w:szCs w:val="22"/>
        </w:rPr>
      </w:pPr>
      <w:r w:rsidRPr="00856F82">
        <w:rPr>
          <w:rFonts w:ascii="Times New Roman" w:hAnsi="Times New Roman" w:cs="Times New Roman"/>
          <w:spacing w:val="-11"/>
          <w:sz w:val="22"/>
          <w:szCs w:val="22"/>
        </w:rPr>
        <w:t xml:space="preserve">4. Настоящее Постановление </w:t>
      </w:r>
      <w:r w:rsidRPr="00856F82">
        <w:rPr>
          <w:rFonts w:ascii="Times New Roman" w:hAnsi="Times New Roman" w:cs="Times New Roman"/>
          <w:color w:val="000000"/>
          <w:spacing w:val="-11"/>
          <w:sz w:val="22"/>
          <w:szCs w:val="22"/>
        </w:rPr>
        <w:t xml:space="preserve">вступает в силу </w:t>
      </w:r>
      <w:r>
        <w:rPr>
          <w:rFonts w:ascii="Times New Roman" w:hAnsi="Times New Roman" w:cs="Times New Roman"/>
          <w:color w:val="000000"/>
          <w:spacing w:val="-11"/>
          <w:sz w:val="22"/>
          <w:szCs w:val="22"/>
        </w:rPr>
        <w:t>после</w:t>
      </w:r>
      <w:r w:rsidRPr="00856F82">
        <w:rPr>
          <w:rFonts w:ascii="Times New Roman" w:hAnsi="Times New Roman" w:cs="Times New Roman"/>
          <w:color w:val="000000"/>
          <w:spacing w:val="-11"/>
          <w:sz w:val="22"/>
          <w:szCs w:val="22"/>
        </w:rPr>
        <w:t xml:space="preserve"> его официального опубликования.     </w:t>
      </w:r>
      <w:r w:rsidRPr="00856F8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08C32817" w14:textId="2EC34872" w:rsidR="00277CBC" w:rsidRPr="00AB7B25" w:rsidRDefault="008C46AE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</w:t>
      </w:r>
      <w:r w:rsidR="00277CBC" w:rsidRPr="00AB7B25">
        <w:rPr>
          <w:rFonts w:eastAsia="Times New Roman" w:cs="Times New Roman"/>
          <w:sz w:val="24"/>
          <w:szCs w:val="24"/>
          <w:lang w:eastAsia="ru-RU"/>
        </w:rPr>
        <w:t>. Настоящее Постановление действует до 31 декабря 202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5</w:t>
      </w:r>
      <w:r w:rsidR="00277CBC" w:rsidRPr="00AB7B25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p w14:paraId="41E5ABA9" w14:textId="77777777" w:rsidR="00277CBC" w:rsidRDefault="00277CBC" w:rsidP="00277CBC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2F739CE" w14:textId="77777777" w:rsidR="00277CBC" w:rsidRPr="00AB7B25" w:rsidRDefault="00BA6AB8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Г</w:t>
      </w:r>
      <w:r w:rsidR="008C4CF0" w:rsidRPr="00AB7B25">
        <w:rPr>
          <w:rFonts w:eastAsia="Times New Roman" w:cs="Times New Roman"/>
          <w:sz w:val="24"/>
          <w:szCs w:val="24"/>
          <w:lang w:eastAsia="ru-RU"/>
        </w:rPr>
        <w:t>лав</w:t>
      </w:r>
      <w:r w:rsidRPr="00AB7B25">
        <w:rPr>
          <w:rFonts w:eastAsia="Times New Roman" w:cs="Times New Roman"/>
          <w:sz w:val="24"/>
          <w:szCs w:val="24"/>
          <w:lang w:eastAsia="ru-RU"/>
        </w:rPr>
        <w:t>а</w:t>
      </w:r>
      <w:r w:rsidR="00277CBC" w:rsidRPr="00AB7B25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Узюково</w:t>
      </w:r>
    </w:p>
    <w:p w14:paraId="01714B49" w14:textId="77777777" w:rsidR="00277CBC" w:rsidRPr="00AB7B25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муниципального района Ставропольский</w:t>
      </w:r>
    </w:p>
    <w:p w14:paraId="7261F2E1" w14:textId="3A982024" w:rsidR="00F12C76" w:rsidRDefault="00277CBC" w:rsidP="003D14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 xml:space="preserve">Самарской области                                                                                                  </w:t>
      </w:r>
      <w:r w:rsidR="00BA6AB8">
        <w:rPr>
          <w:rFonts w:eastAsia="Times New Roman" w:cs="Times New Roman"/>
          <w:sz w:val="24"/>
          <w:szCs w:val="24"/>
          <w:lang w:eastAsia="ru-RU"/>
        </w:rPr>
        <w:t>С</w:t>
      </w:r>
      <w:r w:rsidR="008C4CF0">
        <w:rPr>
          <w:rFonts w:eastAsia="Times New Roman" w:cs="Times New Roman"/>
          <w:sz w:val="24"/>
          <w:szCs w:val="24"/>
          <w:lang w:eastAsia="ru-RU"/>
        </w:rPr>
        <w:t>.</w:t>
      </w:r>
      <w:r w:rsidR="00BA6AB8">
        <w:rPr>
          <w:rFonts w:eastAsia="Times New Roman" w:cs="Times New Roman"/>
          <w:sz w:val="24"/>
          <w:szCs w:val="24"/>
          <w:lang w:eastAsia="ru-RU"/>
        </w:rPr>
        <w:t>Д</w:t>
      </w:r>
      <w:r w:rsidR="008C4CF0">
        <w:rPr>
          <w:rFonts w:eastAsia="Times New Roman" w:cs="Times New Roman"/>
          <w:sz w:val="24"/>
          <w:szCs w:val="24"/>
          <w:lang w:eastAsia="ru-RU"/>
        </w:rPr>
        <w:t>.</w:t>
      </w:r>
      <w:r w:rsidR="00471C9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A6AB8">
        <w:rPr>
          <w:rFonts w:eastAsia="Times New Roman" w:cs="Times New Roman"/>
          <w:sz w:val="24"/>
          <w:szCs w:val="24"/>
          <w:lang w:eastAsia="ru-RU"/>
        </w:rPr>
        <w:t>Бугаец</w:t>
      </w:r>
    </w:p>
    <w:sectPr w:rsidR="00F12C76" w:rsidSect="0084464D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DefSpecial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0"/>
        </w:tabs>
        <w:ind w:left="85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03"/>
    <w:multiLevelType w:val="multilevel"/>
    <w:tmpl w:val="5B58A17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5233F80"/>
    <w:multiLevelType w:val="hybridMultilevel"/>
    <w:tmpl w:val="EFAAE8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582E"/>
    <w:multiLevelType w:val="hybridMultilevel"/>
    <w:tmpl w:val="3B9E6DCE"/>
    <w:lvl w:ilvl="0" w:tplc="E1F876A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116EF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8" w15:restartNumberingAfterBreak="0">
    <w:nsid w:val="1E9163BA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123A3"/>
    <w:multiLevelType w:val="hybridMultilevel"/>
    <w:tmpl w:val="9C469FE6"/>
    <w:lvl w:ilvl="0" w:tplc="18DCF800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F541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5D654C"/>
    <w:multiLevelType w:val="hybridMultilevel"/>
    <w:tmpl w:val="0046BA26"/>
    <w:lvl w:ilvl="0" w:tplc="5D669718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A4523"/>
    <w:multiLevelType w:val="hybridMultilevel"/>
    <w:tmpl w:val="993E47F2"/>
    <w:lvl w:ilvl="0" w:tplc="A4803278">
      <w:start w:val="33"/>
      <w:numFmt w:val="decimal"/>
      <w:lvlText w:val="%1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3" w15:restartNumberingAfterBreak="0">
    <w:nsid w:val="2AC3370E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D531411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6" w15:restartNumberingAfterBreak="0">
    <w:nsid w:val="2E720280"/>
    <w:multiLevelType w:val="hybridMultilevel"/>
    <w:tmpl w:val="6DAE1C24"/>
    <w:lvl w:ilvl="0" w:tplc="E982B4E0">
      <w:start w:val="267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329F4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8" w15:restartNumberingAfterBreak="0">
    <w:nsid w:val="31524840"/>
    <w:multiLevelType w:val="hybridMultilevel"/>
    <w:tmpl w:val="CC381E2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017213"/>
    <w:multiLevelType w:val="hybridMultilevel"/>
    <w:tmpl w:val="167CFA3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C4749A"/>
    <w:multiLevelType w:val="hybridMultilevel"/>
    <w:tmpl w:val="3C98E5C2"/>
    <w:lvl w:ilvl="0" w:tplc="D2DE0E76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EC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2" w15:restartNumberingAfterBreak="0">
    <w:nsid w:val="41952F55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6652F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4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34270"/>
    <w:multiLevelType w:val="hybridMultilevel"/>
    <w:tmpl w:val="0046BA26"/>
    <w:lvl w:ilvl="0" w:tplc="FFFFFFFF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03D61"/>
    <w:multiLevelType w:val="hybridMultilevel"/>
    <w:tmpl w:val="6FD23CA0"/>
    <w:lvl w:ilvl="0" w:tplc="CA6C4CDE">
      <w:start w:val="3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C73499"/>
    <w:multiLevelType w:val="hybridMultilevel"/>
    <w:tmpl w:val="27B826DA"/>
    <w:lvl w:ilvl="0" w:tplc="7F7297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933057"/>
    <w:multiLevelType w:val="hybridMultilevel"/>
    <w:tmpl w:val="E05818F4"/>
    <w:lvl w:ilvl="0" w:tplc="7512A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3029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F94491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33" w15:restartNumberingAfterBreak="0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3"/>
  </w:num>
  <w:num w:numId="3">
    <w:abstractNumId w:val="34"/>
  </w:num>
  <w:num w:numId="4">
    <w:abstractNumId w:val="29"/>
  </w:num>
  <w:num w:numId="5">
    <w:abstractNumId w:val="28"/>
  </w:num>
  <w:num w:numId="6">
    <w:abstractNumId w:val="4"/>
  </w:num>
  <w:num w:numId="7">
    <w:abstractNumId w:val="30"/>
  </w:num>
  <w:num w:numId="8">
    <w:abstractNumId w:val="10"/>
  </w:num>
  <w:num w:numId="9">
    <w:abstractNumId w:val="3"/>
  </w:num>
  <w:num w:numId="10">
    <w:abstractNumId w:val="13"/>
  </w:num>
  <w:num w:numId="11">
    <w:abstractNumId w:val="8"/>
  </w:num>
  <w:num w:numId="12">
    <w:abstractNumId w:val="25"/>
  </w:num>
  <w:num w:numId="13">
    <w:abstractNumId w:val="15"/>
  </w:num>
  <w:num w:numId="14">
    <w:abstractNumId w:val="20"/>
  </w:num>
  <w:num w:numId="15">
    <w:abstractNumId w:val="6"/>
  </w:num>
  <w:num w:numId="16">
    <w:abstractNumId w:val="12"/>
  </w:num>
  <w:num w:numId="17">
    <w:abstractNumId w:val="24"/>
  </w:num>
  <w:num w:numId="18">
    <w:abstractNumId w:val="22"/>
  </w:num>
  <w:num w:numId="19">
    <w:abstractNumId w:val="16"/>
  </w:num>
  <w:num w:numId="20">
    <w:abstractNumId w:val="18"/>
  </w:num>
  <w:num w:numId="21">
    <w:abstractNumId w:val="19"/>
  </w:num>
  <w:num w:numId="22">
    <w:abstractNumId w:val="21"/>
  </w:num>
  <w:num w:numId="23">
    <w:abstractNumId w:val="9"/>
  </w:num>
  <w:num w:numId="24">
    <w:abstractNumId w:val="32"/>
  </w:num>
  <w:num w:numId="25">
    <w:abstractNumId w:val="11"/>
  </w:num>
  <w:num w:numId="26">
    <w:abstractNumId w:val="26"/>
  </w:num>
  <w:num w:numId="27">
    <w:abstractNumId w:val="7"/>
  </w:num>
  <w:num w:numId="28">
    <w:abstractNumId w:val="5"/>
  </w:num>
  <w:num w:numId="29">
    <w:abstractNumId w:val="2"/>
  </w:num>
  <w:num w:numId="30">
    <w:abstractNumId w:val="14"/>
  </w:num>
  <w:num w:numId="31">
    <w:abstractNumId w:val="33"/>
  </w:num>
  <w:num w:numId="32">
    <w:abstractNumId w:val="27"/>
  </w:num>
  <w:num w:numId="33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58"/>
    <w:rsid w:val="0003724E"/>
    <w:rsid w:val="00045FFD"/>
    <w:rsid w:val="00047EA7"/>
    <w:rsid w:val="0005771A"/>
    <w:rsid w:val="00061EAF"/>
    <w:rsid w:val="000A07DE"/>
    <w:rsid w:val="000B7B70"/>
    <w:rsid w:val="000F7599"/>
    <w:rsid w:val="001043D7"/>
    <w:rsid w:val="00124B1B"/>
    <w:rsid w:val="0014210C"/>
    <w:rsid w:val="0014252C"/>
    <w:rsid w:val="00145972"/>
    <w:rsid w:val="00150574"/>
    <w:rsid w:val="00150C66"/>
    <w:rsid w:val="00151A8D"/>
    <w:rsid w:val="001725A7"/>
    <w:rsid w:val="00180573"/>
    <w:rsid w:val="001814C8"/>
    <w:rsid w:val="00181D26"/>
    <w:rsid w:val="001946C5"/>
    <w:rsid w:val="001A2069"/>
    <w:rsid w:val="001A3038"/>
    <w:rsid w:val="001A6035"/>
    <w:rsid w:val="001B413A"/>
    <w:rsid w:val="001B7C37"/>
    <w:rsid w:val="001C165A"/>
    <w:rsid w:val="001C68B5"/>
    <w:rsid w:val="001C6B36"/>
    <w:rsid w:val="00202449"/>
    <w:rsid w:val="00202845"/>
    <w:rsid w:val="002049E2"/>
    <w:rsid w:val="00232FA9"/>
    <w:rsid w:val="00235192"/>
    <w:rsid w:val="00247FE1"/>
    <w:rsid w:val="00252D61"/>
    <w:rsid w:val="00277042"/>
    <w:rsid w:val="00277CBC"/>
    <w:rsid w:val="00287406"/>
    <w:rsid w:val="002F741D"/>
    <w:rsid w:val="003044C4"/>
    <w:rsid w:val="00313C2C"/>
    <w:rsid w:val="003330E7"/>
    <w:rsid w:val="00337063"/>
    <w:rsid w:val="003420A8"/>
    <w:rsid w:val="00342DFD"/>
    <w:rsid w:val="003554E0"/>
    <w:rsid w:val="00360ADA"/>
    <w:rsid w:val="00367977"/>
    <w:rsid w:val="00393DB7"/>
    <w:rsid w:val="003C4266"/>
    <w:rsid w:val="003D1415"/>
    <w:rsid w:val="00407389"/>
    <w:rsid w:val="004148D3"/>
    <w:rsid w:val="00421DA1"/>
    <w:rsid w:val="00471C97"/>
    <w:rsid w:val="004724BF"/>
    <w:rsid w:val="004B0A06"/>
    <w:rsid w:val="004C27F4"/>
    <w:rsid w:val="004D14F1"/>
    <w:rsid w:val="004D7CF9"/>
    <w:rsid w:val="004E5313"/>
    <w:rsid w:val="004F7BD2"/>
    <w:rsid w:val="00533148"/>
    <w:rsid w:val="005340E7"/>
    <w:rsid w:val="005567C3"/>
    <w:rsid w:val="005B2DB5"/>
    <w:rsid w:val="005E612B"/>
    <w:rsid w:val="005F3D61"/>
    <w:rsid w:val="0060394B"/>
    <w:rsid w:val="00626829"/>
    <w:rsid w:val="00627C0E"/>
    <w:rsid w:val="00633A9A"/>
    <w:rsid w:val="006379CA"/>
    <w:rsid w:val="00646CEC"/>
    <w:rsid w:val="00655913"/>
    <w:rsid w:val="00661E7E"/>
    <w:rsid w:val="006621E8"/>
    <w:rsid w:val="00665C16"/>
    <w:rsid w:val="00696364"/>
    <w:rsid w:val="006B27A5"/>
    <w:rsid w:val="006B31A5"/>
    <w:rsid w:val="006C0B77"/>
    <w:rsid w:val="006E0AFF"/>
    <w:rsid w:val="0072424B"/>
    <w:rsid w:val="00744B73"/>
    <w:rsid w:val="007475F3"/>
    <w:rsid w:val="00763A67"/>
    <w:rsid w:val="00782C6B"/>
    <w:rsid w:val="00787654"/>
    <w:rsid w:val="007C7F27"/>
    <w:rsid w:val="007D36B7"/>
    <w:rsid w:val="007E367D"/>
    <w:rsid w:val="0080480E"/>
    <w:rsid w:val="00823460"/>
    <w:rsid w:val="008242FF"/>
    <w:rsid w:val="0083468E"/>
    <w:rsid w:val="0084464D"/>
    <w:rsid w:val="00855FA2"/>
    <w:rsid w:val="00866122"/>
    <w:rsid w:val="00870751"/>
    <w:rsid w:val="00874FE3"/>
    <w:rsid w:val="008B62BB"/>
    <w:rsid w:val="008C46AE"/>
    <w:rsid w:val="008C4CF0"/>
    <w:rsid w:val="008D304D"/>
    <w:rsid w:val="008E009E"/>
    <w:rsid w:val="00920CCB"/>
    <w:rsid w:val="00922C48"/>
    <w:rsid w:val="00951AC6"/>
    <w:rsid w:val="0095376F"/>
    <w:rsid w:val="009577C5"/>
    <w:rsid w:val="0099132C"/>
    <w:rsid w:val="009A0F37"/>
    <w:rsid w:val="009B40DE"/>
    <w:rsid w:val="00A22D63"/>
    <w:rsid w:val="00A57F3C"/>
    <w:rsid w:val="00A77FBD"/>
    <w:rsid w:val="00A84F56"/>
    <w:rsid w:val="00A9672B"/>
    <w:rsid w:val="00AA3365"/>
    <w:rsid w:val="00AB3FC8"/>
    <w:rsid w:val="00AB7B25"/>
    <w:rsid w:val="00AD4187"/>
    <w:rsid w:val="00AE38A0"/>
    <w:rsid w:val="00B54DCE"/>
    <w:rsid w:val="00B62FAD"/>
    <w:rsid w:val="00B915B7"/>
    <w:rsid w:val="00BA6AB8"/>
    <w:rsid w:val="00BA6AEE"/>
    <w:rsid w:val="00BB1A85"/>
    <w:rsid w:val="00BC34F6"/>
    <w:rsid w:val="00BF6E43"/>
    <w:rsid w:val="00C37696"/>
    <w:rsid w:val="00C4769F"/>
    <w:rsid w:val="00C71276"/>
    <w:rsid w:val="00C76E7A"/>
    <w:rsid w:val="00C816EF"/>
    <w:rsid w:val="00CB40C7"/>
    <w:rsid w:val="00CD7012"/>
    <w:rsid w:val="00CE30F2"/>
    <w:rsid w:val="00D066D2"/>
    <w:rsid w:val="00D159B2"/>
    <w:rsid w:val="00D17BBB"/>
    <w:rsid w:val="00D34AC6"/>
    <w:rsid w:val="00D36E83"/>
    <w:rsid w:val="00D37187"/>
    <w:rsid w:val="00D420F4"/>
    <w:rsid w:val="00D44AC1"/>
    <w:rsid w:val="00D54DBF"/>
    <w:rsid w:val="00D6092E"/>
    <w:rsid w:val="00D83AA2"/>
    <w:rsid w:val="00D953DF"/>
    <w:rsid w:val="00DB244A"/>
    <w:rsid w:val="00DD28DB"/>
    <w:rsid w:val="00DE1158"/>
    <w:rsid w:val="00E129E0"/>
    <w:rsid w:val="00E35548"/>
    <w:rsid w:val="00E51ABE"/>
    <w:rsid w:val="00E53245"/>
    <w:rsid w:val="00E94444"/>
    <w:rsid w:val="00EA59DF"/>
    <w:rsid w:val="00EC3128"/>
    <w:rsid w:val="00EC63D2"/>
    <w:rsid w:val="00EE4070"/>
    <w:rsid w:val="00EF544A"/>
    <w:rsid w:val="00F000E3"/>
    <w:rsid w:val="00F00116"/>
    <w:rsid w:val="00F03FFA"/>
    <w:rsid w:val="00F12C76"/>
    <w:rsid w:val="00F13D5B"/>
    <w:rsid w:val="00FA1625"/>
    <w:rsid w:val="00FE7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4744"/>
  <w15:docId w15:val="{27A49F4C-D975-4A09-9935-84EA7C50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94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7BD2"/>
    <w:pPr>
      <w:keepNext/>
      <w:spacing w:after="0"/>
      <w:outlineLvl w:val="0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4F7BD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F7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BD2"/>
  </w:style>
  <w:style w:type="paragraph" w:customStyle="1" w:styleId="ConsPlusNormal">
    <w:name w:val="ConsPlusNormal"/>
    <w:link w:val="ConsPlusNormal0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F7BD2"/>
    <w:pPr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F7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F7B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4F7BD2"/>
    <w:pPr>
      <w:suppressLineNumber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7BD2"/>
  </w:style>
  <w:style w:type="paragraph" w:styleId="ab">
    <w:name w:val="footer"/>
    <w:basedOn w:val="a"/>
    <w:link w:val="ac"/>
    <w:uiPriority w:val="99"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4F7BD2"/>
  </w:style>
  <w:style w:type="paragraph" w:customStyle="1" w:styleId="11">
    <w:name w:val="Абзац списка1"/>
    <w:basedOn w:val="a"/>
    <w:rsid w:val="004F7BD2"/>
    <w:pPr>
      <w:widowControl w:val="0"/>
      <w:autoSpaceDE w:val="0"/>
      <w:autoSpaceDN w:val="0"/>
      <w:adjustRightInd w:val="0"/>
      <w:spacing w:after="0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4F7B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4F7BD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F7BD2"/>
    <w:pPr>
      <w:widowControl w:val="0"/>
      <w:spacing w:after="0"/>
      <w:jc w:val="center"/>
    </w:pPr>
    <w:rPr>
      <w:rFonts w:eastAsia="Times New Roman" w:cs="Times New Roman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4F7B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4F7BD2"/>
    <w:rPr>
      <w:rFonts w:ascii="Calibri" w:hAnsi="Calibri"/>
    </w:rPr>
  </w:style>
  <w:style w:type="paragraph" w:styleId="af0">
    <w:name w:val="No Spacing"/>
    <w:link w:val="af"/>
    <w:uiPriority w:val="99"/>
    <w:qFormat/>
    <w:rsid w:val="004F7BD2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4F7B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BD2"/>
  </w:style>
  <w:style w:type="character" w:customStyle="1" w:styleId="af1">
    <w:name w:val="Гипертекстовая ссылка"/>
    <w:uiPriority w:val="99"/>
    <w:rsid w:val="004F7BD2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4F7BD2"/>
    <w:pPr>
      <w:spacing w:after="0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7BD2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semiHidden/>
    <w:rsid w:val="004F7BD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F7BD2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4F7BD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1">
    <w:name w:val="s_1"/>
    <w:basedOn w:val="a"/>
    <w:qFormat/>
    <w:rsid w:val="008C46AE"/>
    <w:pPr>
      <w:spacing w:after="0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E3FE2-FEDE-46A6-A085-AD381ED8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4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12-10T10:15:00Z</cp:lastPrinted>
  <dcterms:created xsi:type="dcterms:W3CDTF">2024-12-03T06:16:00Z</dcterms:created>
  <dcterms:modified xsi:type="dcterms:W3CDTF">2024-12-10T10:15:00Z</dcterms:modified>
</cp:coreProperties>
</file>